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052183EF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bookmarkStart w:id="1" w:name="_GoBack"/>
      <w:bookmarkEnd w:id="1"/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bookmarkEnd w:id="0"/>
    <w:p w14:paraId="136B396B" w14:textId="31B45E62" w:rsidR="00ED1B84" w:rsidRPr="000D3047" w:rsidRDefault="003B5B2E" w:rsidP="008C3D90">
      <w:pPr>
        <w:spacing w:before="360" w:after="180"/>
        <w:jc w:val="right"/>
      </w:pPr>
      <w:r>
        <w:t>2024年5月8日更新</w:t>
      </w:r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2D6EF9E7" w14:textId="4CF4449A" w:rsidR="007D79A6" w:rsidRDefault="00A24980">
          <w:pPr>
            <w:pStyle w:val="13"/>
            <w:rPr>
              <w:rFonts w:asciiTheme="minorHAnsi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66078783" w:history="1">
            <w:r w:rsidR="007D79A6" w:rsidRPr="00D77FA3">
              <w:rPr>
                <w:rStyle w:val="a5"/>
              </w:rPr>
              <w:t>1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ログイン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640334"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1575D947" w14:textId="327255D0" w:rsidR="007D79A6" w:rsidRDefault="00640334">
          <w:pPr>
            <w:pStyle w:val="21"/>
            <w:rPr>
              <w:rFonts w:asciiTheme="minorHAnsi"/>
            </w:rPr>
          </w:pPr>
          <w:hyperlink w:anchor="_Toc166078784" w:history="1">
            <w:r w:rsidR="007D79A6" w:rsidRPr="00D77FA3">
              <w:rPr>
                <w:rStyle w:val="a5"/>
              </w:rPr>
              <w:t>1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651D41C5" w14:textId="6707FB50" w:rsidR="007D79A6" w:rsidRDefault="00640334">
          <w:pPr>
            <w:pStyle w:val="21"/>
            <w:rPr>
              <w:rFonts w:asciiTheme="minorHAnsi"/>
            </w:rPr>
          </w:pPr>
          <w:hyperlink w:anchor="_Toc166078785" w:history="1">
            <w:r w:rsidR="007D79A6" w:rsidRPr="00D77FA3">
              <w:rPr>
                <w:rStyle w:val="a5"/>
              </w:rPr>
              <w:t>1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2E711FA0" w14:textId="4ACC37E0" w:rsidR="007D79A6" w:rsidRDefault="00640334">
          <w:pPr>
            <w:pStyle w:val="13"/>
            <w:rPr>
              <w:rFonts w:asciiTheme="minorHAnsi"/>
            </w:rPr>
          </w:pPr>
          <w:hyperlink w:anchor="_Toc166078786" w:history="1">
            <w:r w:rsidR="007D79A6" w:rsidRPr="00D77FA3">
              <w:rPr>
                <w:rStyle w:val="a5"/>
              </w:rPr>
              <w:t>2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全画面共通のナビバーとタイトル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D79A6">
              <w:rPr>
                <w:webHidden/>
              </w:rPr>
              <w:fldChar w:fldCharType="end"/>
            </w:r>
          </w:hyperlink>
        </w:p>
        <w:p w14:paraId="44D6F6AC" w14:textId="5F01F824" w:rsidR="007D79A6" w:rsidRDefault="00640334">
          <w:pPr>
            <w:pStyle w:val="21"/>
            <w:rPr>
              <w:rFonts w:asciiTheme="minorHAnsi"/>
            </w:rPr>
          </w:pPr>
          <w:hyperlink w:anchor="_Toc166078787" w:history="1">
            <w:r w:rsidR="007D79A6" w:rsidRPr="00D77FA3">
              <w:rPr>
                <w:rStyle w:val="a5"/>
              </w:rPr>
              <w:t>2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7D79A6">
              <w:rPr>
                <w:webHidden/>
              </w:rPr>
              <w:fldChar w:fldCharType="end"/>
            </w:r>
          </w:hyperlink>
        </w:p>
        <w:p w14:paraId="05C1EB25" w14:textId="2F3030BD" w:rsidR="007D79A6" w:rsidRDefault="00640334">
          <w:pPr>
            <w:pStyle w:val="21"/>
            <w:rPr>
              <w:rFonts w:asciiTheme="minorHAnsi"/>
            </w:rPr>
          </w:pPr>
          <w:hyperlink w:anchor="_Toc166078788" w:history="1">
            <w:r w:rsidR="007D79A6" w:rsidRPr="00D77FA3">
              <w:rPr>
                <w:rStyle w:val="a5"/>
              </w:rPr>
              <w:t>2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D79A6">
              <w:rPr>
                <w:webHidden/>
              </w:rPr>
              <w:fldChar w:fldCharType="end"/>
            </w:r>
          </w:hyperlink>
        </w:p>
        <w:p w14:paraId="7B66A8EE" w14:textId="79F7C009" w:rsidR="007D79A6" w:rsidRDefault="00640334">
          <w:pPr>
            <w:pStyle w:val="13"/>
            <w:rPr>
              <w:rFonts w:asciiTheme="minorHAnsi"/>
            </w:rPr>
          </w:pPr>
          <w:hyperlink w:anchor="_Toc166078789" w:history="1">
            <w:r w:rsidR="007D79A6" w:rsidRPr="00D77FA3">
              <w:rPr>
                <w:rStyle w:val="a5"/>
              </w:rPr>
              <w:t>3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トップ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2C6B9F09" w14:textId="3D60520F" w:rsidR="007D79A6" w:rsidRDefault="00640334">
          <w:pPr>
            <w:pStyle w:val="21"/>
            <w:rPr>
              <w:rFonts w:asciiTheme="minorHAnsi"/>
            </w:rPr>
          </w:pPr>
          <w:hyperlink w:anchor="_Toc166078790" w:history="1">
            <w:r w:rsidR="007D79A6" w:rsidRPr="00D77FA3">
              <w:rPr>
                <w:rStyle w:val="a5"/>
              </w:rPr>
              <w:t>3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37C0D764" w14:textId="569B3449" w:rsidR="007D79A6" w:rsidRDefault="00640334">
          <w:pPr>
            <w:pStyle w:val="21"/>
            <w:rPr>
              <w:rFonts w:asciiTheme="minorHAnsi"/>
            </w:rPr>
          </w:pPr>
          <w:hyperlink w:anchor="_Toc166078791" w:history="1">
            <w:r w:rsidR="007D79A6" w:rsidRPr="00D77FA3">
              <w:rPr>
                <w:rStyle w:val="a5"/>
              </w:rPr>
              <w:t>3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D79A6">
              <w:rPr>
                <w:webHidden/>
              </w:rPr>
              <w:fldChar w:fldCharType="end"/>
            </w:r>
          </w:hyperlink>
        </w:p>
        <w:p w14:paraId="7C13D6DD" w14:textId="57E0DB9F" w:rsidR="007D79A6" w:rsidRDefault="00640334">
          <w:pPr>
            <w:pStyle w:val="13"/>
            <w:rPr>
              <w:rFonts w:asciiTheme="minorHAnsi"/>
            </w:rPr>
          </w:pPr>
          <w:hyperlink w:anchor="_Toc166078792" w:history="1">
            <w:r w:rsidR="007D79A6" w:rsidRPr="00D77FA3">
              <w:rPr>
                <w:rStyle w:val="a5"/>
              </w:rPr>
              <w:t>4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検索条件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D79A6">
              <w:rPr>
                <w:webHidden/>
              </w:rPr>
              <w:fldChar w:fldCharType="end"/>
            </w:r>
          </w:hyperlink>
        </w:p>
        <w:p w14:paraId="2026DDB0" w14:textId="63BDED54" w:rsidR="007D79A6" w:rsidRDefault="00640334">
          <w:pPr>
            <w:pStyle w:val="21"/>
            <w:rPr>
              <w:rFonts w:asciiTheme="minorHAnsi"/>
            </w:rPr>
          </w:pPr>
          <w:hyperlink w:anchor="_Toc166078793" w:history="1">
            <w:r w:rsidR="007D79A6" w:rsidRPr="00D77FA3">
              <w:rPr>
                <w:rStyle w:val="a5"/>
              </w:rPr>
              <w:t>4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D79A6">
              <w:rPr>
                <w:webHidden/>
              </w:rPr>
              <w:fldChar w:fldCharType="end"/>
            </w:r>
          </w:hyperlink>
        </w:p>
        <w:p w14:paraId="0E137717" w14:textId="050A66F0" w:rsidR="007D79A6" w:rsidRDefault="00640334">
          <w:pPr>
            <w:pStyle w:val="21"/>
            <w:rPr>
              <w:rFonts w:asciiTheme="minorHAnsi"/>
            </w:rPr>
          </w:pPr>
          <w:hyperlink w:anchor="_Toc166078794" w:history="1">
            <w:r w:rsidR="007D79A6" w:rsidRPr="00D77FA3">
              <w:rPr>
                <w:rStyle w:val="a5"/>
              </w:rPr>
              <w:t>4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1BCC7224" w14:textId="0EC40C81" w:rsidR="007D79A6" w:rsidRDefault="00640334">
          <w:pPr>
            <w:pStyle w:val="13"/>
            <w:rPr>
              <w:rFonts w:asciiTheme="minorHAnsi"/>
            </w:rPr>
          </w:pPr>
          <w:hyperlink w:anchor="_Toc166078795" w:history="1">
            <w:r w:rsidR="007D79A6" w:rsidRPr="00D77FA3">
              <w:rPr>
                <w:rStyle w:val="a5"/>
              </w:rPr>
              <w:t>5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検索結果一覧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D79A6">
              <w:rPr>
                <w:webHidden/>
              </w:rPr>
              <w:fldChar w:fldCharType="end"/>
            </w:r>
          </w:hyperlink>
        </w:p>
        <w:p w14:paraId="0D439F2E" w14:textId="540DCCAF" w:rsidR="007D79A6" w:rsidRDefault="00640334">
          <w:pPr>
            <w:pStyle w:val="21"/>
            <w:rPr>
              <w:rFonts w:asciiTheme="minorHAnsi"/>
            </w:rPr>
          </w:pPr>
          <w:hyperlink w:anchor="_Toc166078796" w:history="1">
            <w:r w:rsidR="007D79A6" w:rsidRPr="00D77FA3">
              <w:rPr>
                <w:rStyle w:val="a5"/>
              </w:rPr>
              <w:t>5.1　加入者情報検索処理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D79A6">
              <w:rPr>
                <w:webHidden/>
              </w:rPr>
              <w:fldChar w:fldCharType="end"/>
            </w:r>
          </w:hyperlink>
        </w:p>
        <w:p w14:paraId="763E61DA" w14:textId="47FE4304" w:rsidR="007D79A6" w:rsidRDefault="00640334">
          <w:pPr>
            <w:pStyle w:val="21"/>
            <w:rPr>
              <w:rFonts w:asciiTheme="minorHAnsi"/>
            </w:rPr>
          </w:pPr>
          <w:hyperlink w:anchor="_Toc166078797" w:history="1">
            <w:r w:rsidR="007D79A6" w:rsidRPr="00D77FA3">
              <w:rPr>
                <w:rStyle w:val="a5"/>
              </w:rPr>
              <w:t>5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D79A6">
              <w:rPr>
                <w:webHidden/>
              </w:rPr>
              <w:fldChar w:fldCharType="end"/>
            </w:r>
          </w:hyperlink>
        </w:p>
        <w:p w14:paraId="523CE699" w14:textId="56481DD4" w:rsidR="007D79A6" w:rsidRDefault="00640334">
          <w:pPr>
            <w:pStyle w:val="21"/>
            <w:rPr>
              <w:rFonts w:asciiTheme="minorHAnsi"/>
            </w:rPr>
          </w:pPr>
          <w:hyperlink w:anchor="_Toc166078798" w:history="1">
            <w:r w:rsidR="007D79A6" w:rsidRPr="00D77FA3">
              <w:rPr>
                <w:rStyle w:val="a5"/>
              </w:rPr>
              <w:t>5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D79A6">
              <w:rPr>
                <w:webHidden/>
              </w:rPr>
              <w:fldChar w:fldCharType="end"/>
            </w:r>
          </w:hyperlink>
        </w:p>
        <w:p w14:paraId="056765E9" w14:textId="1B7ADE18" w:rsidR="007D79A6" w:rsidRDefault="00640334">
          <w:pPr>
            <w:pStyle w:val="13"/>
            <w:rPr>
              <w:rFonts w:asciiTheme="minorHAnsi"/>
            </w:rPr>
          </w:pPr>
          <w:hyperlink w:anchor="_Toc166078799" w:history="1">
            <w:r w:rsidR="007D79A6" w:rsidRPr="00D77FA3">
              <w:rPr>
                <w:rStyle w:val="a5"/>
              </w:rPr>
              <w:t>6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編集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D79A6">
              <w:rPr>
                <w:webHidden/>
              </w:rPr>
              <w:fldChar w:fldCharType="end"/>
            </w:r>
          </w:hyperlink>
        </w:p>
        <w:p w14:paraId="6ABD4574" w14:textId="05C5376A" w:rsidR="007D79A6" w:rsidRDefault="00640334">
          <w:pPr>
            <w:pStyle w:val="21"/>
            <w:rPr>
              <w:rFonts w:asciiTheme="minorHAnsi"/>
            </w:rPr>
          </w:pPr>
          <w:hyperlink w:anchor="_Toc166078800" w:history="1">
            <w:r w:rsidR="007D79A6" w:rsidRPr="00D77FA3">
              <w:rPr>
                <w:rStyle w:val="a5"/>
              </w:rPr>
              <w:t>6.1　モード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D79A6">
              <w:rPr>
                <w:webHidden/>
              </w:rPr>
              <w:fldChar w:fldCharType="end"/>
            </w:r>
          </w:hyperlink>
        </w:p>
        <w:p w14:paraId="7A1E5A9D" w14:textId="3CC70E2D" w:rsidR="007D79A6" w:rsidRDefault="00640334">
          <w:pPr>
            <w:pStyle w:val="21"/>
            <w:rPr>
              <w:rFonts w:asciiTheme="minorHAnsi"/>
            </w:rPr>
          </w:pPr>
          <w:hyperlink w:anchor="_Toc166078801" w:history="1">
            <w:r w:rsidR="007D79A6" w:rsidRPr="00D77FA3">
              <w:rPr>
                <w:rStyle w:val="a5"/>
              </w:rPr>
              <w:t>6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D79A6">
              <w:rPr>
                <w:webHidden/>
              </w:rPr>
              <w:fldChar w:fldCharType="end"/>
            </w:r>
          </w:hyperlink>
        </w:p>
        <w:p w14:paraId="79873351" w14:textId="502EA823" w:rsidR="007D79A6" w:rsidRDefault="00640334">
          <w:pPr>
            <w:pStyle w:val="21"/>
            <w:rPr>
              <w:rFonts w:asciiTheme="minorHAnsi"/>
            </w:rPr>
          </w:pPr>
          <w:hyperlink w:anchor="_Toc166078802" w:history="1">
            <w:r w:rsidR="007D79A6" w:rsidRPr="00D77FA3">
              <w:rPr>
                <w:rStyle w:val="a5"/>
              </w:rPr>
              <w:t>6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D79A6">
              <w:rPr>
                <w:webHidden/>
              </w:rPr>
              <w:fldChar w:fldCharType="end"/>
            </w:r>
          </w:hyperlink>
        </w:p>
        <w:p w14:paraId="52C8950C" w14:textId="53E0F6FE" w:rsidR="007D79A6" w:rsidRDefault="00640334">
          <w:pPr>
            <w:pStyle w:val="13"/>
            <w:rPr>
              <w:rFonts w:asciiTheme="minorHAnsi"/>
            </w:rPr>
          </w:pPr>
          <w:hyperlink w:anchor="_Toc166078803" w:history="1">
            <w:r w:rsidR="007D79A6" w:rsidRPr="00D77FA3">
              <w:rPr>
                <w:rStyle w:val="a5"/>
              </w:rPr>
              <w:t>7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情報検索条件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D79A6">
              <w:rPr>
                <w:webHidden/>
              </w:rPr>
              <w:fldChar w:fldCharType="end"/>
            </w:r>
          </w:hyperlink>
        </w:p>
        <w:p w14:paraId="740AD97A" w14:textId="64428ECF" w:rsidR="007D79A6" w:rsidRDefault="00640334">
          <w:pPr>
            <w:pStyle w:val="21"/>
            <w:rPr>
              <w:rFonts w:asciiTheme="minorHAnsi"/>
            </w:rPr>
          </w:pPr>
          <w:hyperlink w:anchor="_Toc166078804" w:history="1">
            <w:r w:rsidR="007D79A6" w:rsidRPr="00D77FA3">
              <w:rPr>
                <w:rStyle w:val="a5"/>
              </w:rPr>
              <w:t>7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D79A6">
              <w:rPr>
                <w:webHidden/>
              </w:rPr>
              <w:fldChar w:fldCharType="end"/>
            </w:r>
          </w:hyperlink>
        </w:p>
        <w:p w14:paraId="5F4621A4" w14:textId="7013B8E7" w:rsidR="007D79A6" w:rsidRDefault="00640334">
          <w:pPr>
            <w:pStyle w:val="21"/>
            <w:rPr>
              <w:rFonts w:asciiTheme="minorHAnsi"/>
            </w:rPr>
          </w:pPr>
          <w:hyperlink w:anchor="_Toc166078805" w:history="1">
            <w:r w:rsidR="007D79A6" w:rsidRPr="00D77FA3">
              <w:rPr>
                <w:rStyle w:val="a5"/>
              </w:rPr>
              <w:t>7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20858864" w14:textId="3620DAE5" w:rsidR="007D79A6" w:rsidRDefault="00640334">
          <w:pPr>
            <w:pStyle w:val="13"/>
            <w:rPr>
              <w:rFonts w:asciiTheme="minorHAnsi"/>
            </w:rPr>
          </w:pPr>
          <w:hyperlink w:anchor="_Toc166078806" w:history="1">
            <w:r w:rsidR="007D79A6" w:rsidRPr="00D77FA3">
              <w:rPr>
                <w:rStyle w:val="a5"/>
              </w:rPr>
              <w:t>8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検索結果一覧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D79A6">
              <w:rPr>
                <w:webHidden/>
              </w:rPr>
              <w:fldChar w:fldCharType="end"/>
            </w:r>
          </w:hyperlink>
        </w:p>
        <w:p w14:paraId="3DCE28D0" w14:textId="7D1C6B30" w:rsidR="007D79A6" w:rsidRDefault="00640334">
          <w:pPr>
            <w:pStyle w:val="21"/>
            <w:rPr>
              <w:rFonts w:asciiTheme="minorHAnsi"/>
            </w:rPr>
          </w:pPr>
          <w:hyperlink w:anchor="_Toc166078807" w:history="1">
            <w:r w:rsidR="007D79A6" w:rsidRPr="00D77FA3">
              <w:rPr>
                <w:rStyle w:val="a5"/>
              </w:rPr>
              <w:t>8.1　料金情報検索処理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D79A6">
              <w:rPr>
                <w:webHidden/>
              </w:rPr>
              <w:fldChar w:fldCharType="end"/>
            </w:r>
          </w:hyperlink>
        </w:p>
        <w:p w14:paraId="29008E27" w14:textId="602D237B" w:rsidR="007D79A6" w:rsidRDefault="00640334">
          <w:pPr>
            <w:pStyle w:val="21"/>
            <w:rPr>
              <w:rFonts w:asciiTheme="minorHAnsi"/>
            </w:rPr>
          </w:pPr>
          <w:hyperlink w:anchor="_Toc166078808" w:history="1">
            <w:r w:rsidR="007D79A6" w:rsidRPr="00D77FA3">
              <w:rPr>
                <w:rStyle w:val="a5"/>
              </w:rPr>
              <w:t>8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7D79A6">
              <w:rPr>
                <w:webHidden/>
              </w:rPr>
              <w:fldChar w:fldCharType="end"/>
            </w:r>
          </w:hyperlink>
        </w:p>
        <w:p w14:paraId="155A38CD" w14:textId="45D62466" w:rsidR="007D79A6" w:rsidRDefault="00640334">
          <w:pPr>
            <w:pStyle w:val="21"/>
            <w:rPr>
              <w:rFonts w:asciiTheme="minorHAnsi"/>
            </w:rPr>
          </w:pPr>
          <w:hyperlink w:anchor="_Toc166078809" w:history="1">
            <w:r w:rsidR="007D79A6" w:rsidRPr="00D77FA3">
              <w:rPr>
                <w:rStyle w:val="a5"/>
              </w:rPr>
              <w:t>8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4141C0A7" w14:textId="1EB5C92F" w:rsidR="007D79A6" w:rsidRDefault="00640334">
          <w:pPr>
            <w:pStyle w:val="13"/>
            <w:rPr>
              <w:rFonts w:asciiTheme="minorHAnsi"/>
            </w:rPr>
          </w:pPr>
          <w:hyperlink w:anchor="_Toc166078810" w:history="1">
            <w:r w:rsidR="007D79A6" w:rsidRPr="00D77FA3">
              <w:rPr>
                <w:rStyle w:val="a5"/>
              </w:rPr>
              <w:t>9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情報編集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D79A6">
              <w:rPr>
                <w:webHidden/>
              </w:rPr>
              <w:fldChar w:fldCharType="end"/>
            </w:r>
          </w:hyperlink>
        </w:p>
        <w:p w14:paraId="128898A5" w14:textId="31F5C220" w:rsidR="007D79A6" w:rsidRDefault="00640334">
          <w:pPr>
            <w:pStyle w:val="21"/>
            <w:rPr>
              <w:rFonts w:asciiTheme="minorHAnsi"/>
            </w:rPr>
          </w:pPr>
          <w:hyperlink w:anchor="_Toc166078811" w:history="1">
            <w:r w:rsidR="007D79A6" w:rsidRPr="00D77FA3">
              <w:rPr>
                <w:rStyle w:val="a5"/>
              </w:rPr>
              <w:t>9.1　モード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D79A6">
              <w:rPr>
                <w:webHidden/>
              </w:rPr>
              <w:fldChar w:fldCharType="end"/>
            </w:r>
          </w:hyperlink>
        </w:p>
        <w:p w14:paraId="1D549A7B" w14:textId="69B583E9" w:rsidR="007D79A6" w:rsidRDefault="00640334">
          <w:pPr>
            <w:pStyle w:val="21"/>
            <w:rPr>
              <w:rFonts w:asciiTheme="minorHAnsi"/>
            </w:rPr>
          </w:pPr>
          <w:hyperlink w:anchor="_Toc166078812" w:history="1">
            <w:r w:rsidR="007D79A6" w:rsidRPr="00D77FA3">
              <w:rPr>
                <w:rStyle w:val="a5"/>
              </w:rPr>
              <w:t>9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7D79A6">
              <w:rPr>
                <w:webHidden/>
              </w:rPr>
              <w:fldChar w:fldCharType="end"/>
            </w:r>
          </w:hyperlink>
        </w:p>
        <w:p w14:paraId="51B71E6C" w14:textId="60676662" w:rsidR="007D79A6" w:rsidRDefault="00640334">
          <w:pPr>
            <w:pStyle w:val="21"/>
            <w:rPr>
              <w:rFonts w:asciiTheme="minorHAnsi"/>
            </w:rPr>
          </w:pPr>
          <w:hyperlink w:anchor="_Toc166078813" w:history="1">
            <w:r w:rsidR="007D79A6" w:rsidRPr="00D77FA3">
              <w:rPr>
                <w:rStyle w:val="a5"/>
              </w:rPr>
              <w:t>9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7D79A6">
              <w:rPr>
                <w:webHidden/>
              </w:rPr>
              <w:fldChar w:fldCharType="end"/>
            </w:r>
          </w:hyperlink>
        </w:p>
        <w:p w14:paraId="6838C531" w14:textId="5E3C3C8F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2" w:name="_Toc166078783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ACB1116" w:rsidR="00ED4137" w:rsidRDefault="007D79A6" w:rsidP="007D79A6">
      <w:pPr>
        <w:pStyle w:val="2"/>
        <w:numPr>
          <w:ilvl w:val="0"/>
          <w:numId w:val="0"/>
        </w:numPr>
        <w:spacing w:after="360"/>
      </w:pPr>
      <w:bookmarkStart w:id="3" w:name="_Toc166078784"/>
      <w:r>
        <w:rPr>
          <w:rFonts w:hint="eastAsia"/>
        </w:rPr>
        <w:t>1.1</w:t>
      </w:r>
      <w:r>
        <w:rPr>
          <w:rFonts w:hint="eastAsia"/>
        </w:rPr>
        <w:t xml:space="preserve">　構成</w:t>
      </w:r>
      <w:bookmarkEnd w:id="3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5C20B7E4" w:rsidR="00A55F55" w:rsidRDefault="007D79A6" w:rsidP="007D79A6">
      <w:pPr>
        <w:pStyle w:val="2"/>
        <w:numPr>
          <w:ilvl w:val="0"/>
          <w:numId w:val="0"/>
        </w:numPr>
        <w:spacing w:after="360"/>
      </w:pPr>
      <w:bookmarkStart w:id="4" w:name="_Toc166078785"/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5" w:name="_Toc166078786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5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3DC25A5B" w:rsidR="00325CFA" w:rsidRDefault="007D79A6" w:rsidP="007D79A6">
      <w:pPr>
        <w:pStyle w:val="2"/>
        <w:numPr>
          <w:ilvl w:val="0"/>
          <w:numId w:val="0"/>
        </w:numPr>
        <w:spacing w:after="360"/>
      </w:pPr>
      <w:bookmarkStart w:id="6" w:name="_Toc166078787"/>
      <w:r>
        <w:rPr>
          <w:rFonts w:hint="eastAsia"/>
        </w:rPr>
        <w:t>2.1</w:t>
      </w:r>
      <w:r>
        <w:rPr>
          <w:rFonts w:hint="eastAsia"/>
        </w:rPr>
        <w:t xml:space="preserve">　構成</w:t>
      </w:r>
      <w:bookmarkEnd w:id="6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E525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E525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E525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E525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097FB105" w:rsidR="00152AAB" w:rsidRDefault="007D79A6" w:rsidP="007D79A6">
      <w:pPr>
        <w:pStyle w:val="2"/>
        <w:numPr>
          <w:ilvl w:val="0"/>
          <w:numId w:val="0"/>
        </w:numPr>
        <w:spacing w:after="360"/>
      </w:pPr>
      <w:bookmarkStart w:id="7" w:name="_Toc166078788"/>
      <w:r>
        <w:rPr>
          <w:rFonts w:hint="eastAsia"/>
        </w:rPr>
        <w:lastRenderedPageBreak/>
        <w:t>2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F21B9B" w14:paraId="33366C6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F21B9B" w:rsidRPr="00A24980" w14:paraId="4B6E66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F21B9B" w:rsidRPr="00A24980" w14:paraId="764BD8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E525E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tions</w:t>
            </w:r>
          </w:p>
        </w:tc>
        <w:tc>
          <w:tcPr>
            <w:tcW w:w="1564" w:type="dxa"/>
          </w:tcPr>
          <w:p w14:paraId="6AEF2F85" w14:textId="7B2E2EF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F21B9B" w:rsidRPr="00A24980" w14:paraId="49391BE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E525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320266D0" w14:textId="1E55BD1E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  <w:p w14:paraId="5A44EFAE" w14:textId="37C79A84" w:rsidR="00FD3677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リンクをクリック後、確認画面が表示され、「OK」がクリックされたらログアウトし、「キャンセル」がクリックされたら処理を中断する。</w:t>
            </w:r>
          </w:p>
          <w:p w14:paraId="7F7F8EB2" w14:textId="5B922D36" w:rsidR="00FD3677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D55D9" w14:textId="4003967A" w:rsidR="00FD3677" w:rsidRDefault="00FD3677" w:rsidP="00FD3677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169B6C7" wp14:editId="67AF0299">
                  <wp:extent cx="3893185" cy="527101"/>
                  <wp:effectExtent l="0" t="0" r="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スクリーンショット 2024-05-22 11471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08" cy="57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09990" w14:textId="77777777" w:rsidR="00FD3677" w:rsidRDefault="00FD3677" w:rsidP="00FD3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424B33" w14:textId="77777777" w:rsidR="00D431D9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ログイン画面」を表示する。</w:t>
            </w:r>
          </w:p>
          <w:p w14:paraId="79486503" w14:textId="77777777" w:rsidR="00FD3677" w:rsidRDefault="00FD3677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ログアウトができた場合には、タイトル下部に「ログアウトしました。」とメッセージを表示する。</w:t>
            </w:r>
          </w:p>
          <w:p w14:paraId="74612F68" w14:textId="77777777" w:rsidR="00F21B9B" w:rsidRDefault="00F21B9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134FB" w14:textId="77777777" w:rsidR="00F21B9B" w:rsidRDefault="00F21B9B" w:rsidP="00F21B9B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5C56973" wp14:editId="7307BDB7">
                  <wp:extent cx="3883660" cy="1295419"/>
                  <wp:effectExtent l="0" t="0" r="254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スクリーンショット 2024-05-22 11501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581" cy="133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BCA9F" w14:textId="0B05FE15" w:rsidR="00F21B9B" w:rsidRDefault="00F21B9B" w:rsidP="00F21B9B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8" w:name="_Toc166078789"/>
      <w:r>
        <w:rPr>
          <w:rFonts w:hint="eastAsia"/>
        </w:rPr>
        <w:lastRenderedPageBreak/>
        <w:t>トップ画面</w:t>
      </w:r>
      <w:bookmarkEnd w:id="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2AA1D423" w:rsidR="0026254A" w:rsidRDefault="007D79A6" w:rsidP="007D79A6">
      <w:pPr>
        <w:pStyle w:val="2"/>
        <w:numPr>
          <w:ilvl w:val="0"/>
          <w:numId w:val="0"/>
        </w:numPr>
        <w:spacing w:after="360"/>
        <w:rPr>
          <w:noProof/>
        </w:rPr>
      </w:pPr>
      <w:r>
        <w:rPr>
          <w:rFonts w:hint="eastAsia"/>
        </w:rPr>
        <w:t>3.1</w:t>
      </w:r>
      <w:r>
        <w:rPr>
          <w:rFonts w:hint="eastAsia"/>
        </w:rPr>
        <w:t xml:space="preserve">　</w:t>
      </w:r>
      <w:bookmarkStart w:id="9" w:name="_Toc166078790"/>
      <w:r>
        <w:rPr>
          <w:rFonts w:hint="eastAsia"/>
        </w:rPr>
        <w:t>構成</w:t>
      </w:r>
      <w:bookmarkEnd w:id="9"/>
    </w:p>
    <w:p w14:paraId="361316A5" w14:textId="6AE85C04" w:rsidR="00C54BB4" w:rsidRDefault="00134306" w:rsidP="00134306">
      <w:pPr>
        <w:spacing w:after="180"/>
      </w:pPr>
      <w:r>
        <w:rPr>
          <w:rFonts w:hint="eastAsia"/>
          <w:noProof/>
        </w:rPr>
        <w:drawing>
          <wp:inline distT="0" distB="0" distL="0" distR="0" wp14:anchorId="4776FFBC" wp14:editId="53E17A72">
            <wp:extent cx="6645910" cy="4827270"/>
            <wp:effectExtent l="0" t="0" r="254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トップ画面(ログイン日時表示追加)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5"/>
        <w:gridCol w:w="2017"/>
        <w:gridCol w:w="1889"/>
        <w:gridCol w:w="1890"/>
        <w:gridCol w:w="1993"/>
        <w:gridCol w:w="2172"/>
      </w:tblGrid>
      <w:tr w:rsidR="00C54BB4" w14:paraId="444CCE1A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  <w:tr w:rsidR="00134306" w14:paraId="540BCE3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CA1736" w14:textId="2D05C618" w:rsidR="00134306" w:rsidRDefault="00134306" w:rsidP="00C54BB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E96B8E" w14:textId="21D94520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DateTime</w:t>
            </w:r>
          </w:p>
        </w:tc>
        <w:tc>
          <w:tcPr>
            <w:tcW w:w="1984" w:type="dxa"/>
          </w:tcPr>
          <w:p w14:paraId="58CFE0A7" w14:textId="133C4603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した日時</w:t>
            </w:r>
          </w:p>
        </w:tc>
        <w:tc>
          <w:tcPr>
            <w:tcW w:w="1985" w:type="dxa"/>
          </w:tcPr>
          <w:p w14:paraId="39EA5E1B" w14:textId="3CF7CA63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6F28F9D0" w14:textId="76C52AD2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2048FC2" w14:textId="5FC62F0F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した日時を表示する。</w:t>
            </w:r>
          </w:p>
        </w:tc>
      </w:tr>
      <w:tr w:rsidR="00134306" w14:paraId="5389332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D7B96" w14:textId="40B4C025" w:rsidR="00134306" w:rsidRDefault="00134306" w:rsidP="00C54BB4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D5AE477" w14:textId="1F804DF0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stLoginDateTime</w:t>
            </w:r>
          </w:p>
        </w:tc>
        <w:tc>
          <w:tcPr>
            <w:tcW w:w="1984" w:type="dxa"/>
          </w:tcPr>
          <w:p w14:paraId="72FB5AD5" w14:textId="1ADB5CA2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回ログインした日時</w:t>
            </w:r>
          </w:p>
        </w:tc>
        <w:tc>
          <w:tcPr>
            <w:tcW w:w="1985" w:type="dxa"/>
          </w:tcPr>
          <w:p w14:paraId="2FD880A9" w14:textId="66F8EDBC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1FCCA0CC" w14:textId="466AE24B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8417DF1" w14:textId="5B3DE3A0" w:rsidR="00134306" w:rsidRDefault="00134306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回ログインした日時を表示する。</w:t>
            </w:r>
          </w:p>
        </w:tc>
      </w:tr>
    </w:tbl>
    <w:p w14:paraId="74FDB014" w14:textId="4F2E4A0B" w:rsidR="00C54BB4" w:rsidRDefault="007D79A6" w:rsidP="007D79A6">
      <w:pPr>
        <w:pStyle w:val="2"/>
        <w:numPr>
          <w:ilvl w:val="0"/>
          <w:numId w:val="0"/>
        </w:numPr>
        <w:spacing w:after="360"/>
      </w:pPr>
      <w:bookmarkStart w:id="10" w:name="_Toc166078791"/>
      <w:r>
        <w:rPr>
          <w:rFonts w:hint="eastAsia"/>
        </w:rPr>
        <w:lastRenderedPageBreak/>
        <w:t>3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10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1" w:name="_Ref133498405"/>
      <w:bookmarkStart w:id="12" w:name="_Toc166078792"/>
      <w:r>
        <w:rPr>
          <w:rFonts w:hint="eastAsia"/>
        </w:rPr>
        <w:lastRenderedPageBreak/>
        <w:t>加入者検索条件画面</w:t>
      </w:r>
      <w:bookmarkEnd w:id="11"/>
      <w:bookmarkEnd w:id="1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3F065B53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bookmarkStart w:id="13" w:name="_Toc166078793"/>
    <w:p w14:paraId="2183AAC0" w14:textId="772A83D2" w:rsidR="00FE5A1F" w:rsidRDefault="00C97CA3" w:rsidP="007D79A6">
      <w:pPr>
        <w:pStyle w:val="2"/>
        <w:numPr>
          <w:ilvl w:val="0"/>
          <w:numId w:val="0"/>
        </w:num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9CB1320" wp14:editId="3563407D">
                <wp:simplePos x="0" y="0"/>
                <wp:positionH relativeFrom="column">
                  <wp:posOffset>704850</wp:posOffset>
                </wp:positionH>
                <wp:positionV relativeFrom="paragraph">
                  <wp:posOffset>602068</wp:posOffset>
                </wp:positionV>
                <wp:extent cx="1152525" cy="323850"/>
                <wp:effectExtent l="0" t="0" r="0" b="0"/>
                <wp:wrapNone/>
                <wp:docPr id="377135819" name="テキスト ボックス 37713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74C1" w14:textId="6CDB05E4" w:rsidR="007F248C" w:rsidRPr="00BC6E54" w:rsidRDefault="007F248C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BC6E54">
                              <w:rPr>
                                <w:rFonts w:asciiTheme="majorHAnsi" w:eastAsiaTheme="majorHAnsi" w:hAnsiTheme="majorHAnsi" w:hint="eastAsia"/>
                              </w:rPr>
                              <w:t>情報管理シス</w:t>
                            </w:r>
                            <w:r w:rsidRPr="00BC6E54">
                              <w:rPr>
                                <w:rFonts w:asciiTheme="majorHAnsi" w:eastAsiaTheme="majorHAnsi" w:hAnsiTheme="majorHAnsi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B1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7135819" o:spid="_x0000_s1026" type="#_x0000_t202" style="position:absolute;margin-left:55.5pt;margin-top:47.4pt;width:90.75pt;height:2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" filled="f" stroked="f">
                <v:textbox>
                  <w:txbxContent>
                    <w:p w14:paraId="212674C1" w14:textId="6CDB05E4" w:rsidR="007F248C" w:rsidRPr="00BC6E54" w:rsidRDefault="007F248C">
                      <w:pPr>
                        <w:spacing w:after="180"/>
                        <w:rPr>
                          <w:rFonts w:asciiTheme="majorHAnsi" w:eastAsiaTheme="majorHAnsi" w:hAnsiTheme="majorHAnsi"/>
                        </w:rPr>
                      </w:pPr>
                      <w:r w:rsidRPr="00BC6E54">
                        <w:rPr>
                          <w:rFonts w:asciiTheme="majorHAnsi" w:eastAsiaTheme="majorHAnsi" w:hAnsiTheme="majorHAnsi" w:hint="eastAsia"/>
                        </w:rPr>
                        <w:t>情報管理シス</w:t>
                      </w:r>
                      <w:r w:rsidRPr="00BC6E54">
                        <w:rPr>
                          <w:rFonts w:asciiTheme="majorHAnsi" w:eastAsiaTheme="majorHAnsi" w:hAnsiTheme="majorHAnsi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C6E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3CFFAB35" wp14:editId="4C55A01C">
                <wp:simplePos x="0" y="0"/>
                <wp:positionH relativeFrom="page">
                  <wp:align>center</wp:align>
                </wp:positionH>
                <wp:positionV relativeFrom="paragraph">
                  <wp:posOffset>521335</wp:posOffset>
                </wp:positionV>
                <wp:extent cx="6645910" cy="4707255"/>
                <wp:effectExtent l="0" t="0" r="21590" b="17145"/>
                <wp:wrapNone/>
                <wp:docPr id="1481091881" name="グラフィック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707255"/>
                          <a:chOff x="450907" y="3041707"/>
                          <a:chExt cx="6645910" cy="4707255"/>
                        </a:xfrm>
                      </wpg:grpSpPr>
                      <wps:wsp>
                        <wps:cNvPr id="1481091882" name="フリーフォーム: 図形 1481091882"/>
                        <wps:cNvSpPr/>
                        <wps:spPr>
                          <a:xfrm>
                            <a:off x="794950" y="3041707"/>
                            <a:ext cx="6301867" cy="4707255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4707255"/>
                              <a:gd name="connsiteX1" fmla="*/ 6299769 w 6301866"/>
                              <a:gd name="connsiteY1" fmla="*/ 6293 h 4707255"/>
                              <a:gd name="connsiteX2" fmla="*/ 6299769 w 6301866"/>
                              <a:gd name="connsiteY2" fmla="*/ 4705158 h 4707255"/>
                              <a:gd name="connsiteX3" fmla="*/ 6293 w 6301866"/>
                              <a:gd name="connsiteY3" fmla="*/ 4705158 h 4707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4707255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4705158"/>
                                </a:lnTo>
                                <a:lnTo>
                                  <a:pt x="6293" y="4705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3" name="フリーフォーム: 図形 1481091883"/>
                        <wps:cNvSpPr/>
                        <wps:spPr>
                          <a:xfrm>
                            <a:off x="6459078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4" name="フリーフォーム: 図形 1481091884"/>
                        <wps:cNvSpPr/>
                        <wps:spPr>
                          <a:xfrm>
                            <a:off x="6668860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5" name="フリーフォーム: 図形 1481091885"/>
                        <wps:cNvSpPr/>
                        <wps:spPr>
                          <a:xfrm>
                            <a:off x="6878643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8C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6" name="フリーフォーム: 図形 1481091886"/>
                        <wps:cNvSpPr/>
                        <wps:spPr>
                          <a:xfrm>
                            <a:off x="794950" y="3125615"/>
                            <a:ext cx="6301867" cy="260116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258018 h 260115"/>
                              <a:gd name="connsiteX1" fmla="*/ 258032 w 6301866"/>
                              <a:gd name="connsiteY1" fmla="*/ 258018 h 260115"/>
                              <a:gd name="connsiteX2" fmla="*/ 258032 w 6301866"/>
                              <a:gd name="connsiteY2" fmla="*/ 48247 h 260115"/>
                              <a:gd name="connsiteX3" fmla="*/ 299989 w 6301866"/>
                              <a:gd name="connsiteY3" fmla="*/ 6293 h 260115"/>
                              <a:gd name="connsiteX4" fmla="*/ 1432815 w 6301866"/>
                              <a:gd name="connsiteY4" fmla="*/ 6293 h 260115"/>
                              <a:gd name="connsiteX5" fmla="*/ 1474771 w 6301866"/>
                              <a:gd name="connsiteY5" fmla="*/ 48247 h 260115"/>
                              <a:gd name="connsiteX6" fmla="*/ 1474771 w 6301866"/>
                              <a:gd name="connsiteY6" fmla="*/ 258018 h 260115"/>
                              <a:gd name="connsiteX7" fmla="*/ 6299769 w 6301866"/>
                              <a:gd name="connsiteY7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01866" h="260115">
                                <a:moveTo>
                                  <a:pt x="6293" y="258018"/>
                                </a:moveTo>
                                <a:lnTo>
                                  <a:pt x="258032" y="258018"/>
                                </a:lnTo>
                                <a:lnTo>
                                  <a:pt x="258032" y="48247"/>
                                </a:lnTo>
                                <a:cubicBezTo>
                                  <a:pt x="258032" y="25089"/>
                                  <a:pt x="276829" y="6293"/>
                                  <a:pt x="299989" y="6293"/>
                                </a:cubicBezTo>
                                <a:lnTo>
                                  <a:pt x="1432815" y="6293"/>
                                </a:lnTo>
                                <a:cubicBezTo>
                                  <a:pt x="1455975" y="6293"/>
                                  <a:pt x="1474771" y="25089"/>
                                  <a:pt x="1474771" y="48247"/>
                                </a:cubicBezTo>
                                <a:lnTo>
                                  <a:pt x="1474771" y="258018"/>
                                </a:lnTo>
                                <a:lnTo>
                                  <a:pt x="6299769" y="25801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7" name="フリーフォーム: 図形 1481091887"/>
                        <wps:cNvSpPr/>
                        <wps:spPr>
                          <a:xfrm>
                            <a:off x="794950" y="3964698"/>
                            <a:ext cx="6301867" cy="8391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8390"/>
                              <a:gd name="connsiteX1" fmla="*/ 6299769 w 6301866"/>
                              <a:gd name="connsiteY1" fmla="*/ 6293 h 8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01866" h="8390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8" name="フリーフォーム: 図形 1481091888"/>
                        <wps:cNvSpPr/>
                        <wps:spPr>
                          <a:xfrm>
                            <a:off x="1634080" y="3503202"/>
                            <a:ext cx="5378824" cy="302070"/>
                          </a:xfrm>
                          <a:custGeom>
                            <a:avLst/>
                            <a:gdLst>
                              <a:gd name="connsiteX0" fmla="*/ 6293 w 5378823"/>
                              <a:gd name="connsiteY0" fmla="*/ 48247 h 302069"/>
                              <a:gd name="connsiteX1" fmla="*/ 48250 w 5378823"/>
                              <a:gd name="connsiteY1" fmla="*/ 6293 h 302069"/>
                              <a:gd name="connsiteX2" fmla="*/ 5334770 w 5378823"/>
                              <a:gd name="connsiteY2" fmla="*/ 6293 h 302069"/>
                              <a:gd name="connsiteX3" fmla="*/ 5376726 w 5378823"/>
                              <a:gd name="connsiteY3" fmla="*/ 48247 h 302069"/>
                              <a:gd name="connsiteX4" fmla="*/ 5376726 w 5378823"/>
                              <a:gd name="connsiteY4" fmla="*/ 258018 h 302069"/>
                              <a:gd name="connsiteX5" fmla="*/ 5334770 w 5378823"/>
                              <a:gd name="connsiteY5" fmla="*/ 299972 h 302069"/>
                              <a:gd name="connsiteX6" fmla="*/ 48250 w 5378823"/>
                              <a:gd name="connsiteY6" fmla="*/ 299972 h 302069"/>
                              <a:gd name="connsiteX7" fmla="*/ 6293 w 5378823"/>
                              <a:gd name="connsiteY7" fmla="*/ 258018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78823" h="302069">
                                <a:moveTo>
                                  <a:pt x="6293" y="48247"/>
                                </a:moveTo>
                                <a:cubicBezTo>
                                  <a:pt x="6293" y="25089"/>
                                  <a:pt x="25090" y="6293"/>
                                  <a:pt x="48250" y="6293"/>
                                </a:cubicBezTo>
                                <a:lnTo>
                                  <a:pt x="5334770" y="6293"/>
                                </a:lnTo>
                                <a:cubicBezTo>
                                  <a:pt x="5357930" y="6293"/>
                                  <a:pt x="5376726" y="25089"/>
                                  <a:pt x="5376726" y="48247"/>
                                </a:cubicBezTo>
                                <a:lnTo>
                                  <a:pt x="5376726" y="258018"/>
                                </a:lnTo>
                                <a:cubicBezTo>
                                  <a:pt x="5376726" y="281177"/>
                                  <a:pt x="5357930" y="299972"/>
                                  <a:pt x="5334770" y="299972"/>
                                </a:cubicBezTo>
                                <a:lnTo>
                                  <a:pt x="48250" y="299972"/>
                                </a:lnTo>
                                <a:cubicBezTo>
                                  <a:pt x="25090" y="299972"/>
                                  <a:pt x="6293" y="281177"/>
                                  <a:pt x="6293" y="2580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9" name="フリーフォーム: 図形 1481091889"/>
                        <wps:cNvSpPr/>
                        <wps:spPr>
                          <a:xfrm>
                            <a:off x="1105428" y="3184351"/>
                            <a:ext cx="134261" cy="159426"/>
                          </a:xfrm>
                          <a:custGeom>
                            <a:avLst/>
                            <a:gdLst>
                              <a:gd name="connsiteX0" fmla="*/ 6293 w 134260"/>
                              <a:gd name="connsiteY0" fmla="*/ 6293 h 159425"/>
                              <a:gd name="connsiteX1" fmla="*/ 98598 w 134260"/>
                              <a:gd name="connsiteY1" fmla="*/ 6293 h 159425"/>
                              <a:gd name="connsiteX2" fmla="*/ 132163 w 134260"/>
                              <a:gd name="connsiteY2" fmla="*/ 39856 h 159425"/>
                              <a:gd name="connsiteX3" fmla="*/ 132163 w 134260"/>
                              <a:gd name="connsiteY3" fmla="*/ 157328 h 159425"/>
                              <a:gd name="connsiteX4" fmla="*/ 6293 w 134260"/>
                              <a:gd name="connsiteY4" fmla="*/ 157328 h 159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260" h="159425">
                                <a:moveTo>
                                  <a:pt x="6293" y="6293"/>
                                </a:moveTo>
                                <a:lnTo>
                                  <a:pt x="98598" y="6293"/>
                                </a:lnTo>
                                <a:lnTo>
                                  <a:pt x="132163" y="39856"/>
                                </a:lnTo>
                                <a:lnTo>
                                  <a:pt x="132163" y="157328"/>
                                </a:lnTo>
                                <a:lnTo>
                                  <a:pt x="6293" y="157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0" name="フリーフォーム: 図形 1481091890"/>
                        <wps:cNvSpPr/>
                        <wps:spPr>
                          <a:xfrm>
                            <a:off x="1200879" y="3187498"/>
                            <a:ext cx="33565" cy="41954"/>
                          </a:xfrm>
                          <a:custGeom>
                            <a:avLst/>
                            <a:gdLst>
                              <a:gd name="connsiteX0" fmla="*/ 3147 w 33565"/>
                              <a:gd name="connsiteY0" fmla="*/ 3147 h 41954"/>
                              <a:gd name="connsiteX1" fmla="*/ 3147 w 33565"/>
                              <a:gd name="connsiteY1" fmla="*/ 36710 h 41954"/>
                              <a:gd name="connsiteX2" fmla="*/ 36712 w 33565"/>
                              <a:gd name="connsiteY2" fmla="*/ 45101 h 4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65" h="41954">
                                <a:moveTo>
                                  <a:pt x="3147" y="3147"/>
                                </a:moveTo>
                                <a:lnTo>
                                  <a:pt x="3147" y="36710"/>
                                </a:lnTo>
                                <a:lnTo>
                                  <a:pt x="36712" y="45101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1" name="フリーフォーム: 図形 1481091891"/>
                        <wps:cNvSpPr/>
                        <wps:spPr>
                          <a:xfrm>
                            <a:off x="1686526" y="3572427"/>
                            <a:ext cx="151043" cy="176207"/>
                          </a:xfrm>
                          <a:custGeom>
                            <a:avLst/>
                            <a:gdLst>
                              <a:gd name="connsiteX0" fmla="*/ 12587 w 151043"/>
                              <a:gd name="connsiteY0" fmla="*/ 12586 h 176207"/>
                              <a:gd name="connsiteX1" fmla="*/ 104891 w 151043"/>
                              <a:gd name="connsiteY1" fmla="*/ 12586 h 176207"/>
                              <a:gd name="connsiteX2" fmla="*/ 138456 w 151043"/>
                              <a:gd name="connsiteY2" fmla="*/ 46150 h 176207"/>
                              <a:gd name="connsiteX3" fmla="*/ 138456 w 151043"/>
                              <a:gd name="connsiteY3" fmla="*/ 163621 h 176207"/>
                              <a:gd name="connsiteX4" fmla="*/ 12587 w 151043"/>
                              <a:gd name="connsiteY4" fmla="*/ 16362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043" h="176207">
                                <a:moveTo>
                                  <a:pt x="12587" y="12586"/>
                                </a:moveTo>
                                <a:lnTo>
                                  <a:pt x="104891" y="12586"/>
                                </a:lnTo>
                                <a:lnTo>
                                  <a:pt x="138456" y="46150"/>
                                </a:lnTo>
                                <a:lnTo>
                                  <a:pt x="138456" y="163621"/>
                                </a:lnTo>
                                <a:lnTo>
                                  <a:pt x="12587" y="163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2" name="フリーフォーム: 図形 1481091892"/>
                        <wps:cNvSpPr/>
                        <wps:spPr>
                          <a:xfrm>
                            <a:off x="1788270" y="3581866"/>
                            <a:ext cx="33565" cy="41954"/>
                          </a:xfrm>
                          <a:custGeom>
                            <a:avLst/>
                            <a:gdLst>
                              <a:gd name="connsiteX0" fmla="*/ 3147 w 33565"/>
                              <a:gd name="connsiteY0" fmla="*/ 3147 h 41954"/>
                              <a:gd name="connsiteX1" fmla="*/ 3147 w 33565"/>
                              <a:gd name="connsiteY1" fmla="*/ 36710 h 41954"/>
                              <a:gd name="connsiteX2" fmla="*/ 36712 w 33565"/>
                              <a:gd name="connsiteY2" fmla="*/ 45101 h 4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65" h="41954">
                                <a:moveTo>
                                  <a:pt x="3147" y="3147"/>
                                </a:moveTo>
                                <a:lnTo>
                                  <a:pt x="3147" y="36710"/>
                                </a:lnTo>
                                <a:lnTo>
                                  <a:pt x="36712" y="45101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3" name="フリーフォーム: 図形 1481091893"/>
                        <wps:cNvSpPr/>
                        <wps:spPr>
                          <a:xfrm>
                            <a:off x="889352" y="3572427"/>
                            <a:ext cx="193000" cy="192989"/>
                          </a:xfrm>
                          <a:custGeom>
                            <a:avLst/>
                            <a:gdLst>
                              <a:gd name="connsiteX0" fmla="*/ 12587 w 192999"/>
                              <a:gd name="connsiteY0" fmla="*/ 96495 h 192989"/>
                              <a:gd name="connsiteX1" fmla="*/ 96500 w 192999"/>
                              <a:gd name="connsiteY1" fmla="*/ 12586 h 192989"/>
                              <a:gd name="connsiteX2" fmla="*/ 96500 w 192999"/>
                              <a:gd name="connsiteY2" fmla="*/ 62931 h 192989"/>
                              <a:gd name="connsiteX3" fmla="*/ 180413 w 192999"/>
                              <a:gd name="connsiteY3" fmla="*/ 62931 h 192989"/>
                              <a:gd name="connsiteX4" fmla="*/ 180413 w 192999"/>
                              <a:gd name="connsiteY4" fmla="*/ 130058 h 192989"/>
                              <a:gd name="connsiteX5" fmla="*/ 96500 w 192999"/>
                              <a:gd name="connsiteY5" fmla="*/ 130058 h 192989"/>
                              <a:gd name="connsiteX6" fmla="*/ 96500 w 192999"/>
                              <a:gd name="connsiteY6" fmla="*/ 180403 h 192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999" h="192989">
                                <a:moveTo>
                                  <a:pt x="12587" y="96495"/>
                                </a:moveTo>
                                <a:lnTo>
                                  <a:pt x="96500" y="12586"/>
                                </a:lnTo>
                                <a:lnTo>
                                  <a:pt x="96500" y="62931"/>
                                </a:lnTo>
                                <a:lnTo>
                                  <a:pt x="180413" y="62931"/>
                                </a:lnTo>
                                <a:lnTo>
                                  <a:pt x="180413" y="130058"/>
                                </a:lnTo>
                                <a:lnTo>
                                  <a:pt x="96500" y="130058"/>
                                </a:lnTo>
                                <a:lnTo>
                                  <a:pt x="96500" y="18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4" name="フリーフォーム: 図形 1481091894"/>
                        <wps:cNvSpPr/>
                        <wps:spPr>
                          <a:xfrm>
                            <a:off x="1141091" y="3572427"/>
                            <a:ext cx="193000" cy="192989"/>
                          </a:xfrm>
                          <a:custGeom>
                            <a:avLst/>
                            <a:gdLst>
                              <a:gd name="connsiteX0" fmla="*/ 180413 w 192999"/>
                              <a:gd name="connsiteY0" fmla="*/ 96495 h 192989"/>
                              <a:gd name="connsiteX1" fmla="*/ 96500 w 192999"/>
                              <a:gd name="connsiteY1" fmla="*/ 12586 h 192989"/>
                              <a:gd name="connsiteX2" fmla="*/ 96500 w 192999"/>
                              <a:gd name="connsiteY2" fmla="*/ 62931 h 192989"/>
                              <a:gd name="connsiteX3" fmla="*/ 12587 w 192999"/>
                              <a:gd name="connsiteY3" fmla="*/ 62931 h 192989"/>
                              <a:gd name="connsiteX4" fmla="*/ 12587 w 192999"/>
                              <a:gd name="connsiteY4" fmla="*/ 130058 h 192989"/>
                              <a:gd name="connsiteX5" fmla="*/ 96500 w 192999"/>
                              <a:gd name="connsiteY5" fmla="*/ 130058 h 192989"/>
                              <a:gd name="connsiteX6" fmla="*/ 96500 w 192999"/>
                              <a:gd name="connsiteY6" fmla="*/ 180403 h 192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999" h="192989">
                                <a:moveTo>
                                  <a:pt x="180413" y="96495"/>
                                </a:moveTo>
                                <a:lnTo>
                                  <a:pt x="96500" y="12586"/>
                                </a:lnTo>
                                <a:lnTo>
                                  <a:pt x="96500" y="62931"/>
                                </a:lnTo>
                                <a:lnTo>
                                  <a:pt x="12587" y="62931"/>
                                </a:lnTo>
                                <a:lnTo>
                                  <a:pt x="12587" y="130058"/>
                                </a:lnTo>
                                <a:lnTo>
                                  <a:pt x="96500" y="130058"/>
                                </a:lnTo>
                                <a:lnTo>
                                  <a:pt x="96500" y="18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5" name="フリーフォーム: 図形 1481091895"/>
                        <wps:cNvSpPr/>
                        <wps:spPr>
                          <a:xfrm>
                            <a:off x="1398317" y="3576336"/>
                            <a:ext cx="184609" cy="184598"/>
                          </a:xfrm>
                          <a:custGeom>
                            <a:avLst/>
                            <a:gdLst>
                              <a:gd name="connsiteX0" fmla="*/ 138005 w 184608"/>
                              <a:gd name="connsiteY0" fmla="*/ 120275 h 184598"/>
                              <a:gd name="connsiteX1" fmla="*/ 69028 w 184608"/>
                              <a:gd name="connsiteY1" fmla="*/ 137560 h 184598"/>
                              <a:gd name="connsiteX2" fmla="*/ 51490 w 184608"/>
                              <a:gd name="connsiteY2" fmla="*/ 68671 h 184598"/>
                              <a:gd name="connsiteX3" fmla="*/ 120383 w 184608"/>
                              <a:gd name="connsiteY3" fmla="*/ 50967 h 184598"/>
                              <a:gd name="connsiteX4" fmla="*/ 106957 w 184608"/>
                              <a:gd name="connsiteY4" fmla="*/ 63217 h 184598"/>
                              <a:gd name="connsiteX5" fmla="*/ 173248 w 184608"/>
                              <a:gd name="connsiteY5" fmla="*/ 78321 h 184598"/>
                              <a:gd name="connsiteX6" fmla="*/ 158144 w 184608"/>
                              <a:gd name="connsiteY6" fmla="*/ 15390 h 184598"/>
                              <a:gd name="connsiteX7" fmla="*/ 143878 w 184608"/>
                              <a:gd name="connsiteY7" fmla="*/ 28815 h 184598"/>
                              <a:gd name="connsiteX8" fmla="*/ 52329 w 184608"/>
                              <a:gd name="connsiteY8" fmla="*/ 24368 h 184598"/>
                              <a:gd name="connsiteX9" fmla="*/ 13561 w 184608"/>
                              <a:gd name="connsiteY9" fmla="*/ 107353 h 184598"/>
                              <a:gd name="connsiteX10" fmla="*/ 75573 w 184608"/>
                              <a:gd name="connsiteY10" fmla="*/ 174732 h 184598"/>
                              <a:gd name="connsiteX11" fmla="*/ 161500 w 184608"/>
                              <a:gd name="connsiteY11" fmla="*/ 142930 h 184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4608" h="184598">
                                <a:moveTo>
                                  <a:pt x="138005" y="120275"/>
                                </a:moveTo>
                                <a:cubicBezTo>
                                  <a:pt x="123739" y="144021"/>
                                  <a:pt x="92859" y="151825"/>
                                  <a:pt x="69028" y="137560"/>
                                </a:cubicBezTo>
                                <a:cubicBezTo>
                                  <a:pt x="45197" y="123380"/>
                                  <a:pt x="37393" y="92585"/>
                                  <a:pt x="51490" y="68671"/>
                                </a:cubicBezTo>
                                <a:cubicBezTo>
                                  <a:pt x="65671" y="44841"/>
                                  <a:pt x="96468" y="36870"/>
                                  <a:pt x="120383" y="50967"/>
                                </a:cubicBezTo>
                                <a:lnTo>
                                  <a:pt x="106957" y="63217"/>
                                </a:lnTo>
                                <a:lnTo>
                                  <a:pt x="173248" y="78321"/>
                                </a:lnTo>
                                <a:lnTo>
                                  <a:pt x="158144" y="15390"/>
                                </a:lnTo>
                                <a:lnTo>
                                  <a:pt x="143878" y="28815"/>
                                </a:lnTo>
                                <a:cubicBezTo>
                                  <a:pt x="117110" y="8929"/>
                                  <a:pt x="80944" y="7167"/>
                                  <a:pt x="52329" y="24368"/>
                                </a:cubicBezTo>
                                <a:cubicBezTo>
                                  <a:pt x="23799" y="41569"/>
                                  <a:pt x="8443" y="74377"/>
                                  <a:pt x="13561" y="107353"/>
                                </a:cubicBezTo>
                                <a:cubicBezTo>
                                  <a:pt x="18596" y="140329"/>
                                  <a:pt x="43183" y="166928"/>
                                  <a:pt x="75573" y="174732"/>
                                </a:cubicBezTo>
                                <a:cubicBezTo>
                                  <a:pt x="108048" y="182535"/>
                                  <a:pt x="141948" y="169949"/>
                                  <a:pt x="161500" y="1429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6" name="フリーフォーム: 図形 1481091896"/>
                        <wps:cNvSpPr/>
                        <wps:spPr>
                          <a:xfrm>
                            <a:off x="794950" y="3964698"/>
                            <a:ext cx="6301867" cy="427932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427932"/>
                              <a:gd name="connsiteX1" fmla="*/ 6299769 w 6301866"/>
                              <a:gd name="connsiteY1" fmla="*/ 6293 h 427932"/>
                              <a:gd name="connsiteX2" fmla="*/ 6299769 w 6301866"/>
                              <a:gd name="connsiteY2" fmla="*/ 425835 h 427932"/>
                              <a:gd name="connsiteX3" fmla="*/ 6293 w 6301866"/>
                              <a:gd name="connsiteY3" fmla="*/ 425835 h 42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427932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425835"/>
                                </a:lnTo>
                                <a:lnTo>
                                  <a:pt x="6293" y="425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7" name="フリーフォーム: 図形 1481091897"/>
                        <wps:cNvSpPr/>
                        <wps:spPr>
                          <a:xfrm>
                            <a:off x="794950" y="4384239"/>
                            <a:ext cx="6301867" cy="260116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260115"/>
                              <a:gd name="connsiteX1" fmla="*/ 6299769 w 6301866"/>
                              <a:gd name="connsiteY1" fmla="*/ 6293 h 260115"/>
                              <a:gd name="connsiteX2" fmla="*/ 6299769 w 6301866"/>
                              <a:gd name="connsiteY2" fmla="*/ 258018 h 260115"/>
                              <a:gd name="connsiteX3" fmla="*/ 6293 w 630186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260115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2B9E79B" w14:textId="73D55024" w:rsidR="007F248C" w:rsidRPr="00BD1876" w:rsidRDefault="007F248C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8" name="フリーフォーム: 図形 1481091898"/>
                        <wps:cNvSpPr/>
                        <wps:spPr>
                          <a:xfrm>
                            <a:off x="920819" y="4048606"/>
                            <a:ext cx="1099260" cy="260116"/>
                          </a:xfrm>
                          <a:custGeom>
                            <a:avLst/>
                            <a:gdLst>
                              <a:gd name="connsiteX0" fmla="*/ 6293 w 1099260"/>
                              <a:gd name="connsiteY0" fmla="*/ 6293 h 260115"/>
                              <a:gd name="connsiteX1" fmla="*/ 1097163 w 1099260"/>
                              <a:gd name="connsiteY1" fmla="*/ 6293 h 260115"/>
                              <a:gd name="connsiteX2" fmla="*/ 1097163 w 1099260"/>
                              <a:gd name="connsiteY2" fmla="*/ 258018 h 260115"/>
                              <a:gd name="connsiteX3" fmla="*/ 6293 w 1099260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9260" h="260115">
                                <a:moveTo>
                                  <a:pt x="6293" y="6293"/>
                                </a:moveTo>
                                <a:lnTo>
                                  <a:pt x="1097163" y="6293"/>
                                </a:lnTo>
                                <a:lnTo>
                                  <a:pt x="1097163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8C922E1" w14:textId="3DE79A68" w:rsidR="007F248C" w:rsidRPr="00BD1876" w:rsidRDefault="007F248C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ロ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9" name="フリーフォーム: 図形 1481091899"/>
                        <wps:cNvSpPr/>
                        <wps:spPr>
                          <a:xfrm>
                            <a:off x="6417121" y="4048606"/>
                            <a:ext cx="587391" cy="260116"/>
                          </a:xfrm>
                          <a:custGeom>
                            <a:avLst/>
                            <a:gdLst>
                              <a:gd name="connsiteX0" fmla="*/ 6293 w 587391"/>
                              <a:gd name="connsiteY0" fmla="*/ 6293 h 260115"/>
                              <a:gd name="connsiteX1" fmla="*/ 585293 w 587391"/>
                              <a:gd name="connsiteY1" fmla="*/ 6293 h 260115"/>
                              <a:gd name="connsiteX2" fmla="*/ 585293 w 587391"/>
                              <a:gd name="connsiteY2" fmla="*/ 258018 h 260115"/>
                              <a:gd name="connsiteX3" fmla="*/ 6293 w 587391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7391" h="260115">
                                <a:moveTo>
                                  <a:pt x="6293" y="6293"/>
                                </a:moveTo>
                                <a:lnTo>
                                  <a:pt x="585293" y="6293"/>
                                </a:lnTo>
                                <a:lnTo>
                                  <a:pt x="585293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C1C12D" w14:textId="77777777" w:rsidR="007F248C" w:rsidRDefault="007F248C" w:rsidP="00BD1876">
                              <w:pPr>
                                <w:spacing w:after="1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0" name="フリーフォーム: 図形 1481091900"/>
                        <wps:cNvSpPr/>
                        <wps:spPr>
                          <a:xfrm>
                            <a:off x="2137558" y="4048606"/>
                            <a:ext cx="4204042" cy="260116"/>
                          </a:xfrm>
                          <a:custGeom>
                            <a:avLst/>
                            <a:gdLst>
                              <a:gd name="connsiteX0" fmla="*/ 6293 w 4204041"/>
                              <a:gd name="connsiteY0" fmla="*/ 6293 h 260115"/>
                              <a:gd name="connsiteX1" fmla="*/ 4201944 w 4204041"/>
                              <a:gd name="connsiteY1" fmla="*/ 6293 h 260115"/>
                              <a:gd name="connsiteX2" fmla="*/ 4201944 w 4204041"/>
                              <a:gd name="connsiteY2" fmla="*/ 258018 h 260115"/>
                              <a:gd name="connsiteX3" fmla="*/ 6293 w 4204041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4041" h="260115">
                                <a:moveTo>
                                  <a:pt x="6293" y="6293"/>
                                </a:moveTo>
                                <a:lnTo>
                                  <a:pt x="4201944" y="6293"/>
                                </a:lnTo>
                                <a:lnTo>
                                  <a:pt x="4201944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EBDEB5F" w14:textId="5E4FB964" w:rsidR="007F248C" w:rsidRPr="00BD1876" w:rsidRDefault="007F248C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機能へのリ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1" name="フリーフォーム: 図形 1481091901"/>
                        <wps:cNvSpPr/>
                        <wps:spPr>
                          <a:xfrm>
                            <a:off x="3052210" y="5122632"/>
                            <a:ext cx="1267086" cy="260116"/>
                          </a:xfrm>
                          <a:custGeom>
                            <a:avLst/>
                            <a:gdLst>
                              <a:gd name="connsiteX0" fmla="*/ 6293 w 1267086"/>
                              <a:gd name="connsiteY0" fmla="*/ 6293 h 260115"/>
                              <a:gd name="connsiteX1" fmla="*/ 1264989 w 1267086"/>
                              <a:gd name="connsiteY1" fmla="*/ 6293 h 260115"/>
                              <a:gd name="connsiteX2" fmla="*/ 1264989 w 1267086"/>
                              <a:gd name="connsiteY2" fmla="*/ 258018 h 260115"/>
                              <a:gd name="connsiteX3" fmla="*/ 6293 w 126708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086" h="260115">
                                <a:moveTo>
                                  <a:pt x="6293" y="6293"/>
                                </a:moveTo>
                                <a:lnTo>
                                  <a:pt x="1264989" y="6293"/>
                                </a:lnTo>
                                <a:lnTo>
                                  <a:pt x="126498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2" name="フリーフォーム: 図形 1481091902"/>
                        <wps:cNvSpPr/>
                        <wps:spPr>
                          <a:xfrm>
                            <a:off x="2296993" y="5122632"/>
                            <a:ext cx="604174" cy="260116"/>
                          </a:xfrm>
                          <a:custGeom>
                            <a:avLst/>
                            <a:gdLst>
                              <a:gd name="connsiteX0" fmla="*/ 6293 w 604173"/>
                              <a:gd name="connsiteY0" fmla="*/ 6293 h 260115"/>
                              <a:gd name="connsiteX1" fmla="*/ 602076 w 604173"/>
                              <a:gd name="connsiteY1" fmla="*/ 6293 h 260115"/>
                              <a:gd name="connsiteX2" fmla="*/ 602076 w 604173"/>
                              <a:gd name="connsiteY2" fmla="*/ 258018 h 260115"/>
                              <a:gd name="connsiteX3" fmla="*/ 6293 w 604173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4173" h="260115">
                                <a:moveTo>
                                  <a:pt x="6293" y="6293"/>
                                </a:moveTo>
                                <a:lnTo>
                                  <a:pt x="602076" y="6293"/>
                                </a:lnTo>
                                <a:lnTo>
                                  <a:pt x="602076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3" name="フリーフォーム: 図形 1481091903"/>
                        <wps:cNvSpPr/>
                        <wps:spPr>
                          <a:xfrm>
                            <a:off x="3052210" y="5458266"/>
                            <a:ext cx="1267086" cy="260116"/>
                          </a:xfrm>
                          <a:custGeom>
                            <a:avLst/>
                            <a:gdLst>
                              <a:gd name="connsiteX0" fmla="*/ 6293 w 1267086"/>
                              <a:gd name="connsiteY0" fmla="*/ 6293 h 260115"/>
                              <a:gd name="connsiteX1" fmla="*/ 1264989 w 1267086"/>
                              <a:gd name="connsiteY1" fmla="*/ 6293 h 260115"/>
                              <a:gd name="connsiteX2" fmla="*/ 1264989 w 1267086"/>
                              <a:gd name="connsiteY2" fmla="*/ 258018 h 260115"/>
                              <a:gd name="connsiteX3" fmla="*/ 6293 w 126708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086" h="260115">
                                <a:moveTo>
                                  <a:pt x="6293" y="6293"/>
                                </a:moveTo>
                                <a:lnTo>
                                  <a:pt x="1264989" y="6293"/>
                                </a:lnTo>
                                <a:lnTo>
                                  <a:pt x="126498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08" name="フリーフォーム: 図形 377135808"/>
                        <wps:cNvSpPr/>
                        <wps:spPr>
                          <a:xfrm>
                            <a:off x="2296993" y="5458266"/>
                            <a:ext cx="511869" cy="260116"/>
                          </a:xfrm>
                          <a:custGeom>
                            <a:avLst/>
                            <a:gdLst>
                              <a:gd name="connsiteX0" fmla="*/ 6293 w 511869"/>
                              <a:gd name="connsiteY0" fmla="*/ 6293 h 260115"/>
                              <a:gd name="connsiteX1" fmla="*/ 509772 w 511869"/>
                              <a:gd name="connsiteY1" fmla="*/ 6293 h 260115"/>
                              <a:gd name="connsiteX2" fmla="*/ 509772 w 511869"/>
                              <a:gd name="connsiteY2" fmla="*/ 258018 h 260115"/>
                              <a:gd name="connsiteX3" fmla="*/ 6293 w 511869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1869" h="260115">
                                <a:moveTo>
                                  <a:pt x="6293" y="6293"/>
                                </a:moveTo>
                                <a:lnTo>
                                  <a:pt x="509772" y="6293"/>
                                </a:lnTo>
                                <a:lnTo>
                                  <a:pt x="509772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09" name="フリーフォーム: 図形 377135809"/>
                        <wps:cNvSpPr/>
                        <wps:spPr>
                          <a:xfrm>
                            <a:off x="3060601" y="6220707"/>
                            <a:ext cx="679695" cy="260116"/>
                          </a:xfrm>
                          <a:custGeom>
                            <a:avLst/>
                            <a:gdLst>
                              <a:gd name="connsiteX0" fmla="*/ 6293 w 679695"/>
                              <a:gd name="connsiteY0" fmla="*/ 90201 h 260115"/>
                              <a:gd name="connsiteX1" fmla="*/ 90206 w 679695"/>
                              <a:gd name="connsiteY1" fmla="*/ 6293 h 260115"/>
                              <a:gd name="connsiteX2" fmla="*/ 593685 w 679695"/>
                              <a:gd name="connsiteY2" fmla="*/ 6293 h 260115"/>
                              <a:gd name="connsiteX3" fmla="*/ 677598 w 679695"/>
                              <a:gd name="connsiteY3" fmla="*/ 90201 h 260115"/>
                              <a:gd name="connsiteX4" fmla="*/ 677598 w 679695"/>
                              <a:gd name="connsiteY4" fmla="*/ 174110 h 260115"/>
                              <a:gd name="connsiteX5" fmla="*/ 593685 w 679695"/>
                              <a:gd name="connsiteY5" fmla="*/ 258018 h 260115"/>
                              <a:gd name="connsiteX6" fmla="*/ 90206 w 679695"/>
                              <a:gd name="connsiteY6" fmla="*/ 258018 h 260115"/>
                              <a:gd name="connsiteX7" fmla="*/ 6293 w 679695"/>
                              <a:gd name="connsiteY7" fmla="*/ 174110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9695" h="260115">
                                <a:moveTo>
                                  <a:pt x="6293" y="90201"/>
                                </a:moveTo>
                                <a:cubicBezTo>
                                  <a:pt x="6293" y="43884"/>
                                  <a:pt x="43887" y="6293"/>
                                  <a:pt x="90206" y="6293"/>
                                </a:cubicBezTo>
                                <a:lnTo>
                                  <a:pt x="593685" y="6293"/>
                                </a:lnTo>
                                <a:cubicBezTo>
                                  <a:pt x="640004" y="6293"/>
                                  <a:pt x="677598" y="43884"/>
                                  <a:pt x="677598" y="90201"/>
                                </a:cubicBezTo>
                                <a:lnTo>
                                  <a:pt x="677598" y="174110"/>
                                </a:lnTo>
                                <a:cubicBezTo>
                                  <a:pt x="677598" y="220427"/>
                                  <a:pt x="640004" y="258018"/>
                                  <a:pt x="593685" y="258018"/>
                                </a:cubicBezTo>
                                <a:lnTo>
                                  <a:pt x="90206" y="258018"/>
                                </a:lnTo>
                                <a:cubicBezTo>
                                  <a:pt x="43887" y="258018"/>
                                  <a:pt x="6293" y="220427"/>
                                  <a:pt x="6293" y="174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0D7BAFD" w14:textId="3700DD43" w:rsidR="007F248C" w:rsidRPr="00BD1876" w:rsidRDefault="007F248C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0" name="フリーフォーム: 図形 377135810"/>
                        <wps:cNvSpPr/>
                        <wps:spPr>
                          <a:xfrm>
                            <a:off x="3807427" y="6210591"/>
                            <a:ext cx="679695" cy="260116"/>
                          </a:xfrm>
                          <a:custGeom>
                            <a:avLst/>
                            <a:gdLst>
                              <a:gd name="connsiteX0" fmla="*/ 6293 w 679695"/>
                              <a:gd name="connsiteY0" fmla="*/ 90201 h 260115"/>
                              <a:gd name="connsiteX1" fmla="*/ 90206 w 679695"/>
                              <a:gd name="connsiteY1" fmla="*/ 6293 h 260115"/>
                              <a:gd name="connsiteX2" fmla="*/ 593685 w 679695"/>
                              <a:gd name="connsiteY2" fmla="*/ 6293 h 260115"/>
                              <a:gd name="connsiteX3" fmla="*/ 677598 w 679695"/>
                              <a:gd name="connsiteY3" fmla="*/ 90201 h 260115"/>
                              <a:gd name="connsiteX4" fmla="*/ 677598 w 679695"/>
                              <a:gd name="connsiteY4" fmla="*/ 174110 h 260115"/>
                              <a:gd name="connsiteX5" fmla="*/ 593685 w 679695"/>
                              <a:gd name="connsiteY5" fmla="*/ 258018 h 260115"/>
                              <a:gd name="connsiteX6" fmla="*/ 90206 w 679695"/>
                              <a:gd name="connsiteY6" fmla="*/ 258018 h 260115"/>
                              <a:gd name="connsiteX7" fmla="*/ 6293 w 679695"/>
                              <a:gd name="connsiteY7" fmla="*/ 174110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9695" h="260115">
                                <a:moveTo>
                                  <a:pt x="6293" y="90201"/>
                                </a:moveTo>
                                <a:cubicBezTo>
                                  <a:pt x="6293" y="43884"/>
                                  <a:pt x="43887" y="6293"/>
                                  <a:pt x="90206" y="6293"/>
                                </a:cubicBezTo>
                                <a:lnTo>
                                  <a:pt x="593685" y="6293"/>
                                </a:lnTo>
                                <a:cubicBezTo>
                                  <a:pt x="640004" y="6293"/>
                                  <a:pt x="677598" y="43884"/>
                                  <a:pt x="677598" y="90201"/>
                                </a:cubicBezTo>
                                <a:lnTo>
                                  <a:pt x="677598" y="174110"/>
                                </a:lnTo>
                                <a:cubicBezTo>
                                  <a:pt x="677598" y="220427"/>
                                  <a:pt x="640004" y="258018"/>
                                  <a:pt x="593685" y="258018"/>
                                </a:cubicBezTo>
                                <a:lnTo>
                                  <a:pt x="90206" y="258018"/>
                                </a:lnTo>
                                <a:cubicBezTo>
                                  <a:pt x="43887" y="258018"/>
                                  <a:pt x="6293" y="220427"/>
                                  <a:pt x="6293" y="174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D52BFDF" w14:textId="5BEDE146" w:rsidR="007F248C" w:rsidRPr="00BD1876" w:rsidRDefault="007F248C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1" name="フリーフォーム: 図形 377135811"/>
                        <wps:cNvSpPr/>
                        <wps:spPr>
                          <a:xfrm>
                            <a:off x="459298" y="4917057"/>
                            <a:ext cx="2609694" cy="302070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302069"/>
                              <a:gd name="connsiteX1" fmla="*/ 593685 w 2609694"/>
                              <a:gd name="connsiteY1" fmla="*/ 6293 h 302069"/>
                              <a:gd name="connsiteX2" fmla="*/ 2607597 w 2609694"/>
                              <a:gd name="connsiteY2" fmla="*/ 295777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302069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9577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2" name="フリーフォーム: 図形 377135812"/>
                        <wps:cNvSpPr/>
                        <wps:spPr>
                          <a:xfrm>
                            <a:off x="459298" y="5336599"/>
                            <a:ext cx="2609694" cy="302070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302069"/>
                              <a:gd name="connsiteX1" fmla="*/ 593685 w 2609694"/>
                              <a:gd name="connsiteY1" fmla="*/ 6293 h 302069"/>
                              <a:gd name="connsiteX2" fmla="*/ 2607597 w 2609694"/>
                              <a:gd name="connsiteY2" fmla="*/ 295777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302069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9577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3" name="フリーフォーム: 図形 377135813"/>
                        <wps:cNvSpPr/>
                        <wps:spPr>
                          <a:xfrm>
                            <a:off x="4385293" y="6077722"/>
                            <a:ext cx="1518825" cy="260116"/>
                          </a:xfrm>
                          <a:custGeom>
                            <a:avLst/>
                            <a:gdLst>
                              <a:gd name="connsiteX0" fmla="*/ 1516728 w 1518825"/>
                              <a:gd name="connsiteY0" fmla="*/ 6293 h 260115"/>
                              <a:gd name="connsiteX1" fmla="*/ 929337 w 1518825"/>
                              <a:gd name="connsiteY1" fmla="*/ 6293 h 260115"/>
                              <a:gd name="connsiteX2" fmla="*/ 6293 w 1518825"/>
                              <a:gd name="connsiteY2" fmla="*/ 253823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18825" h="260115">
                                <a:moveTo>
                                  <a:pt x="1516728" y="6293"/>
                                </a:moveTo>
                                <a:lnTo>
                                  <a:pt x="929337" y="6293"/>
                                </a:lnTo>
                                <a:lnTo>
                                  <a:pt x="6293" y="25382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4" name="フリーフォーム: 図形 377135814"/>
                        <wps:cNvSpPr/>
                        <wps:spPr>
                          <a:xfrm>
                            <a:off x="450907" y="5756140"/>
                            <a:ext cx="2609694" cy="218162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218161"/>
                              <a:gd name="connsiteX1" fmla="*/ 593685 w 2609694"/>
                              <a:gd name="connsiteY1" fmla="*/ 6293 h 218161"/>
                              <a:gd name="connsiteX2" fmla="*/ 2607597 w 2609694"/>
                              <a:gd name="connsiteY2" fmla="*/ 211868 h 218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218161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1186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FAB35" id="グラフィックス 1" o:spid="_x0000_s1027" style="position:absolute;margin-left:0;margin-top:41.05pt;width:523.3pt;height:370.65pt;z-index:251426304;mso-position-horizontal:center;mso-position-horizontal-relative:page" coordorigin="4509,30417" coordsize="66459,4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">
                <v:shape id="フリーフォーム: 図形 1481091882" o:spid="_x0000_s1028" style="position:absolute;left:7949;top:30417;width:63019;height:47072;visibility:visible;mso-wrap-style:square;v-text-anchor:middle" coordsize="6301866,470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" path="m6293,6293r6293476,l6299769,4705158r-6293476,l6293,6293xe" strokecolor="#666">
                  <v:stroke joinstyle="miter"/>
                  <v:path arrowok="t" o:connecttype="custom" o:connectlocs="6293,6293;6299770,6293;6299770,4705158;6293,4705158" o:connectangles="0,0,0,0"/>
                </v:shape>
                <v:shape id="フリーフォーム: 図形 1481091883" o:spid="_x0000_s1029" style="position:absolute;left:64590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" path="m174119,90201v,46342,-37569,83909,-83913,83909c43863,174110,6293,136543,6293,90201,6293,43860,43863,6293,90206,6293v46344,,83913,37567,83913,83908xe" filled="f" strokecolor="#666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4" o:spid="_x0000_s1030" style="position:absolute;left:66688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" path="m174119,90201v,46342,-37569,83909,-83913,83909c43863,174110,6293,136543,6293,90201,6293,43860,43863,6293,90206,6293v46344,,83913,37567,83913,83908xe" filled="f" strokecolor="#666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5" o:spid="_x0000_s1031" style="position:absolute;left:68786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" path="m174119,90201v,46342,-37569,83909,-83913,83909c43863,174110,6293,136543,6293,90201,6293,43860,43863,6293,90206,6293v46344,,83913,37567,83913,83908xe" filled="f" strokecolor="#008cff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6" o:spid="_x0000_s1032" style="position:absolute;left:7949;top:31256;width:63019;height:2601;visibility:visible;mso-wrap-style:square;v-text-anchor:middle" coordsize="630186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" path="m6293,258018r251739,l258032,48247v,-23158,18797,-41954,41957,-41954l1432815,6293v23160,,41956,18796,41956,41954l1474771,258018r4824998,e" filled="f" strokecolor="#c4c4c4">
                  <v:stroke joinstyle="miter"/>
                  <v:path arrowok="t" o:connecttype="custom" o:connectlocs="6293,258019;258032,258019;258032,48247;299989,6293;1432815,6293;1474771,48247;1474771,258019;6299770,258019" o:connectangles="0,0,0,0,0,0,0,0"/>
                </v:shape>
                <v:shape id="フリーフォーム: 図形 1481091887" o:spid="_x0000_s1033" style="position:absolute;left:7949;top:39646;width:63019;height:84;visibility:visible;mso-wrap-style:square;v-text-anchor:middle" coordsize="6301866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" path="m6293,6293r6293476,e" filled="f" strokecolor="#c4c4c4">
                  <v:stroke joinstyle="miter"/>
                  <v:path arrowok="t" o:connecttype="custom" o:connectlocs="6293,6294;6299770,6294" o:connectangles="0,0"/>
                </v:shape>
                <v:shape id="フリーフォーム: 図形 1481091888" o:spid="_x0000_s1034" style="position:absolute;left:16340;top:35032;width:53789;height:3020;visibility:visible;mso-wrap-style:square;v-text-anchor:middle" coordsize="5378823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" path="m6293,48247c6293,25089,25090,6293,48250,6293r5286520,c5357930,6293,5376726,25089,5376726,48247r,209771c5376726,281177,5357930,299972,5334770,299972r-5286520,c25090,299972,6293,281177,6293,258018r,-209771xe" filled="f" strokecolor="#c4c4c4">
                  <v:stroke joinstyle="miter"/>
                  <v:path arrowok="t" o:connecttype="custom" o:connectlocs="6293,48247;48250,6293;5334771,6293;5376727,48247;5376727,258019;5334771,299973;48250,299973;6293,258019" o:connectangles="0,0,0,0,0,0,0,0"/>
                </v:shape>
                <v:shape id="フリーフォーム: 図形 1481091889" o:spid="_x0000_s1035" style="position:absolute;left:11054;top:31843;width:1342;height:1594;visibility:visible;mso-wrap-style:square;v-text-anchor:middle" coordsize="134260,15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" path="m6293,6293r92305,l132163,39856r,117472l6293,157328r,-151035xe" filled="f" strokecolor="#c4c4c4">
                  <v:stroke joinstyle="miter"/>
                  <v:path arrowok="t" o:connecttype="custom" o:connectlocs="6293,6293;98599,6293;132164,39856;132164,157329;6293,157329" o:connectangles="0,0,0,0,0"/>
                </v:shape>
                <v:shape id="フリーフォーム: 図形 1481091890" o:spid="_x0000_s1036" style="position:absolute;left:12008;top:31874;width:336;height:420;visibility:visible;mso-wrap-style:square;v-text-anchor:middle" coordsize="33565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" path="m3147,3147r,33563l36712,45101e" filled="f" strokecolor="#c4c4c4" strokeweight=".1323mm">
                  <v:stroke joinstyle="miter"/>
                  <v:path arrowok="t" o:connecttype="custom" o:connectlocs="3147,3147;3147,36710;36712,45101" o:connectangles="0,0,0"/>
                </v:shape>
                <v:shape id="フリーフォーム: 図形 1481091891" o:spid="_x0000_s1037" style="position:absolute;left:16865;top:35724;width:1510;height:1762;visibility:visible;mso-wrap-style:square;v-text-anchor:middle" coordsize="151043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" path="m12587,12586r92304,l138456,46150r,117471l12587,163621r,-151035xe" filled="f" strokecolor="#c4c4c4" strokeweight="1.5pt">
                  <v:stroke joinstyle="miter"/>
                  <v:path arrowok="t" o:connecttype="custom" o:connectlocs="12587,12586;104891,12586;138456,46150;138456,163621;12587,163621" o:connectangles="0,0,0,0,0"/>
                </v:shape>
                <v:shape id="フリーフォーム: 図形 1481091892" o:spid="_x0000_s1038" style="position:absolute;left:17882;top:35818;width:336;height:420;visibility:visible;mso-wrap-style:square;v-text-anchor:middle" coordsize="33565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" path="m3147,3147r,33563l36712,45101e" filled="f" strokecolor="#c4c4c4" strokeweight=".1323mm">
                  <v:stroke joinstyle="miter"/>
                  <v:path arrowok="t" o:connecttype="custom" o:connectlocs="3147,3147;3147,36710;36712,45101" o:connectangles="0,0,0"/>
                </v:shape>
                <v:shape id="フリーフォーム: 図形 1481091893" o:spid="_x0000_s1039" style="position:absolute;left:8893;top:35724;width:1930;height:1930;visibility:visible;mso-wrap-style:square;v-text-anchor:middle" coordsize="192999,1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" path="m12587,96495l96500,12586r,50345l180413,62931r,67127l96500,130058r,50345l12587,96495xe" fillcolor="#c4c4c4" strokecolor="#c4c4c4" strokeweight="1.5pt">
                  <v:stroke joinstyle="miter"/>
                  <v:path arrowok="t" o:connecttype="custom" o:connectlocs="12587,96495;96501,12586;96501,62931;180414,62931;180414,130058;96501,130058;96501,180403" o:connectangles="0,0,0,0,0,0,0"/>
                </v:shape>
                <v:shape id="フリーフォーム: 図形 1481091894" o:spid="_x0000_s1040" style="position:absolute;left:11410;top:35724;width:1930;height:1930;visibility:visible;mso-wrap-style:square;v-text-anchor:middle" coordsize="192999,1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" path="m180413,96495l96500,12586r,50345l12587,62931r,67127l96500,130058r,50345l180413,96495xe" fillcolor="#c4c4c4" strokecolor="#c4c4c4" strokeweight="1.5pt">
                  <v:stroke joinstyle="miter"/>
                  <v:path arrowok="t" o:connecttype="custom" o:connectlocs="180414,96495;96501,12586;96501,62931;12587,62931;12587,130058;96501,130058;96501,180403" o:connectangles="0,0,0,0,0,0,0"/>
                </v:shape>
                <v:shape id="フリーフォーム: 図形 1481091895" o:spid="_x0000_s1041" style="position:absolute;left:13983;top:35763;width:1846;height:1846;visibility:visible;mso-wrap-style:square;v-text-anchor:middle" coordsize="184608,18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" path="m138005,120275v-14266,23746,-45146,31550,-68977,17285c45197,123380,37393,92585,51490,68671,65671,44841,96468,36870,120383,50967l106957,63217r66291,15104l158144,15390,143878,28815c117110,8929,80944,7167,52329,24368,23799,41569,8443,74377,13561,107353v5035,32976,29622,59575,62012,67379c108048,182535,141948,169949,161500,142930l138005,120275xe" fillcolor="#c4c4c4" strokecolor="#c4c4c4" strokeweight="1.5pt">
                  <v:stroke joinstyle="miter"/>
                  <v:path arrowok="t" o:connecttype="custom" o:connectlocs="138006,120275;69028,137560;51490,68671;120384,50967;106958,63217;173249,78321;158145,15390;143879,28815;52329,24368;13561,107353;75573,174732;161501,142930" o:connectangles="0,0,0,0,0,0,0,0,0,0,0,0"/>
                </v:shape>
                <v:shape id="フリーフォーム: 図形 1481091896" o:spid="_x0000_s1042" style="position:absolute;left:7949;top:39646;width:63019;height:4280;visibility:visible;mso-wrap-style:square;v-text-anchor:middle" coordsize="6301866,42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" path="m6293,6293r6293476,l6299769,425835r-6293476,l6293,6293xe" fillcolor="#f5f5f5" strokecolor="#666">
                  <v:stroke joinstyle="miter"/>
                  <v:path arrowok="t" o:connecttype="custom" o:connectlocs="6293,6293;6299770,6293;6299770,425835;6293,425835" o:connectangles="0,0,0,0"/>
                </v:shape>
                <v:shape id="フリーフォーム: 図形 1481091897" o:spid="_x0000_s1043" style="position:absolute;left:7949;top:43842;width:63019;height:2601;visibility:visible;mso-wrap-style:square;v-text-anchor:middle" coordsize="6301866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" adj="-11796480,,5400" path="m6293,6293r6293476,l6299769,258018r-6293476,l6293,6293xe" fillcolor="#f5f5f5" strokecolor="#666">
                  <v:stroke joinstyle="miter"/>
                  <v:formulas/>
                  <v:path arrowok="t" o:connecttype="custom" o:connectlocs="6293,6293;6299770,6293;6299770,258019;6293,258019" o:connectangles="0,0,0,0" textboxrect="0,0,6301866,260115"/>
                  <v:textbox>
                    <w:txbxContent>
                      <w:p w14:paraId="32B9E79B" w14:textId="73D55024" w:rsidR="007F248C" w:rsidRPr="00BD1876" w:rsidRDefault="007F248C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タイトル</w:t>
                        </w:r>
                      </w:p>
                    </w:txbxContent>
                  </v:textbox>
                </v:shape>
                <v:shape id="フリーフォーム: 図形 1481091898" o:spid="_x0000_s1044" style="position:absolute;left:9208;top:40486;width:10992;height:2601;visibility:visible;mso-wrap-style:square;v-text-anchor:middle" coordsize="1099260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" adj="-11796480,,5400" path="m6293,6293r1090870,l1097163,258018r-1090870,l6293,6293xe" fillcolor="#f5f5f5" strokecolor="#666">
                  <v:stroke joinstyle="miter"/>
                  <v:formulas/>
                  <v:path arrowok="t" o:connecttype="custom" o:connectlocs="6293,6293;1097163,6293;1097163,258019;6293,258019" o:connectangles="0,0,0,0" textboxrect="0,0,1099260,260115"/>
                  <v:textbox>
                    <w:txbxContent>
                      <w:p w14:paraId="48C922E1" w14:textId="3DE79A68" w:rsidR="007F248C" w:rsidRPr="00BD1876" w:rsidRDefault="007F248C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ロゴ</w:t>
                        </w:r>
                      </w:p>
                    </w:txbxContent>
                  </v:textbox>
                </v:shape>
                <v:shape id="フリーフォーム: 図形 1481091899" o:spid="_x0000_s1045" style="position:absolute;left:64171;top:40486;width:5874;height:2601;visibility:visible;mso-wrap-style:square;v-text-anchor:middle" coordsize="587391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" adj="-11796480,,5400" path="m6293,6293r579000,l585293,258018r-579000,l6293,6293xe" fillcolor="#f5f5f5" strokecolor="#666">
                  <v:stroke joinstyle="miter"/>
                  <v:formulas/>
                  <v:path arrowok="t" o:connecttype="custom" o:connectlocs="6293,6293;585293,6293;585293,258019;6293,258019" o:connectangles="0,0,0,0" textboxrect="0,0,587391,260115"/>
                  <v:textbox>
                    <w:txbxContent>
                      <w:p w14:paraId="6DC1C12D" w14:textId="77777777" w:rsidR="007F248C" w:rsidRDefault="007F248C" w:rsidP="00BD1876">
                        <w:pPr>
                          <w:spacing w:after="180"/>
                          <w:jc w:val="center"/>
                        </w:pPr>
                      </w:p>
                    </w:txbxContent>
                  </v:textbox>
                </v:shape>
                <v:shape id="フリーフォーム: 図形 1481091900" o:spid="_x0000_s1046" style="position:absolute;left:21375;top:40486;width:42041;height:2601;visibility:visible;mso-wrap-style:square;v-text-anchor:middle" coordsize="4204041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" adj="-11796480,,5400" path="m6293,6293r4195651,l4201944,258018r-4195651,l6293,6293xe" fillcolor="#f5f5f5" strokecolor="#666">
                  <v:stroke joinstyle="miter"/>
                  <v:formulas/>
                  <v:path arrowok="t" o:connecttype="custom" o:connectlocs="6293,6293;4201945,6293;4201945,258019;6293,258019" o:connectangles="0,0,0,0" textboxrect="0,0,4204041,260115"/>
                  <v:textbox>
                    <w:txbxContent>
                      <w:p w14:paraId="7EBDEB5F" w14:textId="5E4FB964" w:rsidR="007F248C" w:rsidRPr="00BD1876" w:rsidRDefault="007F248C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機能へのリンク</w:t>
                        </w:r>
                      </w:p>
                    </w:txbxContent>
                  </v:textbox>
                </v:shape>
                <v:shape id="フリーフォーム: 図形 1481091901" o:spid="_x0000_s1047" style="position:absolute;left:30522;top:51226;width:12670;height:2601;visibility:visible;mso-wrap-style:square;v-text-anchor:middle" coordsize="126708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" path="m6293,6293r1258696,l1264989,258018r-1258696,l6293,6293xe" strokecolor="#666">
                  <v:stroke joinstyle="miter"/>
                  <v:path arrowok="t" o:connecttype="custom" o:connectlocs="6293,6293;1264989,6293;1264989,258019;6293,258019" o:connectangles="0,0,0,0"/>
                </v:shape>
                <v:shape id="フリーフォーム: 図形 1481091902" o:spid="_x0000_s1048" style="position:absolute;left:22969;top:51226;width:6042;height:2601;visibility:visible;mso-wrap-style:square;v-text-anchor:middle" coordsize="604173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" path="m6293,6293r595783,l602076,258018r-595783,l6293,6293xe" filled="f" stroked="f">
                  <v:stroke joinstyle="miter"/>
                  <v:path arrowok="t" o:connecttype="custom" o:connectlocs="6293,6293;602077,6293;602077,258019;6293,258019" o:connectangles="0,0,0,0"/>
                </v:shape>
                <v:shape id="フリーフォーム: 図形 1481091903" o:spid="_x0000_s1049" style="position:absolute;left:30522;top:54582;width:12670;height:2601;visibility:visible;mso-wrap-style:square;v-text-anchor:middle" coordsize="126708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" path="m6293,6293r1258696,l1264989,258018r-1258696,l6293,6293xe" strokecolor="#666">
                  <v:stroke joinstyle="miter"/>
                  <v:path arrowok="t" o:connecttype="custom" o:connectlocs="6293,6293;1264989,6293;1264989,258019;6293,258019" o:connectangles="0,0,0,0"/>
                </v:shape>
                <v:shape id="フリーフォーム: 図形 377135808" o:spid="_x0000_s1050" style="position:absolute;left:22969;top:54582;width:5119;height:2601;visibility:visible;mso-wrap-style:square;v-text-anchor:middle" coordsize="511869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" path="m6293,6293r503479,l509772,258018r-503479,l6293,6293xe" filled="f" stroked="f">
                  <v:stroke joinstyle="miter"/>
                  <v:path arrowok="t" o:connecttype="custom" o:connectlocs="6293,6293;509772,6293;509772,258019;6293,258019" o:connectangles="0,0,0,0"/>
                </v:shape>
                <v:shape id="フリーフォーム: 図形 377135809" o:spid="_x0000_s1051" style="position:absolute;left:30606;top:62207;width:6796;height:2601;visibility:visible;mso-wrap-style:square;v-text-anchor:middle" coordsize="679695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" adj="-11796480,,5400" path="m6293,90201c6293,43884,43887,6293,90206,6293r503479,c640004,6293,677598,43884,677598,90201r,83909c677598,220427,640004,258018,593685,258018r-503479,c43887,258018,6293,220427,6293,174110r,-83909xe" fillcolor="#e6e6e6" strokecolor="#666">
                  <v:stroke joinstyle="miter"/>
                  <v:formulas/>
                  <v:path arrowok="t" o:connecttype="custom" o:connectlocs="6293,90201;90206,6293;593685,6293;677598,90201;677598,174111;593685,258019;90206,258019;6293,174111" o:connectangles="0,0,0,0,0,0,0,0" textboxrect="0,0,679695,260115"/>
                  <v:textbox>
                    <w:txbxContent>
                      <w:p w14:paraId="10D7BAFD" w14:textId="3700DD43" w:rsidR="007F248C" w:rsidRPr="00BD1876" w:rsidRDefault="007F248C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検索</w:t>
                        </w:r>
                      </w:p>
                    </w:txbxContent>
                  </v:textbox>
                </v:shape>
                <v:shape id="フリーフォーム: 図形 377135810" o:spid="_x0000_s1052" style="position:absolute;left:38074;top:62105;width:6797;height:2602;visibility:visible;mso-wrap-style:square;v-text-anchor:middle" coordsize="679695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" adj="-11796480,,5400" path="m6293,90201c6293,43884,43887,6293,90206,6293r503479,c640004,6293,677598,43884,677598,90201r,83909c677598,220427,640004,258018,593685,258018r-503479,c43887,258018,6293,220427,6293,174110r,-83909xe" fillcolor="#e6e6e6" strokecolor="#666">
                  <v:stroke joinstyle="miter"/>
                  <v:formulas/>
                  <v:path arrowok="t" o:connecttype="custom" o:connectlocs="6293,90201;90206,6293;593685,6293;677598,90201;677598,174111;593685,258019;90206,258019;6293,174111" o:connectangles="0,0,0,0,0,0,0,0" textboxrect="0,0,679695,260115"/>
                  <v:textbox>
                    <w:txbxContent>
                      <w:p w14:paraId="1D52BFDF" w14:textId="5BEDE146" w:rsidR="007F248C" w:rsidRPr="00BD1876" w:rsidRDefault="007F248C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登録</w:t>
                        </w:r>
                      </w:p>
                    </w:txbxContent>
                  </v:textbox>
                </v:shape>
                <v:shape id="フリーフォーム: 図形 377135811" o:spid="_x0000_s1053" style="position:absolute;left:4592;top:49170;width:26097;height:3021;visibility:visible;mso-wrap-style:square;v-text-anchor:middle" coordsize="2609694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" path="m6293,6293r587392,l2607597,295777e" filled="f" strokecolor="#ff8000">
                  <v:stroke joinstyle="miter"/>
                  <v:path arrowok="t" o:connecttype="custom" o:connectlocs="6293,6293;593685,6293;2607597,295778" o:connectangles="0,0,0"/>
                </v:shape>
                <v:shape id="フリーフォーム: 図形 377135812" o:spid="_x0000_s1054" style="position:absolute;left:4592;top:53365;width:26097;height:3021;visibility:visible;mso-wrap-style:square;v-text-anchor:middle" coordsize="2609694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" path="m6293,6293r587392,l2607597,295777e" filled="f" strokecolor="#ff8000">
                  <v:stroke joinstyle="miter"/>
                  <v:path arrowok="t" o:connecttype="custom" o:connectlocs="6293,6293;593685,6293;2607597,295778" o:connectangles="0,0,0"/>
                </v:shape>
                <v:shape id="フリーフォーム: 図形 377135813" o:spid="_x0000_s1055" style="position:absolute;left:43852;top:60777;width:15189;height:2601;visibility:visible;mso-wrap-style:square;v-text-anchor:middle" coordsize="1518825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" path="m1516728,6293r-587391,l6293,253823e" filled="f" strokecolor="#ff8000">
                  <v:stroke joinstyle="miter"/>
                  <v:path arrowok="t" o:connecttype="custom" o:connectlocs="1516728,6293;929337,6293;6293,253824" o:connectangles="0,0,0"/>
                </v:shape>
                <v:shape id="フリーフォーム: 図形 377135814" o:spid="_x0000_s1056" style="position:absolute;left:4509;top:57561;width:26097;height:2182;visibility:visible;mso-wrap-style:square;v-text-anchor:middle" coordsize="2609694,2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" path="m6293,6293r587392,l2607597,211868e" filled="f" strokecolor="#ff8000">
                  <v:stroke joinstyle="miter"/>
                  <v:path arrowok="t" o:connecttype="custom" o:connectlocs="6293,6293;593685,6293;2607597,211869" o:connectangles="0,0,0"/>
                </v:shape>
                <w10:wrap anchorx="page"/>
              </v:group>
            </w:pict>
          </mc:Fallback>
        </mc:AlternateContent>
      </w:r>
      <w:r w:rsidR="007D79A6">
        <w:rPr>
          <w:rFonts w:hint="eastAsia"/>
        </w:rPr>
        <w:t>4.1</w:t>
      </w:r>
      <w:r w:rsidR="007D79A6">
        <w:rPr>
          <w:rFonts w:hint="eastAsia"/>
        </w:rPr>
        <w:t xml:space="preserve">　</w:t>
      </w:r>
      <w:r w:rsidR="00A24980">
        <w:rPr>
          <w:rFonts w:hint="eastAsia"/>
        </w:rPr>
        <w:t>構成</w:t>
      </w:r>
      <w:bookmarkEnd w:id="13"/>
    </w:p>
    <w:p w14:paraId="59AFB8C3" w14:textId="4DB3BA45" w:rsidR="00C97CA3" w:rsidRDefault="00C97CA3" w:rsidP="00FE5A1F">
      <w:pPr>
        <w:spacing w:after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01FF8A4" wp14:editId="5B0B9CE2">
                <wp:simplePos x="0" y="0"/>
                <wp:positionH relativeFrom="column">
                  <wp:posOffset>1457325</wp:posOffset>
                </wp:positionH>
                <wp:positionV relativeFrom="paragraph">
                  <wp:posOffset>197970</wp:posOffset>
                </wp:positionV>
                <wp:extent cx="2486025" cy="361950"/>
                <wp:effectExtent l="0" t="0" r="0" b="0"/>
                <wp:wrapNone/>
                <wp:docPr id="377135820" name="テキスト ボックス 37713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6C47" w14:textId="3564E486" w:rsidR="007F248C" w:rsidRPr="00BD1876" w:rsidRDefault="007F248C">
                            <w:pPr>
                              <w:spacing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1876">
                              <w:rPr>
                                <w:rFonts w:asciiTheme="majorEastAsia" w:eastAsiaTheme="majorEastAsia" w:hAnsiTheme="majorEastAsia" w:hint="eastAsia"/>
                              </w:rPr>
                              <w:t>h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ttps://example.com/member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F8A4" id="テキスト ボックス 377135820" o:spid="_x0000_s1057" type="#_x0000_t202" style="position:absolute;left:0;text-align:left;margin-left:114.75pt;margin-top:15.6pt;width:195.75pt;height:28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" filled="f" stroked="f">
                <v:textbox>
                  <w:txbxContent>
                    <w:p w14:paraId="6CE26C47" w14:textId="3564E486" w:rsidR="007F248C" w:rsidRPr="00BD1876" w:rsidRDefault="007F248C">
                      <w:pPr>
                        <w:spacing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BD1876">
                        <w:rPr>
                          <w:rFonts w:asciiTheme="majorEastAsia" w:eastAsiaTheme="majorEastAsia" w:hAnsiTheme="majorEastAsia" w:hint="eastAsia"/>
                        </w:rPr>
                        <w:t>h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ttps://example.com/member/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2A2F35BE" w14:textId="27E8AFB5" w:rsidR="00C97CA3" w:rsidRDefault="00C97CA3" w:rsidP="00FE5A1F">
      <w:pPr>
        <w:spacing w:after="180"/>
        <w:jc w:val="center"/>
      </w:pPr>
    </w:p>
    <w:p w14:paraId="1AC5CE0D" w14:textId="20F21D70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26F8CE0" wp14:editId="40D6AB30">
                <wp:simplePos x="0" y="0"/>
                <wp:positionH relativeFrom="column">
                  <wp:posOffset>5874306</wp:posOffset>
                </wp:positionH>
                <wp:positionV relativeFrom="paragraph">
                  <wp:posOffset>90170</wp:posOffset>
                </wp:positionV>
                <wp:extent cx="704850" cy="257175"/>
                <wp:effectExtent l="0" t="0" r="0" b="9525"/>
                <wp:wrapNone/>
                <wp:docPr id="377135821" name="テキスト ボックス 377135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73B5" w14:textId="364DE53B" w:rsidR="007F248C" w:rsidRPr="00BD1876" w:rsidRDefault="007F248C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8CE0" id="テキスト ボックス 377135821" o:spid="_x0000_s1058" type="#_x0000_t202" style="position:absolute;left:0;text-align:left;margin-left:462.55pt;margin-top:7.1pt;width:55.5pt;height:20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" filled="f" stroked="f">
                <v:textbox>
                  <w:txbxContent>
                    <w:p w14:paraId="711473B5" w14:textId="364DE53B" w:rsidR="007F248C" w:rsidRPr="00BD1876" w:rsidRDefault="007F248C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60BF5089" w14:textId="629A49EE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D5A3F" wp14:editId="7D01B67B">
                <wp:simplePos x="0" y="0"/>
                <wp:positionH relativeFrom="column">
                  <wp:posOffset>-234938</wp:posOffset>
                </wp:positionH>
                <wp:positionV relativeFrom="paragraph">
                  <wp:posOffset>229235</wp:posOffset>
                </wp:positionV>
                <wp:extent cx="695325" cy="485775"/>
                <wp:effectExtent l="0" t="0" r="0" b="9525"/>
                <wp:wrapNone/>
                <wp:docPr id="377135824" name="テキスト ボックス 37713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ABCDE" w14:textId="544E218D" w:rsidR="007F248C" w:rsidRDefault="007F248C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5A3F" id="テキスト ボックス 377135824" o:spid="_x0000_s1059" type="#_x0000_t202" style="position:absolute;left:0;text-align:left;margin-left:-18.5pt;margin-top:18.05pt;width:54.7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" filled="f" stroked="f">
                <v:textbox>
                  <w:txbxContent>
                    <w:p w14:paraId="038ABCDE" w14:textId="544E218D" w:rsidR="007F248C" w:rsidRDefault="007F248C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532ECE75" w14:textId="3D08702B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B77F70" wp14:editId="6B8DE0F3">
                <wp:simplePos x="0" y="0"/>
                <wp:positionH relativeFrom="column">
                  <wp:posOffset>-238125</wp:posOffset>
                </wp:positionH>
                <wp:positionV relativeFrom="paragraph">
                  <wp:posOffset>317884</wp:posOffset>
                </wp:positionV>
                <wp:extent cx="695325" cy="485775"/>
                <wp:effectExtent l="0" t="0" r="0" b="9525"/>
                <wp:wrapNone/>
                <wp:docPr id="377135825" name="テキスト ボックス 377135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39A44" w14:textId="77777777" w:rsidR="007F248C" w:rsidRDefault="007F248C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7F70" id="テキスト ボックス 377135825" o:spid="_x0000_s1060" type="#_x0000_t202" style="position:absolute;left:0;text-align:left;margin-left:-18.75pt;margin-top:25.05pt;width:54.7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" filled="f" stroked="f">
                <v:textbox>
                  <w:txbxContent>
                    <w:p w14:paraId="61F39A44" w14:textId="77777777" w:rsidR="007F248C" w:rsidRDefault="007F248C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09B8C04C" w14:textId="49F78352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434EC1" wp14:editId="3B547AD9">
                <wp:simplePos x="0" y="0"/>
                <wp:positionH relativeFrom="column">
                  <wp:posOffset>1665585</wp:posOffset>
                </wp:positionH>
                <wp:positionV relativeFrom="paragraph">
                  <wp:posOffset>130840</wp:posOffset>
                </wp:positionV>
                <wp:extent cx="942975" cy="273685"/>
                <wp:effectExtent l="0" t="0" r="0" b="0"/>
                <wp:wrapNone/>
                <wp:docPr id="377135822" name="テキスト ボックス 37713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6D0" w14:textId="02185A38" w:rsidR="007F248C" w:rsidRPr="00BD1876" w:rsidRDefault="007F248C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4EC1" id="テキスト ボックス 377135822" o:spid="_x0000_s1061" type="#_x0000_t202" style="position:absolute;left:0;text-align:left;margin-left:131.15pt;margin-top:10.3pt;width:74.25pt;height:2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" filled="f" stroked="f">
                <v:textbox>
                  <w:txbxContent>
                    <w:p w14:paraId="0D4796D0" w14:textId="02185A38" w:rsidR="007F248C" w:rsidRPr="00BD1876" w:rsidRDefault="007F248C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4DA77D10" w14:textId="1D701D17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67AAAF" wp14:editId="5FA69D1F">
                <wp:simplePos x="0" y="0"/>
                <wp:positionH relativeFrom="column">
                  <wp:posOffset>-219075</wp:posOffset>
                </wp:positionH>
                <wp:positionV relativeFrom="paragraph">
                  <wp:posOffset>69850</wp:posOffset>
                </wp:positionV>
                <wp:extent cx="695325" cy="485775"/>
                <wp:effectExtent l="0" t="0" r="0" b="9525"/>
                <wp:wrapNone/>
                <wp:docPr id="377135826" name="テキスト ボックス 37713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BA0A" w14:textId="77777777" w:rsidR="007F248C" w:rsidRDefault="007F248C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AAF" id="テキスト ボックス 377135826" o:spid="_x0000_s1062" type="#_x0000_t202" style="position:absolute;left:0;text-align:left;margin-left:-17.25pt;margin-top:5.5pt;width:54.75pt;height:3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Xl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" filled="f" stroked="f">
                <v:textbox>
                  <w:txbxContent>
                    <w:p w14:paraId="7BFEBA0A" w14:textId="77777777" w:rsidR="007F248C" w:rsidRDefault="007F248C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A7F95C" wp14:editId="2C618B73">
                <wp:simplePos x="0" y="0"/>
                <wp:positionH relativeFrom="column">
                  <wp:posOffset>1647190</wp:posOffset>
                </wp:positionH>
                <wp:positionV relativeFrom="paragraph">
                  <wp:posOffset>121669</wp:posOffset>
                </wp:positionV>
                <wp:extent cx="942975" cy="273685"/>
                <wp:effectExtent l="0" t="0" r="0" b="0"/>
                <wp:wrapNone/>
                <wp:docPr id="377135823" name="テキスト ボックス 37713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FF17A" w14:textId="7299DAE2" w:rsidR="007F248C" w:rsidRPr="00BD1876" w:rsidRDefault="007F248C" w:rsidP="00BD1876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F95C" id="テキスト ボックス 377135823" o:spid="_x0000_s1063" type="#_x0000_t202" style="position:absolute;left:0;text-align:left;margin-left:129.7pt;margin-top:9.6pt;width:74.25pt;height:21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" filled="f" stroked="f">
                <v:textbox>
                  <w:txbxContent>
                    <w:p w14:paraId="71AFF17A" w14:textId="7299DAE2" w:rsidR="007F248C" w:rsidRPr="00BD1876" w:rsidRDefault="007F248C" w:rsidP="00BD1876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316A3E" wp14:editId="1CE0F6F8">
                <wp:simplePos x="0" y="0"/>
                <wp:positionH relativeFrom="column">
                  <wp:posOffset>4981575</wp:posOffset>
                </wp:positionH>
                <wp:positionV relativeFrom="paragraph">
                  <wp:posOffset>17780</wp:posOffset>
                </wp:positionV>
                <wp:extent cx="695325" cy="485775"/>
                <wp:effectExtent l="0" t="0" r="0" b="9525"/>
                <wp:wrapNone/>
                <wp:docPr id="377135827" name="テキスト ボックス 377135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7B23" w14:textId="77777777" w:rsidR="007F248C" w:rsidRDefault="007F248C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6A3E" id="テキスト ボックス 377135827" o:spid="_x0000_s1064" type="#_x0000_t202" style="position:absolute;left:0;text-align:left;margin-left:392.25pt;margin-top:1.4pt;width:54.75pt;height:3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Nl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" filled="f" stroked="f">
                <v:textbox>
                  <w:txbxContent>
                    <w:p w14:paraId="6C797B23" w14:textId="77777777" w:rsidR="007F248C" w:rsidRDefault="007F248C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3C2F824" w14:textId="7D34EEFF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F678D9" wp14:editId="7F19E97C">
                <wp:simplePos x="0" y="0"/>
                <wp:positionH relativeFrom="column">
                  <wp:posOffset>1666875</wp:posOffset>
                </wp:positionH>
                <wp:positionV relativeFrom="paragraph">
                  <wp:posOffset>189865</wp:posOffset>
                </wp:positionV>
                <wp:extent cx="942975" cy="273685"/>
                <wp:effectExtent l="0" t="0" r="0" b="0"/>
                <wp:wrapNone/>
                <wp:docPr id="377135830" name="テキスト ボックス 37713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62F4" w14:textId="036DF909" w:rsidR="007F248C" w:rsidRPr="00BD1876" w:rsidRDefault="007F248C" w:rsidP="00C97CA3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表示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78D9" id="テキスト ボックス 377135830" o:spid="_x0000_s1065" type="#_x0000_t202" style="position:absolute;left:0;text-align:left;margin-left:131.25pt;margin-top:14.95pt;width:74.25pt;height:21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" filled="f" stroked="f">
                <v:textbox>
                  <w:txbxContent>
                    <w:p w14:paraId="5C0562F4" w14:textId="036DF909" w:rsidR="007F248C" w:rsidRPr="00BD1876" w:rsidRDefault="007F248C" w:rsidP="00C97CA3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表示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333B1A" wp14:editId="78F818E9">
                <wp:simplePos x="0" y="0"/>
                <wp:positionH relativeFrom="column">
                  <wp:posOffset>-209550</wp:posOffset>
                </wp:positionH>
                <wp:positionV relativeFrom="paragraph">
                  <wp:posOffset>118110</wp:posOffset>
                </wp:positionV>
                <wp:extent cx="695325" cy="485775"/>
                <wp:effectExtent l="0" t="0" r="0" b="9525"/>
                <wp:wrapNone/>
                <wp:docPr id="377135828" name="テキスト ボックス 377135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F386" w14:textId="77777777" w:rsidR="007F248C" w:rsidRDefault="007F248C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3B1A" id="テキスト ボックス 377135828" o:spid="_x0000_s1066" type="#_x0000_t202" style="position:absolute;left:0;text-align:left;margin-left:-16.5pt;margin-top:9.3pt;width:54.75pt;height:3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P5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" filled="f" stroked="f">
                <v:textbox>
                  <w:txbxContent>
                    <w:p w14:paraId="6925F386" w14:textId="77777777" w:rsidR="007F248C" w:rsidRDefault="007F248C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068CA00" wp14:editId="2551109F">
                <wp:simplePos x="0" y="0"/>
                <wp:positionH relativeFrom="column">
                  <wp:posOffset>5000625</wp:posOffset>
                </wp:positionH>
                <wp:positionV relativeFrom="paragraph">
                  <wp:posOffset>48895</wp:posOffset>
                </wp:positionV>
                <wp:extent cx="695325" cy="485775"/>
                <wp:effectExtent l="0" t="0" r="0" b="9525"/>
                <wp:wrapNone/>
                <wp:docPr id="377135829" name="テキスト ボックス 377135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76FC" w14:textId="77777777" w:rsidR="007F248C" w:rsidRDefault="007F248C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CA00" id="テキスト ボックス 377135829" o:spid="_x0000_s1067" type="#_x0000_t202" style="position:absolute;left:0;text-align:left;margin-left:393.75pt;margin-top:3.85pt;width:54.75pt;height:38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+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" filled="f" stroked="f">
                <v:textbox>
                  <w:txbxContent>
                    <w:p w14:paraId="2B1F76FC" w14:textId="77777777" w:rsidR="007F248C" w:rsidRDefault="007F248C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E8F1EBD" wp14:editId="3FC819F5">
                <wp:simplePos x="0" y="0"/>
                <wp:positionH relativeFrom="column">
                  <wp:posOffset>3925401</wp:posOffset>
                </wp:positionH>
                <wp:positionV relativeFrom="paragraph">
                  <wp:posOffset>47790</wp:posOffset>
                </wp:positionV>
                <wp:extent cx="1518825" cy="260116"/>
                <wp:effectExtent l="0" t="0" r="0" b="0"/>
                <wp:wrapNone/>
                <wp:docPr id="377135817" name="フリーフォーム: 図形 377135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25" cy="260116"/>
                        </a:xfrm>
                        <a:custGeom>
                          <a:avLst/>
                          <a:gdLst>
                            <a:gd name="connsiteX0" fmla="*/ 1516728 w 1518825"/>
                            <a:gd name="connsiteY0" fmla="*/ 6293 h 260115"/>
                            <a:gd name="connsiteX1" fmla="*/ 929337 w 1518825"/>
                            <a:gd name="connsiteY1" fmla="*/ 6293 h 260115"/>
                            <a:gd name="connsiteX2" fmla="*/ 6293 w 1518825"/>
                            <a:gd name="connsiteY2" fmla="*/ 253823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8825" h="260115">
                              <a:moveTo>
                                <a:pt x="1516728" y="6293"/>
                              </a:moveTo>
                              <a:lnTo>
                                <a:pt x="929337" y="6293"/>
                              </a:lnTo>
                              <a:lnTo>
                                <a:pt x="6293" y="253823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C03D" id="フリーフォーム: 図形 377135817" o:spid="_x0000_s1026" style="position:absolute;left:0;text-align:left;margin-left:309.1pt;margin-top:3.75pt;width:119.6pt;height:20.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8825,26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" path="m1516728,6293r-587391,l6293,253823e" filled="f" strokecolor="#ff8000">
                <v:stroke joinstyle="miter"/>
                <v:path arrowok="t" o:connecttype="custom" o:connectlocs="1516728,6293;929337,6293;6293,2538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4415BC7" wp14:editId="47B5F7ED">
                <wp:simplePos x="0" y="0"/>
                <wp:positionH relativeFrom="column">
                  <wp:posOffset>3328190</wp:posOffset>
                </wp:positionH>
                <wp:positionV relativeFrom="paragraph">
                  <wp:posOffset>194310</wp:posOffset>
                </wp:positionV>
                <wp:extent cx="679695" cy="260116"/>
                <wp:effectExtent l="0" t="0" r="25400" b="26035"/>
                <wp:wrapNone/>
                <wp:docPr id="377135816" name="フリーフォーム: 図形 37713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5" cy="260116"/>
                        </a:xfrm>
                        <a:custGeom>
                          <a:avLst/>
                          <a:gdLst>
                            <a:gd name="connsiteX0" fmla="*/ 6293 w 679695"/>
                            <a:gd name="connsiteY0" fmla="*/ 90201 h 260115"/>
                            <a:gd name="connsiteX1" fmla="*/ 90206 w 679695"/>
                            <a:gd name="connsiteY1" fmla="*/ 6293 h 260115"/>
                            <a:gd name="connsiteX2" fmla="*/ 593685 w 679695"/>
                            <a:gd name="connsiteY2" fmla="*/ 6293 h 260115"/>
                            <a:gd name="connsiteX3" fmla="*/ 677598 w 679695"/>
                            <a:gd name="connsiteY3" fmla="*/ 90201 h 260115"/>
                            <a:gd name="connsiteX4" fmla="*/ 677598 w 679695"/>
                            <a:gd name="connsiteY4" fmla="*/ 174110 h 260115"/>
                            <a:gd name="connsiteX5" fmla="*/ 593685 w 679695"/>
                            <a:gd name="connsiteY5" fmla="*/ 258018 h 260115"/>
                            <a:gd name="connsiteX6" fmla="*/ 90206 w 679695"/>
                            <a:gd name="connsiteY6" fmla="*/ 258018 h 260115"/>
                            <a:gd name="connsiteX7" fmla="*/ 6293 w 679695"/>
                            <a:gd name="connsiteY7" fmla="*/ 174110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9695" h="260115">
                              <a:moveTo>
                                <a:pt x="6293" y="90201"/>
                              </a:moveTo>
                              <a:cubicBezTo>
                                <a:pt x="6293" y="43884"/>
                                <a:pt x="43887" y="6293"/>
                                <a:pt x="90206" y="6293"/>
                              </a:cubicBezTo>
                              <a:lnTo>
                                <a:pt x="593685" y="6293"/>
                              </a:lnTo>
                              <a:cubicBezTo>
                                <a:pt x="640004" y="6293"/>
                                <a:pt x="677598" y="43884"/>
                                <a:pt x="677598" y="90201"/>
                              </a:cubicBezTo>
                              <a:lnTo>
                                <a:pt x="677598" y="174110"/>
                              </a:lnTo>
                              <a:cubicBezTo>
                                <a:pt x="677598" y="220427"/>
                                <a:pt x="640004" y="258018"/>
                                <a:pt x="593685" y="258018"/>
                              </a:cubicBezTo>
                              <a:lnTo>
                                <a:pt x="90206" y="258018"/>
                              </a:lnTo>
                              <a:cubicBezTo>
                                <a:pt x="43887" y="258018"/>
                                <a:pt x="6293" y="220427"/>
                                <a:pt x="6293" y="17411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F3D6" w14:textId="083CA41C" w:rsidR="007F248C" w:rsidRDefault="007F248C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昇順</w:t>
                            </w:r>
                          </w:p>
                          <w:p w14:paraId="1970748E" w14:textId="77777777" w:rsidR="007F248C" w:rsidRPr="00BD1876" w:rsidRDefault="007F248C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5BC7" id="フリーフォーム: 図形 377135816" o:spid="_x0000_s1068" style="position:absolute;left:0;text-align:left;margin-left:262.05pt;margin-top:15.3pt;width:53.5pt;height:20.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695,26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" adj="-11796480,,5400" path="m6293,90201c6293,43884,43887,6293,90206,6293r503479,c640004,6293,677598,43884,677598,90201r,83909c677598,220427,640004,258018,593685,258018r-503479,c43887,258018,6293,220427,6293,174110r,-83909xe" fillcolor="white [3201]" strokecolor="#a5a5a5 [3206]" strokeweight="1pt">
                <v:stroke joinstyle="miter"/>
                <v:formulas/>
                <v:path arrowok="t" o:connecttype="custom" o:connectlocs="6293,90201;90206,6293;593685,6293;677598,90201;677598,174111;593685,258019;90206,258019;6293,174111" o:connectangles="0,0,0,0,0,0,0,0" textboxrect="0,0,679695,260115"/>
                <v:textbox>
                  <w:txbxContent>
                    <w:p w14:paraId="0A23F3D6" w14:textId="083CA41C" w:rsidR="007F248C" w:rsidRDefault="007F248C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昇順</w:t>
                      </w:r>
                    </w:p>
                    <w:p w14:paraId="1970748E" w14:textId="77777777" w:rsidR="007F248C" w:rsidRPr="00BD1876" w:rsidRDefault="007F248C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3672917" wp14:editId="45A2EEA4">
                <wp:simplePos x="0" y="0"/>
                <wp:positionH relativeFrom="column">
                  <wp:posOffset>2589873</wp:posOffset>
                </wp:positionH>
                <wp:positionV relativeFrom="paragraph">
                  <wp:posOffset>194310</wp:posOffset>
                </wp:positionV>
                <wp:extent cx="679695" cy="260116"/>
                <wp:effectExtent l="0" t="0" r="25400" b="26035"/>
                <wp:wrapNone/>
                <wp:docPr id="377135815" name="フリーフォーム: 図形 377135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5" cy="260116"/>
                        </a:xfrm>
                        <a:custGeom>
                          <a:avLst/>
                          <a:gdLst>
                            <a:gd name="connsiteX0" fmla="*/ 6293 w 679695"/>
                            <a:gd name="connsiteY0" fmla="*/ 90201 h 260115"/>
                            <a:gd name="connsiteX1" fmla="*/ 90206 w 679695"/>
                            <a:gd name="connsiteY1" fmla="*/ 6293 h 260115"/>
                            <a:gd name="connsiteX2" fmla="*/ 593685 w 679695"/>
                            <a:gd name="connsiteY2" fmla="*/ 6293 h 260115"/>
                            <a:gd name="connsiteX3" fmla="*/ 677598 w 679695"/>
                            <a:gd name="connsiteY3" fmla="*/ 90201 h 260115"/>
                            <a:gd name="connsiteX4" fmla="*/ 677598 w 679695"/>
                            <a:gd name="connsiteY4" fmla="*/ 174110 h 260115"/>
                            <a:gd name="connsiteX5" fmla="*/ 593685 w 679695"/>
                            <a:gd name="connsiteY5" fmla="*/ 258018 h 260115"/>
                            <a:gd name="connsiteX6" fmla="*/ 90206 w 679695"/>
                            <a:gd name="connsiteY6" fmla="*/ 258018 h 260115"/>
                            <a:gd name="connsiteX7" fmla="*/ 6293 w 679695"/>
                            <a:gd name="connsiteY7" fmla="*/ 174110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9695" h="260115">
                              <a:moveTo>
                                <a:pt x="6293" y="90201"/>
                              </a:moveTo>
                              <a:cubicBezTo>
                                <a:pt x="6293" y="43884"/>
                                <a:pt x="43887" y="6293"/>
                                <a:pt x="90206" y="6293"/>
                              </a:cubicBezTo>
                              <a:lnTo>
                                <a:pt x="593685" y="6293"/>
                              </a:lnTo>
                              <a:cubicBezTo>
                                <a:pt x="640004" y="6293"/>
                                <a:pt x="677598" y="43884"/>
                                <a:pt x="677598" y="90201"/>
                              </a:cubicBezTo>
                              <a:lnTo>
                                <a:pt x="677598" y="174110"/>
                              </a:lnTo>
                              <a:cubicBezTo>
                                <a:pt x="677598" y="220427"/>
                                <a:pt x="640004" y="258018"/>
                                <a:pt x="593685" y="258018"/>
                              </a:cubicBezTo>
                              <a:lnTo>
                                <a:pt x="90206" y="258018"/>
                              </a:lnTo>
                              <a:cubicBezTo>
                                <a:pt x="43887" y="258018"/>
                                <a:pt x="6293" y="220427"/>
                                <a:pt x="6293" y="17411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33F3" w14:textId="75420F58" w:rsidR="007F248C" w:rsidRPr="00BD1876" w:rsidRDefault="007F248C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料金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2917" id="フリーフォーム: 図形 377135815" o:spid="_x0000_s1069" style="position:absolute;left:0;text-align:left;margin-left:203.95pt;margin-top:15.3pt;width:53.5pt;height:20.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695,26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" adj="-11796480,,5400" path="m6293,90201c6293,43884,43887,6293,90206,6293r503479,c640004,6293,677598,43884,677598,90201r,83909c677598,220427,640004,258018,593685,258018r-503479,c43887,258018,6293,220427,6293,174110r,-83909xe" fillcolor="white [3201]" strokecolor="#a5a5a5 [3206]" strokeweight="1pt">
                <v:stroke joinstyle="miter"/>
                <v:formulas/>
                <v:path arrowok="t" o:connecttype="custom" o:connectlocs="6293,90201;90206,6293;593685,6293;677598,90201;677598,174111;593685,258019;90206,258019;6293,174111" o:connectangles="0,0,0,0,0,0,0,0" textboxrect="0,0,679695,260115"/>
                <v:textbox>
                  <w:txbxContent>
                    <w:p w14:paraId="26A633F3" w14:textId="75420F58" w:rsidR="007F248C" w:rsidRPr="00BD1876" w:rsidRDefault="007F248C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料金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1C07598E" w14:textId="2712D5A9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A9B6921" wp14:editId="27A48C8B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609694" cy="218162"/>
                <wp:effectExtent l="0" t="0" r="19685" b="10795"/>
                <wp:wrapNone/>
                <wp:docPr id="377135818" name="フリーフォーム: 図形 377135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694" cy="218162"/>
                        </a:xfrm>
                        <a:custGeom>
                          <a:avLst/>
                          <a:gdLst>
                            <a:gd name="connsiteX0" fmla="*/ 6293 w 2609694"/>
                            <a:gd name="connsiteY0" fmla="*/ 6293 h 218161"/>
                            <a:gd name="connsiteX1" fmla="*/ 593685 w 2609694"/>
                            <a:gd name="connsiteY1" fmla="*/ 6293 h 218161"/>
                            <a:gd name="connsiteX2" fmla="*/ 2607597 w 2609694"/>
                            <a:gd name="connsiteY2" fmla="*/ 211868 h 218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09694" h="218161">
                              <a:moveTo>
                                <a:pt x="6293" y="6293"/>
                              </a:moveTo>
                              <a:lnTo>
                                <a:pt x="593685" y="6293"/>
                              </a:lnTo>
                              <a:lnTo>
                                <a:pt x="2607597" y="211868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2082" id="フリーフォーム: 図形 377135818" o:spid="_x0000_s1026" style="position:absolute;left:0;text-align:left;margin-left:0;margin-top:10.8pt;width:205.5pt;height:17.2pt;z-index:25151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609694,2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" path="m6293,6293r587392,l2607597,211868e" filled="f" strokecolor="#ff8000">
                <v:stroke joinstyle="miter"/>
                <v:path arrowok="t" o:connecttype="custom" o:connectlocs="6293,6293;593685,6293;2607597,211869" o:connectangles="0,0,0"/>
                <w10:wrap anchorx="margin"/>
              </v:shape>
            </w:pict>
          </mc:Fallback>
        </mc:AlternateContent>
      </w:r>
    </w:p>
    <w:p w14:paraId="5A25A4D3" w14:textId="79892298" w:rsidR="00C97CA3" w:rsidRDefault="00C97CA3" w:rsidP="00FE5A1F">
      <w:pPr>
        <w:spacing w:after="180"/>
        <w:jc w:val="center"/>
      </w:pPr>
    </w:p>
    <w:p w14:paraId="02DE4242" w14:textId="1DE798E0" w:rsidR="00C97CA3" w:rsidRDefault="00C97CA3" w:rsidP="00FE5A1F">
      <w:pPr>
        <w:spacing w:after="180"/>
        <w:jc w:val="center"/>
      </w:pPr>
    </w:p>
    <w:p w14:paraId="6226DEBE" w14:textId="54859921" w:rsidR="00C97CA3" w:rsidRDefault="00C97CA3" w:rsidP="00FE5A1F">
      <w:pPr>
        <w:spacing w:after="180"/>
        <w:jc w:val="center"/>
      </w:pPr>
    </w:p>
    <w:p w14:paraId="04C62E69" w14:textId="600CFF41" w:rsidR="00C97CA3" w:rsidRDefault="00C97CA3" w:rsidP="00FE5A1F">
      <w:pPr>
        <w:spacing w:after="180"/>
        <w:jc w:val="center"/>
      </w:pPr>
    </w:p>
    <w:p w14:paraId="533A56CC" w14:textId="2BD083EC" w:rsidR="00FE5A1F" w:rsidRDefault="00FE5A1F" w:rsidP="00FE5A1F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4FB8F52C" w:rsidR="00FE5A1F" w:rsidRPr="00150982" w:rsidRDefault="00FE5A1F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1E7F530" w:rsidR="00FE5A1F" w:rsidRPr="00150982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0EA30606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01738D08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4591418F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6FAA3F3F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395B1A43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51B193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10E73D6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D3950D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74256CF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4E23B9C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29B2A4D5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ECCAB0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6B8A90C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25A41FB1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2E69B42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0CA353B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306C0230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73CBE202" w:rsidR="00254565" w:rsidRPr="00ED4137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984" w:type="dxa"/>
          </w:tcPr>
          <w:p w14:paraId="4022EAB0" w14:textId="63E1C546" w:rsidR="00254565" w:rsidRPr="00ED4137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16923F73" w14:textId="09BACCBE" w:rsidR="00254565" w:rsidRPr="00ED4137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0398ECA2" w14:textId="4366F563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596A681" w14:textId="77777777" w:rsidR="00254565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</w:t>
            </w:r>
          </w:p>
          <w:p w14:paraId="2C96B7C2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  <w:p w14:paraId="6EF74F09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  <w:p w14:paraId="619807BC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  <w:p w14:paraId="16C4CC66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  <w:p w14:paraId="1F51C35C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解約日</w:t>
            </w:r>
          </w:p>
          <w:p w14:paraId="5232ADBB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  <w:p w14:paraId="1CBAABC4" w14:textId="11E7AAD9" w:rsidR="003B5B2E" w:rsidRPr="00ED4137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のいずれか</w:t>
            </w:r>
          </w:p>
        </w:tc>
      </w:tr>
      <w:tr w:rsidR="00254565" w14:paraId="2D57BDC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lastRenderedPageBreak/>
              <w:t>④</w:t>
            </w:r>
          </w:p>
        </w:tc>
        <w:tc>
          <w:tcPr>
            <w:tcW w:w="1616" w:type="dxa"/>
          </w:tcPr>
          <w:p w14:paraId="2A783EA7" w14:textId="7CD8C0D8" w:rsidR="00254565" w:rsidRPr="00150982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6208563F" w14:textId="119391E2" w:rsidR="00254565" w:rsidRPr="00150982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74E196F6" w14:textId="536D145E" w:rsidR="00254565" w:rsidRPr="00150982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0D6940AC" w14:textId="5FE0C2A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46908163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</w:t>
            </w:r>
          </w:p>
          <w:p w14:paraId="64BB99F5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順</w:t>
            </w:r>
          </w:p>
          <w:p w14:paraId="19E2D024" w14:textId="30C08503" w:rsidR="00254565" w:rsidRPr="00150982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3B5B2E" w14:paraId="7FC4A0F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5228221" w14:textId="22003B41" w:rsidR="003B5B2E" w:rsidRDefault="003B5B2E" w:rsidP="003B5B2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7E70EAC" w14:textId="1D8DBE23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62A986D" w14:textId="61C3F4F8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6B26736C" w14:textId="3599A709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D26F0AB" w14:textId="41B55171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BA278" w14:textId="77777777" w:rsidR="003B5B2E" w:rsidRPr="00150982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B2E" w14:paraId="160F3EA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74AB756" w14:textId="2F9D451B" w:rsidR="003B5B2E" w:rsidRDefault="003B5B2E" w:rsidP="003B5B2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8682247" w14:textId="6C6F26CE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Account</w:t>
            </w:r>
          </w:p>
        </w:tc>
        <w:tc>
          <w:tcPr>
            <w:tcW w:w="1984" w:type="dxa"/>
          </w:tcPr>
          <w:p w14:paraId="5DF7D4EF" w14:textId="7F309BE0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07B0B82F" w14:textId="06D8E813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1969102" w14:textId="6402222F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845BA77" w14:textId="77777777" w:rsidR="003B5B2E" w:rsidRPr="00150982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9DE7B" w14:textId="5FBAF8A2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27473148" w:rsidR="00A24980" w:rsidRDefault="007D79A6" w:rsidP="007D79A6">
      <w:pPr>
        <w:pStyle w:val="2"/>
        <w:numPr>
          <w:ilvl w:val="0"/>
          <w:numId w:val="0"/>
        </w:numPr>
        <w:spacing w:after="360"/>
      </w:pPr>
      <w:bookmarkStart w:id="14" w:name="_Toc166078794"/>
      <w:r>
        <w:rPr>
          <w:rFonts w:hint="eastAsia"/>
        </w:rPr>
        <w:t>4.2</w:t>
      </w:r>
      <w:r>
        <w:rPr>
          <w:rFonts w:hint="eastAsia"/>
        </w:rPr>
        <w:t xml:space="preserve">　</w:t>
      </w:r>
      <w:r w:rsidR="00A24980"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6088A6B9" w:rsidR="00A24980" w:rsidRPr="00150982" w:rsidRDefault="003B5B2E" w:rsidP="00A24980">
            <w:pPr>
              <w:pStyle w:val="af1"/>
            </w:pPr>
            <w: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06FAAC17" w:rsidR="005B3876" w:rsidRDefault="003B5B2E" w:rsidP="00A24980">
            <w:pPr>
              <w:pStyle w:val="af1"/>
            </w:pPr>
            <w: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Account</w:t>
            </w:r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66078795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2C32CCEB" w:rsidR="00D255F3" w:rsidRDefault="007D79A6" w:rsidP="007D79A6">
      <w:pPr>
        <w:pStyle w:val="2"/>
        <w:numPr>
          <w:ilvl w:val="0"/>
          <w:numId w:val="0"/>
        </w:numPr>
        <w:spacing w:after="360"/>
      </w:pPr>
      <w:bookmarkStart w:id="17" w:name="_Toc166078796"/>
      <w:r>
        <w:rPr>
          <w:rFonts w:hint="eastAsia"/>
        </w:rPr>
        <w:t>5.1</w:t>
      </w:r>
      <w:r>
        <w:rPr>
          <w:rFonts w:hint="eastAsia"/>
        </w:rPr>
        <w:t xml:space="preserve">　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240CCB78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19E673EB" w14:textId="313BB112" w:rsidR="003B5B2E" w:rsidRPr="00D255F3" w:rsidRDefault="00385F3F" w:rsidP="000E14EF">
      <w:pPr>
        <w:pStyle w:val="a"/>
        <w:numPr>
          <w:ilvl w:val="0"/>
          <w:numId w:val="29"/>
        </w:numPr>
        <w:spacing w:before="180" w:after="180"/>
      </w:pPr>
      <w:r>
        <w:t>検索条件の表示順で選択</w:t>
      </w:r>
      <w:r>
        <w:rPr>
          <w:rFonts w:hint="eastAsia"/>
        </w:rPr>
        <w:t>した</w:t>
      </w:r>
      <w:r>
        <w:t>列名と昇降順</w:t>
      </w:r>
      <w:r>
        <w:rPr>
          <w:rFonts w:hint="eastAsia"/>
        </w:rPr>
        <w:t>にしたがって、レコードを並べ替えて抽出する。</w:t>
      </w:r>
    </w:p>
    <w:p w14:paraId="41E7B6BC" w14:textId="59E79BD4" w:rsidR="00EF3004" w:rsidRDefault="007D79A6" w:rsidP="007D79A6">
      <w:pPr>
        <w:pStyle w:val="2"/>
        <w:numPr>
          <w:ilvl w:val="0"/>
          <w:numId w:val="0"/>
        </w:numPr>
        <w:spacing w:after="360"/>
      </w:pPr>
      <w:bookmarkStart w:id="18" w:name="_Toc166078797"/>
      <w:r>
        <w:rPr>
          <w:rFonts w:hint="eastAsia"/>
        </w:rPr>
        <w:t>5.2</w:t>
      </w:r>
      <w:r>
        <w:rPr>
          <w:rFonts w:hint="eastAsia"/>
        </w:rPr>
        <w:t xml:space="preserve">　構成</w:t>
      </w:r>
      <w:bookmarkEnd w:id="18"/>
    </w:p>
    <w:p w14:paraId="715A2C27" w14:textId="03230498" w:rsidR="00EF3004" w:rsidRDefault="00984876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7173DECF" wp14:editId="08FDE0B4">
            <wp:extent cx="6645910" cy="4625975"/>
            <wp:effectExtent l="0" t="0" r="2540" b="3175"/>
            <wp:docPr id="2140855996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996" name="グラフィックス 21408559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5871381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333EC9">
              <w:rPr>
                <w:rFonts w:hint="eastAsia"/>
              </w:rPr>
              <w:t>決済</w:t>
            </w: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97842" w14:textId="4679B2CD" w:rsidR="007D79A6" w:rsidRDefault="007D79A6" w:rsidP="007D79A6">
      <w:pPr>
        <w:pStyle w:val="2"/>
        <w:numPr>
          <w:ilvl w:val="0"/>
          <w:numId w:val="0"/>
        </w:numPr>
        <w:spacing w:after="360"/>
      </w:pPr>
      <w:bookmarkStart w:id="19" w:name="_Toc166078798"/>
      <w:bookmarkStart w:id="20" w:name="_Ref130905255"/>
      <w:r>
        <w:rPr>
          <w:rFonts w:hint="eastAsia"/>
        </w:rPr>
        <w:t>5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7D79A6" w14:paraId="1B3B3F40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D73DD6" w14:textId="77777777" w:rsidR="007D79A6" w:rsidRPr="00150982" w:rsidRDefault="007D79A6" w:rsidP="00AE525E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1A6C2DFC" w14:textId="77777777" w:rsidR="007D79A6" w:rsidRPr="00150982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432CDDF6" w14:textId="77777777" w:rsidR="007D79A6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2B4BEFCC" w14:textId="77777777" w:rsidR="007D79A6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7D79A6" w:rsidRPr="00A24980" w14:paraId="3C567E8A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F6416E" w14:textId="77777777" w:rsidR="007D79A6" w:rsidRPr="00150982" w:rsidRDefault="007D79A6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6439083A" w14:textId="77777777" w:rsidR="007D79A6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の</w:t>
            </w:r>
          </w:p>
          <w:p w14:paraId="7AFD8F27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1564" w:type="dxa"/>
          </w:tcPr>
          <w:p w14:paraId="6C69D58F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332BBAC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D4151CB" w14:textId="77777777" w:rsidR="007D79A6" w:rsidRPr="00F62F41" w:rsidRDefault="007D79A6" w:rsidP="005B3876">
      <w:pPr>
        <w:spacing w:after="180"/>
      </w:pPr>
    </w:p>
    <w:p w14:paraId="28FF9979" w14:textId="2DEBB489" w:rsidR="00EF3004" w:rsidRDefault="007D79A6" w:rsidP="007937C1">
      <w:pPr>
        <w:pStyle w:val="1"/>
        <w:spacing w:after="180"/>
      </w:pPr>
      <w:bookmarkStart w:id="21" w:name="_Ref130905765"/>
      <w:bookmarkStart w:id="22" w:name="_Toc166078799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6FF28CDC" w14:textId="28C82000" w:rsidR="007D79A6" w:rsidRDefault="007D79A6" w:rsidP="007D79A6">
      <w:pPr>
        <w:pStyle w:val="2"/>
        <w:numPr>
          <w:ilvl w:val="0"/>
          <w:numId w:val="0"/>
        </w:numPr>
        <w:spacing w:after="360"/>
      </w:pPr>
      <w:bookmarkStart w:id="23" w:name="_Toc166078800"/>
      <w:bookmarkStart w:id="24" w:name="_Ref130905251"/>
      <w:r>
        <w:rPr>
          <w:rFonts w:hint="eastAsia"/>
        </w:rPr>
        <w:t>6.1</w:t>
      </w:r>
      <w:r>
        <w:rPr>
          <w:rFonts w:hint="eastAsia"/>
        </w:rPr>
        <w:t xml:space="preserve">　モード</w:t>
      </w:r>
      <w:bookmarkEnd w:id="23"/>
    </w:p>
    <w:p w14:paraId="4712D699" w14:textId="77777777" w:rsidR="007D79A6" w:rsidRDefault="007D79A6" w:rsidP="008C4A98">
      <w:pPr>
        <w:spacing w:after="180"/>
      </w:pPr>
      <w:r>
        <w:rPr>
          <w:rFonts w:hint="eastAsia"/>
        </w:rPr>
        <w:t>本画面にはモードが存在する。</w:t>
      </w:r>
    </w:p>
    <w:p w14:paraId="38BF7D08" w14:textId="77777777" w:rsidR="007D79A6" w:rsidRDefault="007D79A6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52C6065" w14:textId="77777777" w:rsidR="007D79A6" w:rsidRDefault="007D79A6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22FC15E5" w:rsidR="007937C1" w:rsidRDefault="007D79A6" w:rsidP="007D79A6">
      <w:pPr>
        <w:pStyle w:val="2"/>
        <w:numPr>
          <w:ilvl w:val="0"/>
          <w:numId w:val="0"/>
        </w:numPr>
        <w:spacing w:after="360"/>
      </w:pPr>
      <w:bookmarkStart w:id="25" w:name="_Toc166078801"/>
      <w:r>
        <w:rPr>
          <w:rFonts w:hint="eastAsia"/>
        </w:rPr>
        <w:lastRenderedPageBreak/>
        <w:t>6.2</w:t>
      </w:r>
      <w:r>
        <w:rPr>
          <w:rFonts w:hint="eastAsia"/>
        </w:rPr>
        <w:t xml:space="preserve">　構成</w:t>
      </w:r>
      <w:bookmarkEnd w:id="24"/>
      <w:bookmarkEnd w:id="25"/>
    </w:p>
    <w:p w14:paraId="085EA38F" w14:textId="1652D906" w:rsidR="008C4A98" w:rsidRDefault="00E9641C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C6BAA" wp14:editId="0EA20EE5">
                <wp:simplePos x="0" y="0"/>
                <wp:positionH relativeFrom="column">
                  <wp:posOffset>6172200</wp:posOffset>
                </wp:positionH>
                <wp:positionV relativeFrom="paragraph">
                  <wp:posOffset>4189095</wp:posOffset>
                </wp:positionV>
                <wp:extent cx="419100" cy="27622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FA1CC6" w14:textId="56D2476F" w:rsidR="007F248C" w:rsidRPr="00E9641C" w:rsidRDefault="007F248C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6BAA" id="テキスト ボックス 53" o:spid="_x0000_s1070" type="#_x0000_t202" style="position:absolute;left:0;text-align:left;margin-left:486pt;margin-top:329.85pt;width:3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" filled="f" stroked="f">
                <v:textbox>
                  <w:txbxContent>
                    <w:p w14:paraId="2DFA1CC6" w14:textId="56D2476F" w:rsidR="007F248C" w:rsidRPr="00E9641C" w:rsidRDefault="007F248C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375AA" wp14:editId="7A220ED3">
                <wp:simplePos x="0" y="0"/>
                <wp:positionH relativeFrom="column">
                  <wp:posOffset>5857875</wp:posOffset>
                </wp:positionH>
                <wp:positionV relativeFrom="paragraph">
                  <wp:posOffset>4427219</wp:posOffset>
                </wp:positionV>
                <wp:extent cx="561975" cy="9525"/>
                <wp:effectExtent l="0" t="0" r="28575" b="285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23611" id="直線コネクタ 5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348.6pt" to="505.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A9D53" wp14:editId="079FB83B">
                <wp:simplePos x="0" y="0"/>
                <wp:positionH relativeFrom="column">
                  <wp:posOffset>4962525</wp:posOffset>
                </wp:positionH>
                <wp:positionV relativeFrom="paragraph">
                  <wp:posOffset>4284345</wp:posOffset>
                </wp:positionV>
                <wp:extent cx="914400" cy="15240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44D2A" id="直線コネクタ 5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37.35pt" to="462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 w:rsidR="00AE52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2DCF" wp14:editId="156B616A">
                <wp:simplePos x="0" y="0"/>
                <wp:positionH relativeFrom="column">
                  <wp:posOffset>4305300</wp:posOffset>
                </wp:positionH>
                <wp:positionV relativeFrom="paragraph">
                  <wp:posOffset>4046220</wp:posOffset>
                </wp:positionV>
                <wp:extent cx="714375" cy="314325"/>
                <wp:effectExtent l="0" t="0" r="28575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6A3A" w14:textId="67BD0920" w:rsidR="007F248C" w:rsidRPr="00E9641C" w:rsidRDefault="007F248C" w:rsidP="00AE525E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52DCF" id="四角形: 角を丸くする 49" o:spid="_x0000_s1071" style="position:absolute;left:0;text-align:left;margin-left:339pt;margin-top:318.6pt;width:5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" fillcolor="#f2f2f2 [3052]" strokecolor="#a5a5a5 [3206]" strokeweight="1pt">
                <v:stroke joinstyle="miter"/>
                <v:textbox>
                  <w:txbxContent>
                    <w:p w14:paraId="081C6A3A" w14:textId="67BD0920" w:rsidR="007F248C" w:rsidRPr="00E9641C" w:rsidRDefault="007F248C" w:rsidP="00AE525E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5384D8E7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ountId</w:t>
            </w:r>
          </w:p>
        </w:tc>
        <w:tc>
          <w:tcPr>
            <w:tcW w:w="1984" w:type="dxa"/>
          </w:tcPr>
          <w:p w14:paraId="04D7AC20" w14:textId="157C8EBA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oinAt</w:t>
            </w:r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tireAt</w:t>
            </w:r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geMethod</w:t>
            </w:r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25E" w14:paraId="262CB67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B121DEE" w14:textId="0F95030C" w:rsidR="00AE525E" w:rsidRDefault="00AE525E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11131EC3" w14:textId="595E2D11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258FD683" w14:textId="04A1E115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1A2537DC" w14:textId="161DD6F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0DCA55A" w14:textId="7777777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4BC02A89" w14:textId="77777777" w:rsidR="00AE525E" w:rsidRPr="00150982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8DBAA7" w14:textId="6ED46881" w:rsidR="0084415D" w:rsidRDefault="007D79A6" w:rsidP="007D79A6">
      <w:pPr>
        <w:pStyle w:val="2"/>
        <w:numPr>
          <w:ilvl w:val="0"/>
          <w:numId w:val="0"/>
        </w:numPr>
        <w:spacing w:after="360"/>
      </w:pPr>
      <w:bookmarkStart w:id="26" w:name="_Toc166078802"/>
      <w:r>
        <w:rPr>
          <w:rFonts w:hint="eastAsia"/>
        </w:rPr>
        <w:t>6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927FB5" w14:paraId="2A6AE26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927FB5" w:rsidRPr="00A24980" w14:paraId="118DB7F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E525E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2A81F501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56A0EE18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927FB5" w:rsidRPr="00A24980" w14:paraId="3A80E1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927FB5" w:rsidRPr="00A24980" w14:paraId="09B7CB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37A556A" w14:textId="75D1E79F" w:rsidR="00E9641C" w:rsidRDefault="00E9641C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172BA4FE" w14:textId="5A143CAE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06563D1" w14:textId="59BB3E6F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36D138E" w14:textId="06C949DA" w:rsidR="00E9641C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</w:t>
            </w:r>
            <w:r>
              <w:rPr>
                <w:rFonts w:hint="eastAsia"/>
              </w:rPr>
              <w:lastRenderedPageBreak/>
              <w:t>ら加入者情報</w:t>
            </w:r>
            <w:r w:rsidR="002D153A">
              <w:rPr>
                <w:rFonts w:hint="eastAsia"/>
              </w:rPr>
              <w:t>が削除処理され</w:t>
            </w:r>
            <w:r w:rsidR="00E9641C"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 w:rsidR="000A787C">
              <w:rPr>
                <w:rFonts w:hint="eastAsia"/>
              </w:rPr>
              <w:t>を中断する。</w:t>
            </w:r>
          </w:p>
          <w:p w14:paraId="67AC50AE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E5D084" w14:textId="6D76585F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292B1F" wp14:editId="76DAFA8A">
                  <wp:extent cx="3350260" cy="451674"/>
                  <wp:effectExtent l="0" t="0" r="2540" b="5715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スクリーンショット 2024-05-02 14100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59" cy="4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33A8" w14:textId="77777777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EA67A" w14:textId="77777777" w:rsidR="00E9641C" w:rsidRDefault="00E9641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加入者検索条件画面」</w:t>
            </w:r>
            <w:r w:rsidR="000A787C">
              <w:rPr>
                <w:rFonts w:hint="eastAsia"/>
              </w:rPr>
              <w:t>を表示する。</w:t>
            </w:r>
          </w:p>
          <w:p w14:paraId="3A91DB03" w14:textId="77777777" w:rsidR="000A787C" w:rsidRDefault="000A787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削除された場合には、タイトル下部に「削除しました。」とメッセージを表示する。</w:t>
            </w:r>
          </w:p>
          <w:p w14:paraId="78D18782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1038F" w14:textId="37A3DCF1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5FD515" wp14:editId="49CA6895">
                  <wp:extent cx="3274060" cy="595625"/>
                  <wp:effectExtent l="0" t="0" r="254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スクリーンショット 2024-05-02 1410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83" cy="6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2FD9A" w14:textId="5244A6D4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66078803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bookmarkStart w:id="29" w:name="_Toc166078804"/>
    <w:p w14:paraId="05263390" w14:textId="762BF8E4" w:rsidR="008726F9" w:rsidRDefault="00385F3F" w:rsidP="007D79A6">
      <w:pPr>
        <w:pStyle w:val="2"/>
        <w:numPr>
          <w:ilvl w:val="0"/>
          <w:numId w:val="0"/>
        </w:numPr>
        <w:spacing w:after="360"/>
      </w:pPr>
      <w:r w:rsidRPr="002E15B9">
        <w:rPr>
          <w:rFonts w:eastAsiaTheme="majorHAnsi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565BC03" wp14:editId="4994EBFE">
                <wp:simplePos x="0" y="0"/>
                <wp:positionH relativeFrom="column">
                  <wp:posOffset>0</wp:posOffset>
                </wp:positionH>
                <wp:positionV relativeFrom="paragraph">
                  <wp:posOffset>788670</wp:posOffset>
                </wp:positionV>
                <wp:extent cx="6566535" cy="4438650"/>
                <wp:effectExtent l="0" t="0" r="5715" b="19050"/>
                <wp:wrapNone/>
                <wp:docPr id="377135831" name="グラフィック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4438650"/>
                          <a:chOff x="495300" y="3048000"/>
                          <a:chExt cx="6566535" cy="4438650"/>
                        </a:xfrm>
                      </wpg:grpSpPr>
                      <wps:wsp>
                        <wps:cNvPr id="377135832" name="フリーフォーム: 図形 377135832"/>
                        <wps:cNvSpPr/>
                        <wps:spPr>
                          <a:xfrm>
                            <a:off x="805826" y="3042066"/>
                            <a:ext cx="5941527" cy="4438650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4438650"/>
                              <a:gd name="connsiteX1" fmla="*/ 5939550 w 5941527"/>
                              <a:gd name="connsiteY1" fmla="*/ 5934 h 4438650"/>
                              <a:gd name="connsiteX2" fmla="*/ 5939550 w 5941527"/>
                              <a:gd name="connsiteY2" fmla="*/ 4436672 h 4438650"/>
                              <a:gd name="connsiteX3" fmla="*/ 5934 w 5941527"/>
                              <a:gd name="connsiteY3" fmla="*/ 4436672 h 443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4438650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4436672"/>
                                </a:lnTo>
                                <a:lnTo>
                                  <a:pt x="5934" y="4436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3" name="フリーフォーム: 図形 377135833"/>
                        <wps:cNvSpPr/>
                        <wps:spPr>
                          <a:xfrm>
                            <a:off x="6146080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4" name="フリーフォーム: 図形 377135834"/>
                        <wps:cNvSpPr/>
                        <wps:spPr>
                          <a:xfrm>
                            <a:off x="6343867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5" name="フリーフォーム: 図形 377135835"/>
                        <wps:cNvSpPr/>
                        <wps:spPr>
                          <a:xfrm>
                            <a:off x="6541655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8C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6" name="フリーフォーム: 図形 377135836"/>
                        <wps:cNvSpPr/>
                        <wps:spPr>
                          <a:xfrm>
                            <a:off x="805826" y="3121186"/>
                            <a:ext cx="5941527" cy="245273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243295 h 245272"/>
                              <a:gd name="connsiteX1" fmla="*/ 243278 w 5941527"/>
                              <a:gd name="connsiteY1" fmla="*/ 243295 h 245272"/>
                              <a:gd name="connsiteX2" fmla="*/ 243278 w 5941527"/>
                              <a:gd name="connsiteY2" fmla="*/ 45494 h 245272"/>
                              <a:gd name="connsiteX3" fmla="*/ 282836 w 5941527"/>
                              <a:gd name="connsiteY3" fmla="*/ 5934 h 245272"/>
                              <a:gd name="connsiteX4" fmla="*/ 1350887 w 5941527"/>
                              <a:gd name="connsiteY4" fmla="*/ 5934 h 245272"/>
                              <a:gd name="connsiteX5" fmla="*/ 1390444 w 5941527"/>
                              <a:gd name="connsiteY5" fmla="*/ 45494 h 245272"/>
                              <a:gd name="connsiteX6" fmla="*/ 1390444 w 5941527"/>
                              <a:gd name="connsiteY6" fmla="*/ 243295 h 245272"/>
                              <a:gd name="connsiteX7" fmla="*/ 5939550 w 5941527"/>
                              <a:gd name="connsiteY7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41527" h="245272">
                                <a:moveTo>
                                  <a:pt x="5934" y="243295"/>
                                </a:moveTo>
                                <a:lnTo>
                                  <a:pt x="243278" y="243295"/>
                                </a:lnTo>
                                <a:lnTo>
                                  <a:pt x="243278" y="45494"/>
                                </a:lnTo>
                                <a:cubicBezTo>
                                  <a:pt x="243278" y="23657"/>
                                  <a:pt x="261000" y="5934"/>
                                  <a:pt x="282836" y="5934"/>
                                </a:cubicBezTo>
                                <a:lnTo>
                                  <a:pt x="1350887" y="5934"/>
                                </a:lnTo>
                                <a:cubicBezTo>
                                  <a:pt x="1372722" y="5934"/>
                                  <a:pt x="1390444" y="23657"/>
                                  <a:pt x="1390444" y="45494"/>
                                </a:cubicBezTo>
                                <a:lnTo>
                                  <a:pt x="1390444" y="243295"/>
                                </a:lnTo>
                                <a:lnTo>
                                  <a:pt x="5939550" y="243295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7" name="フリーフォーム: 図形 377135837"/>
                        <wps:cNvSpPr/>
                        <wps:spPr>
                          <a:xfrm>
                            <a:off x="805826" y="3912390"/>
                            <a:ext cx="5941527" cy="7912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7912"/>
                              <a:gd name="connsiteX1" fmla="*/ 5939550 w 5941527"/>
                              <a:gd name="connsiteY1" fmla="*/ 5934 h 7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941527" h="7912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8" name="フリーフォーム: 図形 377135838"/>
                        <wps:cNvSpPr/>
                        <wps:spPr>
                          <a:xfrm>
                            <a:off x="1596975" y="3477228"/>
                            <a:ext cx="5071264" cy="284833"/>
                          </a:xfrm>
                          <a:custGeom>
                            <a:avLst/>
                            <a:gdLst>
                              <a:gd name="connsiteX0" fmla="*/ 5934 w 5071263"/>
                              <a:gd name="connsiteY0" fmla="*/ 45494 h 284833"/>
                              <a:gd name="connsiteX1" fmla="*/ 45491 w 5071263"/>
                              <a:gd name="connsiteY1" fmla="*/ 5934 h 284833"/>
                              <a:gd name="connsiteX2" fmla="*/ 5029729 w 5071263"/>
                              <a:gd name="connsiteY2" fmla="*/ 5934 h 284833"/>
                              <a:gd name="connsiteX3" fmla="*/ 5069286 w 5071263"/>
                              <a:gd name="connsiteY3" fmla="*/ 45494 h 284833"/>
                              <a:gd name="connsiteX4" fmla="*/ 5069286 w 5071263"/>
                              <a:gd name="connsiteY4" fmla="*/ 243295 h 284833"/>
                              <a:gd name="connsiteX5" fmla="*/ 5029729 w 5071263"/>
                              <a:gd name="connsiteY5" fmla="*/ 282855 h 284833"/>
                              <a:gd name="connsiteX6" fmla="*/ 45491 w 5071263"/>
                              <a:gd name="connsiteY6" fmla="*/ 282855 h 284833"/>
                              <a:gd name="connsiteX7" fmla="*/ 5934 w 5071263"/>
                              <a:gd name="connsiteY7" fmla="*/ 243295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71263" h="284833">
                                <a:moveTo>
                                  <a:pt x="5934" y="45494"/>
                                </a:moveTo>
                                <a:cubicBezTo>
                                  <a:pt x="5934" y="23657"/>
                                  <a:pt x="23655" y="5934"/>
                                  <a:pt x="45491" y="5934"/>
                                </a:cubicBezTo>
                                <a:lnTo>
                                  <a:pt x="5029729" y="5934"/>
                                </a:lnTo>
                                <a:cubicBezTo>
                                  <a:pt x="5051564" y="5934"/>
                                  <a:pt x="5069286" y="23657"/>
                                  <a:pt x="5069286" y="45494"/>
                                </a:cubicBezTo>
                                <a:lnTo>
                                  <a:pt x="5069286" y="243295"/>
                                </a:lnTo>
                                <a:cubicBezTo>
                                  <a:pt x="5069286" y="265132"/>
                                  <a:pt x="5051564" y="282855"/>
                                  <a:pt x="5029729" y="282855"/>
                                </a:cubicBezTo>
                                <a:lnTo>
                                  <a:pt x="45491" y="282855"/>
                                </a:lnTo>
                                <a:cubicBezTo>
                                  <a:pt x="23655" y="282855"/>
                                  <a:pt x="5934" y="265132"/>
                                  <a:pt x="5934" y="2432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9" name="フリーフォーム: 図形 377135839"/>
                        <wps:cNvSpPr/>
                        <wps:spPr>
                          <a:xfrm>
                            <a:off x="1098551" y="3176571"/>
                            <a:ext cx="126584" cy="150329"/>
                          </a:xfrm>
                          <a:custGeom>
                            <a:avLst/>
                            <a:gdLst>
                              <a:gd name="connsiteX0" fmla="*/ 5934 w 126583"/>
                              <a:gd name="connsiteY0" fmla="*/ 5934 h 150328"/>
                              <a:gd name="connsiteX1" fmla="*/ 92960 w 126583"/>
                              <a:gd name="connsiteY1" fmla="*/ 5934 h 150328"/>
                              <a:gd name="connsiteX2" fmla="*/ 124606 w 126583"/>
                              <a:gd name="connsiteY2" fmla="*/ 37582 h 150328"/>
                              <a:gd name="connsiteX3" fmla="*/ 124606 w 126583"/>
                              <a:gd name="connsiteY3" fmla="*/ 148351 h 150328"/>
                              <a:gd name="connsiteX4" fmla="*/ 5934 w 126583"/>
                              <a:gd name="connsiteY4" fmla="*/ 148351 h 150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583" h="150328">
                                <a:moveTo>
                                  <a:pt x="5934" y="5934"/>
                                </a:moveTo>
                                <a:lnTo>
                                  <a:pt x="92960" y="5934"/>
                                </a:lnTo>
                                <a:lnTo>
                                  <a:pt x="124606" y="37582"/>
                                </a:lnTo>
                                <a:lnTo>
                                  <a:pt x="124606" y="148351"/>
                                </a:lnTo>
                                <a:lnTo>
                                  <a:pt x="5934" y="148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0" name="フリーフォーム: 図形 377135840"/>
                        <wps:cNvSpPr/>
                        <wps:spPr>
                          <a:xfrm>
                            <a:off x="1188544" y="3179538"/>
                            <a:ext cx="31646" cy="39560"/>
                          </a:xfrm>
                          <a:custGeom>
                            <a:avLst/>
                            <a:gdLst>
                              <a:gd name="connsiteX0" fmla="*/ 2967 w 31645"/>
                              <a:gd name="connsiteY0" fmla="*/ 2967 h 39560"/>
                              <a:gd name="connsiteX1" fmla="*/ 2967 w 31645"/>
                              <a:gd name="connsiteY1" fmla="*/ 34615 h 39560"/>
                              <a:gd name="connsiteX2" fmla="*/ 34613 w 31645"/>
                              <a:gd name="connsiteY2" fmla="*/ 42527 h 39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645" h="39560">
                                <a:moveTo>
                                  <a:pt x="2967" y="2967"/>
                                </a:moveTo>
                                <a:lnTo>
                                  <a:pt x="2967" y="34615"/>
                                </a:lnTo>
                                <a:lnTo>
                                  <a:pt x="34613" y="42527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1" name="フリーフォーム: 図形 377135841"/>
                        <wps:cNvSpPr/>
                        <wps:spPr>
                          <a:xfrm>
                            <a:off x="1646421" y="3542502"/>
                            <a:ext cx="142407" cy="166153"/>
                          </a:xfrm>
                          <a:custGeom>
                            <a:avLst/>
                            <a:gdLst>
                              <a:gd name="connsiteX0" fmla="*/ 11867 w 142406"/>
                              <a:gd name="connsiteY0" fmla="*/ 11868 h 166152"/>
                              <a:gd name="connsiteX1" fmla="*/ 98894 w 142406"/>
                              <a:gd name="connsiteY1" fmla="*/ 11868 h 166152"/>
                              <a:gd name="connsiteX2" fmla="*/ 130540 w 142406"/>
                              <a:gd name="connsiteY2" fmla="*/ 43516 h 166152"/>
                              <a:gd name="connsiteX3" fmla="*/ 130540 w 142406"/>
                              <a:gd name="connsiteY3" fmla="*/ 154285 h 166152"/>
                              <a:gd name="connsiteX4" fmla="*/ 11867 w 142406"/>
                              <a:gd name="connsiteY4" fmla="*/ 154285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406" h="166152">
                                <a:moveTo>
                                  <a:pt x="11867" y="11868"/>
                                </a:moveTo>
                                <a:lnTo>
                                  <a:pt x="98894" y="11868"/>
                                </a:lnTo>
                                <a:lnTo>
                                  <a:pt x="130540" y="43516"/>
                                </a:lnTo>
                                <a:lnTo>
                                  <a:pt x="130540" y="154285"/>
                                </a:lnTo>
                                <a:lnTo>
                                  <a:pt x="11867" y="154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2" name="フリーフォーム: 図形 377135842"/>
                        <wps:cNvSpPr/>
                        <wps:spPr>
                          <a:xfrm>
                            <a:off x="1742348" y="3551403"/>
                            <a:ext cx="31646" cy="39560"/>
                          </a:xfrm>
                          <a:custGeom>
                            <a:avLst/>
                            <a:gdLst>
                              <a:gd name="connsiteX0" fmla="*/ 2967 w 31645"/>
                              <a:gd name="connsiteY0" fmla="*/ 2967 h 39560"/>
                              <a:gd name="connsiteX1" fmla="*/ 2967 w 31645"/>
                              <a:gd name="connsiteY1" fmla="*/ 34615 h 39560"/>
                              <a:gd name="connsiteX2" fmla="*/ 34613 w 31645"/>
                              <a:gd name="connsiteY2" fmla="*/ 42527 h 39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645" h="39560">
                                <a:moveTo>
                                  <a:pt x="2967" y="2967"/>
                                </a:moveTo>
                                <a:lnTo>
                                  <a:pt x="2967" y="34615"/>
                                </a:lnTo>
                                <a:lnTo>
                                  <a:pt x="34613" y="42527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3" name="フリーフォーム: 図形 377135843"/>
                        <wps:cNvSpPr/>
                        <wps:spPr>
                          <a:xfrm>
                            <a:off x="894830" y="3542502"/>
                            <a:ext cx="181964" cy="181977"/>
                          </a:xfrm>
                          <a:custGeom>
                            <a:avLst/>
                            <a:gdLst>
                              <a:gd name="connsiteX0" fmla="*/ 11867 w 181964"/>
                              <a:gd name="connsiteY0" fmla="*/ 90988 h 181976"/>
                              <a:gd name="connsiteX1" fmla="*/ 90982 w 181964"/>
                              <a:gd name="connsiteY1" fmla="*/ 11868 h 181976"/>
                              <a:gd name="connsiteX2" fmla="*/ 90982 w 181964"/>
                              <a:gd name="connsiteY2" fmla="*/ 59340 h 181976"/>
                              <a:gd name="connsiteX3" fmla="*/ 170097 w 181964"/>
                              <a:gd name="connsiteY3" fmla="*/ 59340 h 181976"/>
                              <a:gd name="connsiteX4" fmla="*/ 170097 w 181964"/>
                              <a:gd name="connsiteY4" fmla="*/ 122637 h 181976"/>
                              <a:gd name="connsiteX5" fmla="*/ 90982 w 181964"/>
                              <a:gd name="connsiteY5" fmla="*/ 122637 h 181976"/>
                              <a:gd name="connsiteX6" fmla="*/ 90982 w 181964"/>
                              <a:gd name="connsiteY6" fmla="*/ 170109 h 181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964" h="181976">
                                <a:moveTo>
                                  <a:pt x="11867" y="90988"/>
                                </a:moveTo>
                                <a:lnTo>
                                  <a:pt x="90982" y="11868"/>
                                </a:lnTo>
                                <a:lnTo>
                                  <a:pt x="90982" y="59340"/>
                                </a:lnTo>
                                <a:lnTo>
                                  <a:pt x="170097" y="59340"/>
                                </a:lnTo>
                                <a:lnTo>
                                  <a:pt x="170097" y="122637"/>
                                </a:lnTo>
                                <a:lnTo>
                                  <a:pt x="90982" y="122637"/>
                                </a:lnTo>
                                <a:lnTo>
                                  <a:pt x="90982" y="17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4" name="フリーフォーム: 図形 377135844"/>
                        <wps:cNvSpPr/>
                        <wps:spPr>
                          <a:xfrm>
                            <a:off x="1132175" y="3542502"/>
                            <a:ext cx="181964" cy="181977"/>
                          </a:xfrm>
                          <a:custGeom>
                            <a:avLst/>
                            <a:gdLst>
                              <a:gd name="connsiteX0" fmla="*/ 170097 w 181964"/>
                              <a:gd name="connsiteY0" fmla="*/ 90988 h 181976"/>
                              <a:gd name="connsiteX1" fmla="*/ 90982 w 181964"/>
                              <a:gd name="connsiteY1" fmla="*/ 11868 h 181976"/>
                              <a:gd name="connsiteX2" fmla="*/ 90982 w 181964"/>
                              <a:gd name="connsiteY2" fmla="*/ 59340 h 181976"/>
                              <a:gd name="connsiteX3" fmla="*/ 11867 w 181964"/>
                              <a:gd name="connsiteY3" fmla="*/ 59340 h 181976"/>
                              <a:gd name="connsiteX4" fmla="*/ 11867 w 181964"/>
                              <a:gd name="connsiteY4" fmla="*/ 122637 h 181976"/>
                              <a:gd name="connsiteX5" fmla="*/ 90982 w 181964"/>
                              <a:gd name="connsiteY5" fmla="*/ 122637 h 181976"/>
                              <a:gd name="connsiteX6" fmla="*/ 90982 w 181964"/>
                              <a:gd name="connsiteY6" fmla="*/ 170109 h 181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964" h="181976">
                                <a:moveTo>
                                  <a:pt x="170097" y="90988"/>
                                </a:moveTo>
                                <a:lnTo>
                                  <a:pt x="90982" y="11868"/>
                                </a:lnTo>
                                <a:lnTo>
                                  <a:pt x="90982" y="59340"/>
                                </a:lnTo>
                                <a:lnTo>
                                  <a:pt x="11867" y="59340"/>
                                </a:lnTo>
                                <a:lnTo>
                                  <a:pt x="11867" y="122637"/>
                                </a:lnTo>
                                <a:lnTo>
                                  <a:pt x="90982" y="122637"/>
                                </a:lnTo>
                                <a:lnTo>
                                  <a:pt x="90982" y="17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5" name="フリーフォーム: 図形 377135845"/>
                        <wps:cNvSpPr/>
                        <wps:spPr>
                          <a:xfrm>
                            <a:off x="1374692" y="3546188"/>
                            <a:ext cx="174053" cy="174065"/>
                          </a:xfrm>
                          <a:custGeom>
                            <a:avLst/>
                            <a:gdLst>
                              <a:gd name="connsiteX0" fmla="*/ 130113 w 174052"/>
                              <a:gd name="connsiteY0" fmla="*/ 113412 h 174064"/>
                              <a:gd name="connsiteX1" fmla="*/ 65081 w 174052"/>
                              <a:gd name="connsiteY1" fmla="*/ 129711 h 174064"/>
                              <a:gd name="connsiteX2" fmla="*/ 48546 w 174052"/>
                              <a:gd name="connsiteY2" fmla="*/ 64753 h 174064"/>
                              <a:gd name="connsiteX3" fmla="*/ 113499 w 174052"/>
                              <a:gd name="connsiteY3" fmla="*/ 48059 h 174064"/>
                              <a:gd name="connsiteX4" fmla="*/ 100841 w 174052"/>
                              <a:gd name="connsiteY4" fmla="*/ 59610 h 174064"/>
                              <a:gd name="connsiteX5" fmla="*/ 163342 w 174052"/>
                              <a:gd name="connsiteY5" fmla="*/ 73852 h 174064"/>
                              <a:gd name="connsiteX6" fmla="*/ 149101 w 174052"/>
                              <a:gd name="connsiteY6" fmla="*/ 14512 h 174064"/>
                              <a:gd name="connsiteX7" fmla="*/ 135651 w 174052"/>
                              <a:gd name="connsiteY7" fmla="*/ 27171 h 174064"/>
                              <a:gd name="connsiteX8" fmla="*/ 49337 w 174052"/>
                              <a:gd name="connsiteY8" fmla="*/ 22977 h 174064"/>
                              <a:gd name="connsiteX9" fmla="*/ 12786 w 174052"/>
                              <a:gd name="connsiteY9" fmla="*/ 101227 h 174064"/>
                              <a:gd name="connsiteX10" fmla="*/ 71252 w 174052"/>
                              <a:gd name="connsiteY10" fmla="*/ 164761 h 174064"/>
                              <a:gd name="connsiteX11" fmla="*/ 152266 w 174052"/>
                              <a:gd name="connsiteY11" fmla="*/ 134774 h 1740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4052" h="174064">
                                <a:moveTo>
                                  <a:pt x="130113" y="113412"/>
                                </a:moveTo>
                                <a:cubicBezTo>
                                  <a:pt x="116664" y="135803"/>
                                  <a:pt x="87550" y="143161"/>
                                  <a:pt x="65081" y="129711"/>
                                </a:cubicBezTo>
                                <a:cubicBezTo>
                                  <a:pt x="42612" y="116339"/>
                                  <a:pt x="35255" y="87302"/>
                                  <a:pt x="48546" y="64753"/>
                                </a:cubicBezTo>
                                <a:cubicBezTo>
                                  <a:pt x="61916" y="42283"/>
                                  <a:pt x="90952" y="34766"/>
                                  <a:pt x="113499" y="48059"/>
                                </a:cubicBezTo>
                                <a:lnTo>
                                  <a:pt x="100841" y="59610"/>
                                </a:lnTo>
                                <a:lnTo>
                                  <a:pt x="163342" y="73852"/>
                                </a:lnTo>
                                <a:lnTo>
                                  <a:pt x="149101" y="14512"/>
                                </a:lnTo>
                                <a:lnTo>
                                  <a:pt x="135651" y="27171"/>
                                </a:lnTo>
                                <a:cubicBezTo>
                                  <a:pt x="110414" y="8419"/>
                                  <a:pt x="76315" y="6758"/>
                                  <a:pt x="49337" y="22977"/>
                                </a:cubicBezTo>
                                <a:cubicBezTo>
                                  <a:pt x="22438" y="39197"/>
                                  <a:pt x="7960" y="70133"/>
                                  <a:pt x="12786" y="101227"/>
                                </a:cubicBezTo>
                                <a:cubicBezTo>
                                  <a:pt x="17533" y="132322"/>
                                  <a:pt x="40714" y="157403"/>
                                  <a:pt x="71252" y="164761"/>
                                </a:cubicBezTo>
                                <a:cubicBezTo>
                                  <a:pt x="101869" y="172119"/>
                                  <a:pt x="133832" y="160251"/>
                                  <a:pt x="152266" y="134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6" name="フリーフォーム: 図形 377135846"/>
                        <wps:cNvSpPr/>
                        <wps:spPr>
                          <a:xfrm>
                            <a:off x="805826" y="3912390"/>
                            <a:ext cx="5941527" cy="403514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403513"/>
                              <a:gd name="connsiteX1" fmla="*/ 5939550 w 5941527"/>
                              <a:gd name="connsiteY1" fmla="*/ 5934 h 403513"/>
                              <a:gd name="connsiteX2" fmla="*/ 5939550 w 5941527"/>
                              <a:gd name="connsiteY2" fmla="*/ 401536 h 403513"/>
                              <a:gd name="connsiteX3" fmla="*/ 5934 w 5941527"/>
                              <a:gd name="connsiteY3" fmla="*/ 401536 h 403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403513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401536"/>
                                </a:lnTo>
                                <a:lnTo>
                                  <a:pt x="5934" y="401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7" name="フリーフォーム: 図形 377135847"/>
                        <wps:cNvSpPr/>
                        <wps:spPr>
                          <a:xfrm>
                            <a:off x="805826" y="4307991"/>
                            <a:ext cx="5941527" cy="245273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245272"/>
                              <a:gd name="connsiteX1" fmla="*/ 5939550 w 5941527"/>
                              <a:gd name="connsiteY1" fmla="*/ 5934 h 245272"/>
                              <a:gd name="connsiteX2" fmla="*/ 5939550 w 5941527"/>
                              <a:gd name="connsiteY2" fmla="*/ 243295 h 245272"/>
                              <a:gd name="connsiteX3" fmla="*/ 5934 w 5941527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245272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8" name="フリーフォーム: 図形 377135848"/>
                        <wps:cNvSpPr/>
                        <wps:spPr>
                          <a:xfrm>
                            <a:off x="924498" y="3991510"/>
                            <a:ext cx="1036405" cy="245273"/>
                          </a:xfrm>
                          <a:custGeom>
                            <a:avLst/>
                            <a:gdLst>
                              <a:gd name="connsiteX0" fmla="*/ 5934 w 1036404"/>
                              <a:gd name="connsiteY0" fmla="*/ 5934 h 245272"/>
                              <a:gd name="connsiteX1" fmla="*/ 1034427 w 1036404"/>
                              <a:gd name="connsiteY1" fmla="*/ 5934 h 245272"/>
                              <a:gd name="connsiteX2" fmla="*/ 1034427 w 1036404"/>
                              <a:gd name="connsiteY2" fmla="*/ 243295 h 245272"/>
                              <a:gd name="connsiteX3" fmla="*/ 5934 w 103640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6404" h="245272">
                                <a:moveTo>
                                  <a:pt x="5934" y="5934"/>
                                </a:moveTo>
                                <a:lnTo>
                                  <a:pt x="1034427" y="5934"/>
                                </a:lnTo>
                                <a:lnTo>
                                  <a:pt x="1034427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C715BD4" w14:textId="43F03A55" w:rsidR="007F248C" w:rsidRPr="002E15B9" w:rsidRDefault="007F248C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ロ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9" name="フリーフォーム: 図形 377135849"/>
                        <wps:cNvSpPr/>
                        <wps:spPr>
                          <a:xfrm>
                            <a:off x="6106523" y="3991510"/>
                            <a:ext cx="553804" cy="245273"/>
                          </a:xfrm>
                          <a:custGeom>
                            <a:avLst/>
                            <a:gdLst>
                              <a:gd name="connsiteX0" fmla="*/ 5934 w 553804"/>
                              <a:gd name="connsiteY0" fmla="*/ 5934 h 245272"/>
                              <a:gd name="connsiteX1" fmla="*/ 551826 w 553804"/>
                              <a:gd name="connsiteY1" fmla="*/ 5934 h 245272"/>
                              <a:gd name="connsiteX2" fmla="*/ 551826 w 553804"/>
                              <a:gd name="connsiteY2" fmla="*/ 243295 h 245272"/>
                              <a:gd name="connsiteX3" fmla="*/ 5934 w 55380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3804" h="245272">
                                <a:moveTo>
                                  <a:pt x="5934" y="5934"/>
                                </a:moveTo>
                                <a:lnTo>
                                  <a:pt x="551826" y="5934"/>
                                </a:lnTo>
                                <a:lnTo>
                                  <a:pt x="551826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0" name="フリーフォーム: 図形 377135850"/>
                        <wps:cNvSpPr/>
                        <wps:spPr>
                          <a:xfrm>
                            <a:off x="2071664" y="3991510"/>
                            <a:ext cx="3963655" cy="245273"/>
                          </a:xfrm>
                          <a:custGeom>
                            <a:avLst/>
                            <a:gdLst>
                              <a:gd name="connsiteX0" fmla="*/ 5934 w 3963655"/>
                              <a:gd name="connsiteY0" fmla="*/ 5934 h 245272"/>
                              <a:gd name="connsiteX1" fmla="*/ 3961678 w 3963655"/>
                              <a:gd name="connsiteY1" fmla="*/ 5934 h 245272"/>
                              <a:gd name="connsiteX2" fmla="*/ 3961678 w 3963655"/>
                              <a:gd name="connsiteY2" fmla="*/ 243295 h 245272"/>
                              <a:gd name="connsiteX3" fmla="*/ 5934 w 3963655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3655" h="245272">
                                <a:moveTo>
                                  <a:pt x="5934" y="5934"/>
                                </a:moveTo>
                                <a:lnTo>
                                  <a:pt x="3961678" y="5934"/>
                                </a:lnTo>
                                <a:lnTo>
                                  <a:pt x="3961678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0757375" w14:textId="3C526BD6" w:rsidR="007F248C" w:rsidRPr="002E15B9" w:rsidRDefault="007F248C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機能へのリ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1" name="フリーフォーム: 図形 377135851"/>
                        <wps:cNvSpPr/>
                        <wps:spPr>
                          <a:xfrm>
                            <a:off x="2934016" y="5004250"/>
                            <a:ext cx="1194635" cy="245273"/>
                          </a:xfrm>
                          <a:custGeom>
                            <a:avLst/>
                            <a:gdLst>
                              <a:gd name="connsiteX0" fmla="*/ 5934 w 1194634"/>
                              <a:gd name="connsiteY0" fmla="*/ 5934 h 245272"/>
                              <a:gd name="connsiteX1" fmla="*/ 1192657 w 1194634"/>
                              <a:gd name="connsiteY1" fmla="*/ 5934 h 245272"/>
                              <a:gd name="connsiteX2" fmla="*/ 1192657 w 1194634"/>
                              <a:gd name="connsiteY2" fmla="*/ 243295 h 245272"/>
                              <a:gd name="connsiteX3" fmla="*/ 5934 w 119463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4634" h="245272">
                                <a:moveTo>
                                  <a:pt x="5934" y="5934"/>
                                </a:moveTo>
                                <a:lnTo>
                                  <a:pt x="1192657" y="5934"/>
                                </a:lnTo>
                                <a:lnTo>
                                  <a:pt x="1192657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2" name="フリーフォーム: 図形 377135852"/>
                        <wps:cNvSpPr/>
                        <wps:spPr>
                          <a:xfrm>
                            <a:off x="2221982" y="5004250"/>
                            <a:ext cx="569627" cy="245273"/>
                          </a:xfrm>
                          <a:custGeom>
                            <a:avLst/>
                            <a:gdLst>
                              <a:gd name="connsiteX0" fmla="*/ 5934 w 569627"/>
                              <a:gd name="connsiteY0" fmla="*/ 5934 h 245272"/>
                              <a:gd name="connsiteX1" fmla="*/ 567649 w 569627"/>
                              <a:gd name="connsiteY1" fmla="*/ 5934 h 245272"/>
                              <a:gd name="connsiteX2" fmla="*/ 567649 w 569627"/>
                              <a:gd name="connsiteY2" fmla="*/ 243295 h 245272"/>
                              <a:gd name="connsiteX3" fmla="*/ 5934 w 569627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27" h="245272">
                                <a:moveTo>
                                  <a:pt x="5934" y="5934"/>
                                </a:moveTo>
                                <a:lnTo>
                                  <a:pt x="567649" y="5934"/>
                                </a:lnTo>
                                <a:lnTo>
                                  <a:pt x="567649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3" name="フリーフォーム: 図形 377135853"/>
                        <wps:cNvSpPr/>
                        <wps:spPr>
                          <a:xfrm>
                            <a:off x="2934016" y="5415676"/>
                            <a:ext cx="640831" cy="245273"/>
                          </a:xfrm>
                          <a:custGeom>
                            <a:avLst/>
                            <a:gdLst>
                              <a:gd name="connsiteX0" fmla="*/ 5934 w 640830"/>
                              <a:gd name="connsiteY0" fmla="*/ 85054 h 245272"/>
                              <a:gd name="connsiteX1" fmla="*/ 85048 w 640830"/>
                              <a:gd name="connsiteY1" fmla="*/ 5934 h 245272"/>
                              <a:gd name="connsiteX2" fmla="*/ 559738 w 640830"/>
                              <a:gd name="connsiteY2" fmla="*/ 5934 h 245272"/>
                              <a:gd name="connsiteX3" fmla="*/ 638853 w 640830"/>
                              <a:gd name="connsiteY3" fmla="*/ 85054 h 245272"/>
                              <a:gd name="connsiteX4" fmla="*/ 638853 w 640830"/>
                              <a:gd name="connsiteY4" fmla="*/ 164175 h 245272"/>
                              <a:gd name="connsiteX5" fmla="*/ 559738 w 640830"/>
                              <a:gd name="connsiteY5" fmla="*/ 243295 h 245272"/>
                              <a:gd name="connsiteX6" fmla="*/ 85048 w 640830"/>
                              <a:gd name="connsiteY6" fmla="*/ 243295 h 245272"/>
                              <a:gd name="connsiteX7" fmla="*/ 5934 w 640830"/>
                              <a:gd name="connsiteY7" fmla="*/ 16417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40830" h="245272">
                                <a:moveTo>
                                  <a:pt x="5934" y="85054"/>
                                </a:moveTo>
                                <a:cubicBezTo>
                                  <a:pt x="5934" y="41380"/>
                                  <a:pt x="41377" y="5934"/>
                                  <a:pt x="85048" y="5934"/>
                                </a:cubicBezTo>
                                <a:lnTo>
                                  <a:pt x="559738" y="5934"/>
                                </a:lnTo>
                                <a:cubicBezTo>
                                  <a:pt x="603409" y="5934"/>
                                  <a:pt x="638853" y="41380"/>
                                  <a:pt x="638853" y="85054"/>
                                </a:cubicBezTo>
                                <a:lnTo>
                                  <a:pt x="638853" y="164175"/>
                                </a:lnTo>
                                <a:cubicBezTo>
                                  <a:pt x="638853" y="207849"/>
                                  <a:pt x="603409" y="243295"/>
                                  <a:pt x="559738" y="243295"/>
                                </a:cubicBezTo>
                                <a:lnTo>
                                  <a:pt x="85048" y="243295"/>
                                </a:lnTo>
                                <a:cubicBezTo>
                                  <a:pt x="41377" y="243295"/>
                                  <a:pt x="5934" y="207849"/>
                                  <a:pt x="5934" y="16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C496C" w14:textId="5D5AB554" w:rsidR="007F248C" w:rsidRPr="002E15B9" w:rsidRDefault="007F248C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料金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4" name="フリーフォーム: 図形 377135854"/>
                        <wps:cNvSpPr/>
                        <wps:spPr>
                          <a:xfrm>
                            <a:off x="3646050" y="5415676"/>
                            <a:ext cx="640831" cy="245273"/>
                          </a:xfrm>
                          <a:custGeom>
                            <a:avLst/>
                            <a:gdLst>
                              <a:gd name="connsiteX0" fmla="*/ 5934 w 640830"/>
                              <a:gd name="connsiteY0" fmla="*/ 85054 h 245272"/>
                              <a:gd name="connsiteX1" fmla="*/ 85048 w 640830"/>
                              <a:gd name="connsiteY1" fmla="*/ 5934 h 245272"/>
                              <a:gd name="connsiteX2" fmla="*/ 559738 w 640830"/>
                              <a:gd name="connsiteY2" fmla="*/ 5934 h 245272"/>
                              <a:gd name="connsiteX3" fmla="*/ 638853 w 640830"/>
                              <a:gd name="connsiteY3" fmla="*/ 85054 h 245272"/>
                              <a:gd name="connsiteX4" fmla="*/ 638853 w 640830"/>
                              <a:gd name="connsiteY4" fmla="*/ 164175 h 245272"/>
                              <a:gd name="connsiteX5" fmla="*/ 559738 w 640830"/>
                              <a:gd name="connsiteY5" fmla="*/ 243295 h 245272"/>
                              <a:gd name="connsiteX6" fmla="*/ 85048 w 640830"/>
                              <a:gd name="connsiteY6" fmla="*/ 243295 h 245272"/>
                              <a:gd name="connsiteX7" fmla="*/ 5934 w 640830"/>
                              <a:gd name="connsiteY7" fmla="*/ 16417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40830" h="245272">
                                <a:moveTo>
                                  <a:pt x="5934" y="85054"/>
                                </a:moveTo>
                                <a:cubicBezTo>
                                  <a:pt x="5934" y="41380"/>
                                  <a:pt x="41377" y="5934"/>
                                  <a:pt x="85048" y="5934"/>
                                </a:cubicBezTo>
                                <a:lnTo>
                                  <a:pt x="559738" y="5934"/>
                                </a:lnTo>
                                <a:cubicBezTo>
                                  <a:pt x="603409" y="5934"/>
                                  <a:pt x="638853" y="41380"/>
                                  <a:pt x="638853" y="85054"/>
                                </a:cubicBezTo>
                                <a:lnTo>
                                  <a:pt x="638853" y="164175"/>
                                </a:lnTo>
                                <a:cubicBezTo>
                                  <a:pt x="638853" y="207849"/>
                                  <a:pt x="603409" y="243295"/>
                                  <a:pt x="559738" y="243295"/>
                                </a:cubicBezTo>
                                <a:lnTo>
                                  <a:pt x="85048" y="243295"/>
                                </a:lnTo>
                                <a:cubicBezTo>
                                  <a:pt x="41377" y="243295"/>
                                  <a:pt x="5934" y="207849"/>
                                  <a:pt x="5934" y="16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6EDA5" w14:textId="1677E45F" w:rsidR="007F248C" w:rsidRPr="002E15B9" w:rsidRDefault="007F248C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昇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5" name="フリーフォーム: 図形 377135855"/>
                        <wps:cNvSpPr/>
                        <wps:spPr>
                          <a:xfrm>
                            <a:off x="489366" y="4810405"/>
                            <a:ext cx="2460473" cy="284833"/>
                          </a:xfrm>
                          <a:custGeom>
                            <a:avLst/>
                            <a:gdLst>
                              <a:gd name="connsiteX0" fmla="*/ 5934 w 2460472"/>
                              <a:gd name="connsiteY0" fmla="*/ 5934 h 284833"/>
                              <a:gd name="connsiteX1" fmla="*/ 559738 w 2460472"/>
                              <a:gd name="connsiteY1" fmla="*/ 5934 h 284833"/>
                              <a:gd name="connsiteX2" fmla="*/ 2458495 w 2460472"/>
                              <a:gd name="connsiteY2" fmla="*/ 278899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0472" h="284833">
                                <a:moveTo>
                                  <a:pt x="5934" y="5934"/>
                                </a:moveTo>
                                <a:lnTo>
                                  <a:pt x="559738" y="5934"/>
                                </a:lnTo>
                                <a:lnTo>
                                  <a:pt x="2458495" y="2788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6" name="フリーフォーム: 図形 377135856"/>
                        <wps:cNvSpPr/>
                        <wps:spPr>
                          <a:xfrm>
                            <a:off x="489366" y="5206007"/>
                            <a:ext cx="2460473" cy="284833"/>
                          </a:xfrm>
                          <a:custGeom>
                            <a:avLst/>
                            <a:gdLst>
                              <a:gd name="connsiteX0" fmla="*/ 5934 w 2460472"/>
                              <a:gd name="connsiteY0" fmla="*/ 5934 h 284833"/>
                              <a:gd name="connsiteX1" fmla="*/ 559738 w 2460472"/>
                              <a:gd name="connsiteY1" fmla="*/ 5934 h 284833"/>
                              <a:gd name="connsiteX2" fmla="*/ 2458495 w 2460472"/>
                              <a:gd name="connsiteY2" fmla="*/ 278899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0472" h="284833">
                                <a:moveTo>
                                  <a:pt x="5934" y="5934"/>
                                </a:moveTo>
                                <a:lnTo>
                                  <a:pt x="559738" y="5934"/>
                                </a:lnTo>
                                <a:lnTo>
                                  <a:pt x="2458495" y="2788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7" name="フリーフォーム: 図形 377135857"/>
                        <wps:cNvSpPr/>
                        <wps:spPr>
                          <a:xfrm>
                            <a:off x="4199854" y="5300951"/>
                            <a:ext cx="2856047" cy="245273"/>
                          </a:xfrm>
                          <a:custGeom>
                            <a:avLst/>
                            <a:gdLst>
                              <a:gd name="connsiteX0" fmla="*/ 2854069 w 2856047"/>
                              <a:gd name="connsiteY0" fmla="*/ 5934 h 245272"/>
                              <a:gd name="connsiteX1" fmla="*/ 2300265 w 2856047"/>
                              <a:gd name="connsiteY1" fmla="*/ 5934 h 245272"/>
                              <a:gd name="connsiteX2" fmla="*/ 5934 w 2856047"/>
                              <a:gd name="connsiteY2" fmla="*/ 239339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6047" h="245272">
                                <a:moveTo>
                                  <a:pt x="2854069" y="5934"/>
                                </a:moveTo>
                                <a:lnTo>
                                  <a:pt x="2300265" y="5934"/>
                                </a:lnTo>
                                <a:lnTo>
                                  <a:pt x="5934" y="23933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5BC03" id="グラフィックス 3" o:spid="_x0000_s1072" style="position:absolute;margin-left:0;margin-top:62.1pt;width:517.05pt;height:349.5pt;z-index:251816448" coordorigin="4953,30480" coordsize="65665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">
                <v:shape id="フリーフォーム: 図形 377135832" o:spid="_x0000_s1073" style="position:absolute;left:8058;top:30420;width:59415;height:44387;visibility:visible;mso-wrap-style:square;v-text-anchor:middle" coordsize="5941527,443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" path="m5934,5934r5933616,l5939550,4436672r-5933616,l5934,5934xe" strokecolor="#666">
                  <v:stroke joinstyle="miter"/>
                  <v:path arrowok="t" o:connecttype="custom" o:connectlocs="5934,5934;5939550,5934;5939550,4436672;5934,4436672" o:connectangles="0,0,0,0"/>
                </v:shape>
                <v:shape id="フリーフォーム: 図形 377135833" o:spid="_x0000_s1074" style="position:absolute;left:61460;top:30816;width:1662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" path="m164163,85054v,43697,-35421,79121,-79115,79121c41355,164175,5934,128751,5934,85054,5934,41357,41355,5934,85048,5934v43694,,79115,35423,79115,79120xe" filled="f" strokecolor="#666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4" o:spid="_x0000_s1075" style="position:absolute;left:63438;top:30816;width:1662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" path="m164163,85054v,43697,-35421,79121,-79115,79121c41355,164175,5934,128751,5934,85054,5934,41357,41355,5934,85048,5934v43694,,79115,35423,79115,79120xe" filled="f" strokecolor="#666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5" o:spid="_x0000_s1076" style="position:absolute;left:65416;top:30816;width:1661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" path="m164163,85054v,43697,-35421,79121,-79115,79121c41355,164175,5934,128751,5934,85054,5934,41357,41355,5934,85048,5934v43694,,79115,35423,79115,79120xe" filled="f" strokecolor="#008cff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6" o:spid="_x0000_s1077" style="position:absolute;left:8058;top:31211;width:59415;height:2453;visibility:visible;mso-wrap-style:square;v-text-anchor:middle" coordsize="59415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" path="m5934,243295r237344,l243278,45494v,-21837,17722,-39560,39558,-39560l1350887,5934v21835,,39557,17723,39557,39560l1390444,243295r4549106,e" filled="f" strokecolor="#c4c4c4">
                  <v:stroke joinstyle="miter"/>
                  <v:path arrowok="t" o:connecttype="custom" o:connectlocs="5934,243296;243278,243296;243278,45494;282836,5934;1350887,5934;1390444,45494;1390444,243296;5939550,243296" o:connectangles="0,0,0,0,0,0,0,0"/>
                </v:shape>
                <v:shape id="フリーフォーム: 図形 377135837" o:spid="_x0000_s1078" style="position:absolute;left:8058;top:39123;width:59415;height:80;visibility:visible;mso-wrap-style:square;v-text-anchor:middle" coordsize="5941527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" path="m5934,5934r5933616,e" filled="f" strokecolor="#c4c4c4">
                  <v:stroke joinstyle="miter"/>
                  <v:path arrowok="t" o:connecttype="custom" o:connectlocs="5934,5934;5939550,5934" o:connectangles="0,0"/>
                </v:shape>
                <v:shape id="フリーフォーム: 図形 377135838" o:spid="_x0000_s1079" style="position:absolute;left:15969;top:34772;width:50713;height:2848;visibility:visible;mso-wrap-style:square;v-text-anchor:middle" coordsize="5071263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" path="m5934,45494c5934,23657,23655,5934,45491,5934r4984238,c5051564,5934,5069286,23657,5069286,45494r,197801c5069286,265132,5051564,282855,5029729,282855r-4984238,c23655,282855,5934,265132,5934,243295r,-197801xe" filled="f" strokecolor="#c4c4c4">
                  <v:stroke joinstyle="miter"/>
                  <v:path arrowok="t" o:connecttype="custom" o:connectlocs="5934,45494;45491,5934;5029730,5934;5069287,45494;5069287,243295;5029730,282855;45491,282855;5934,243295" o:connectangles="0,0,0,0,0,0,0,0"/>
                </v:shape>
                <v:shape id="フリーフォーム: 図形 377135839" o:spid="_x0000_s1080" style="position:absolute;left:10985;top:31765;width:1266;height:1504;visibility:visible;mso-wrap-style:square;v-text-anchor:middle" coordsize="126583,15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" path="m5934,5934r87026,l124606,37582r,110769l5934,148351r,-142417xe" filled="f" strokecolor="#c4c4c4">
                  <v:stroke joinstyle="miter"/>
                  <v:path arrowok="t" o:connecttype="custom" o:connectlocs="5934,5934;92961,5934;124607,37582;124607,148352;5934,148352" o:connectangles="0,0,0,0,0"/>
                </v:shape>
                <v:shape id="フリーフォーム: 図形 377135840" o:spid="_x0000_s1081" style="position:absolute;left:11885;top:31795;width:316;height:395;visibility:visible;mso-wrap-style:square;v-text-anchor:middle" coordsize="31645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" path="m2967,2967r,31648l34613,42527e" filled="f" strokecolor="#c4c4c4" strokeweight=".1323mm">
                  <v:stroke joinstyle="miter"/>
                  <v:path arrowok="t" o:connecttype="custom" o:connectlocs="2967,2967;2967,34615;34614,42527" o:connectangles="0,0,0"/>
                </v:shape>
                <v:shape id="フリーフォーム: 図形 377135841" o:spid="_x0000_s1082" style="position:absolute;left:16464;top:35425;width:1424;height:1661;visibility:visible;mso-wrap-style:square;v-text-anchor:middle" coordsize="142406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" path="m11867,11868r87027,l130540,43516r,110769l11867,154285r,-142417xe" filled="f" strokecolor="#c4c4c4" strokeweight="1.5pt">
                  <v:stroke joinstyle="miter"/>
                  <v:path arrowok="t" o:connecttype="custom" o:connectlocs="11867,11868;98895,11868;130541,43516;130541,154286;11867,154286" o:connectangles="0,0,0,0,0"/>
                </v:shape>
                <v:shape id="フリーフォーム: 図形 377135842" o:spid="_x0000_s1083" style="position:absolute;left:17423;top:35514;width:316;height:395;visibility:visible;mso-wrap-style:square;v-text-anchor:middle" coordsize="31645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" path="m2967,2967r,31648l34613,42527e" filled="f" strokecolor="#c4c4c4" strokeweight=".1323mm">
                  <v:stroke joinstyle="miter"/>
                  <v:path arrowok="t" o:connecttype="custom" o:connectlocs="2967,2967;2967,34615;34614,42527" o:connectangles="0,0,0"/>
                </v:shape>
                <v:shape id="フリーフォーム: 図形 377135843" o:spid="_x0000_s1084" style="position:absolute;left:8948;top:35425;width:1819;height:1819;visibility:visible;mso-wrap-style:square;v-text-anchor:middle" coordsize="181964,18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" path="m11867,90988l90982,11868r,47472l170097,59340r,63297l90982,122637r,47472l11867,90988xe" fillcolor="#c4c4c4" strokecolor="#c4c4c4" strokeweight="1.5pt">
                  <v:stroke joinstyle="miter"/>
                  <v:path arrowok="t" o:connecttype="custom" o:connectlocs="11867,90989;90982,11868;90982,59340;170097,59340;170097,122638;90982,122638;90982,170110" o:connectangles="0,0,0,0,0,0,0"/>
                </v:shape>
                <v:shape id="フリーフォーム: 図形 377135844" o:spid="_x0000_s1085" style="position:absolute;left:11321;top:35425;width:1820;height:1819;visibility:visible;mso-wrap-style:square;v-text-anchor:middle" coordsize="181964,18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" path="m170097,90988l90982,11868r,47472l11867,59340r,63297l90982,122637r,47472l170097,90988xe" fillcolor="#c4c4c4" strokecolor="#c4c4c4" strokeweight="1.5pt">
                  <v:stroke joinstyle="miter"/>
                  <v:path arrowok="t" o:connecttype="custom" o:connectlocs="170097,90989;90982,11868;90982,59340;11867,59340;11867,122638;90982,122638;90982,170110" o:connectangles="0,0,0,0,0,0,0"/>
                </v:shape>
                <v:shape id="フリーフォーム: 図形 377135845" o:spid="_x0000_s1086" style="position:absolute;left:13746;top:35461;width:1741;height:1741;visibility:visible;mso-wrap-style:square;v-text-anchor:middle" coordsize="174052,17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" path="m130113,113412v-13449,22391,-42563,29749,-65032,16299c42612,116339,35255,87302,48546,64753,61916,42283,90952,34766,113499,48059l100841,59610r62501,14242l149101,14512,135651,27171c110414,8419,76315,6758,49337,22977,22438,39197,7960,70133,12786,101227v4747,31095,27928,56176,58466,63534c101869,172119,133832,160251,152266,134774l130113,113412xe" fillcolor="#c4c4c4" strokecolor="#c4c4c4" strokeweight="1.5pt">
                  <v:stroke joinstyle="miter"/>
                  <v:path arrowok="t" o:connecttype="custom" o:connectlocs="130114,113413;65081,129712;48546,64753;113500,48059;100842,59610;163343,73852;149102,14512;135652,27171;49337,22977;12786,101228;71252,164762;152267,134775" o:connectangles="0,0,0,0,0,0,0,0,0,0,0,0"/>
                </v:shape>
                <v:shape id="フリーフォーム: 図形 377135846" o:spid="_x0000_s1087" style="position:absolute;left:8058;top:39123;width:59415;height:4036;visibility:visible;mso-wrap-style:square;v-text-anchor:middle" coordsize="5941527,4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" path="m5934,5934r5933616,l5939550,401536r-5933616,l5934,5934xe" fillcolor="#f5f5f5" strokecolor="#666">
                  <v:stroke joinstyle="miter"/>
                  <v:path arrowok="t" o:connecttype="custom" o:connectlocs="5934,5934;5939550,5934;5939550,401537;5934,401537" o:connectangles="0,0,0,0"/>
                </v:shape>
                <v:shape id="フリーフォーム: 図形 377135847" o:spid="_x0000_s1088" style="position:absolute;left:8058;top:43079;width:59415;height:2453;visibility:visible;mso-wrap-style:square;v-text-anchor:middle" coordsize="59415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" path="m5934,5934r5933616,l5939550,243295r-5933616,l5934,5934xe" fillcolor="#f5f5f5" strokecolor="#666">
                  <v:stroke joinstyle="miter"/>
                  <v:path arrowok="t" o:connecttype="custom" o:connectlocs="5934,5934;5939550,5934;5939550,243296;5934,243296" o:connectangles="0,0,0,0"/>
                </v:shape>
                <v:shape id="フリーフォーム: 図形 377135848" o:spid="_x0000_s1089" style="position:absolute;left:9244;top:39915;width:10365;height:2452;visibility:visible;mso-wrap-style:square;v-text-anchor:middle" coordsize="1036404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" adj="-11796480,,5400" path="m5934,5934r1028493,l1034427,243295r-1028493,l5934,5934xe" fillcolor="#f5f5f5" strokecolor="#666">
                  <v:stroke joinstyle="miter"/>
                  <v:formulas/>
                  <v:path arrowok="t" o:connecttype="custom" o:connectlocs="5934,5934;1034428,5934;1034428,243296;5934,243296" o:connectangles="0,0,0,0" textboxrect="0,0,1036404,245272"/>
                  <v:textbox>
                    <w:txbxContent>
                      <w:p w14:paraId="3C715BD4" w14:textId="43F03A55" w:rsidR="007F248C" w:rsidRPr="002E15B9" w:rsidRDefault="007F248C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ロゴ</w:t>
                        </w:r>
                      </w:p>
                    </w:txbxContent>
                  </v:textbox>
                </v:shape>
                <v:shape id="フリーフォーム: 図形 377135849" o:spid="_x0000_s1090" style="position:absolute;left:61065;top:39915;width:5538;height:2452;visibility:visible;mso-wrap-style:square;v-text-anchor:middle" coordsize="553804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" path="m5934,5934r545892,l551826,243295r-545892,l5934,5934xe" fillcolor="#f5f5f5" strokecolor="#666">
                  <v:stroke joinstyle="miter"/>
                  <v:path arrowok="t" o:connecttype="custom" o:connectlocs="5934,5934;551826,5934;551826,243296;5934,243296" o:connectangles="0,0,0,0"/>
                </v:shape>
                <v:shape id="フリーフォーム: 図形 377135850" o:spid="_x0000_s1091" style="position:absolute;left:20716;top:39915;width:39637;height:2452;visibility:visible;mso-wrap-style:square;v-text-anchor:middle" coordsize="3963655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" adj="-11796480,,5400" path="m5934,5934r3955744,l3961678,243295r-3955744,l5934,5934xe" fillcolor="#f5f5f5" strokecolor="#666">
                  <v:stroke joinstyle="miter"/>
                  <v:formulas/>
                  <v:path arrowok="t" o:connecttype="custom" o:connectlocs="5934,5934;3961678,5934;3961678,243296;5934,243296" o:connectangles="0,0,0,0" textboxrect="0,0,3963655,245272"/>
                  <v:textbox>
                    <w:txbxContent>
                      <w:p w14:paraId="00757375" w14:textId="3C526BD6" w:rsidR="007F248C" w:rsidRPr="002E15B9" w:rsidRDefault="007F248C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機能へのリンク</w:t>
                        </w:r>
                      </w:p>
                    </w:txbxContent>
                  </v:textbox>
                </v:shape>
                <v:shape id="フリーフォーム: 図形 377135851" o:spid="_x0000_s1092" style="position:absolute;left:29340;top:50042;width:11946;height:2453;visibility:visible;mso-wrap-style:square;v-text-anchor:middle" coordsize="1194634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" path="m5934,5934r1186723,l1192657,243295r-1186723,l5934,5934xe" strokecolor="#666">
                  <v:stroke joinstyle="miter"/>
                  <v:path arrowok="t" o:connecttype="custom" o:connectlocs="5934,5934;1192658,5934;1192658,243296;5934,243296" o:connectangles="0,0,0,0"/>
                </v:shape>
                <v:shape id="フリーフォーム: 図形 377135852" o:spid="_x0000_s1093" style="position:absolute;left:22219;top:50042;width:5697;height:2453;visibility:visible;mso-wrap-style:square;v-text-anchor:middle" coordsize="5696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" path="m5934,5934r561715,l567649,243295r-561715,l5934,5934xe" filled="f" stroked="f">
                  <v:stroke joinstyle="miter"/>
                  <v:path arrowok="t" o:connecttype="custom" o:connectlocs="5934,5934;567649,5934;567649,243296;5934,243296" o:connectangles="0,0,0,0"/>
                </v:shape>
                <v:shape id="フリーフォーム: 図形 377135853" o:spid="_x0000_s1094" style="position:absolute;left:29340;top:54156;width:6408;height:2453;visibility:visible;mso-wrap-style:square;v-text-anchor:middle" coordsize="640830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" adj="-11796480,,5400" path="m5934,85054c5934,41380,41377,5934,85048,5934r474690,c603409,5934,638853,41380,638853,85054r,79121c638853,207849,603409,243295,559738,243295r-474690,c41377,243295,5934,207849,5934,164175r,-79121xe" fillcolor="white [3201]" strokecolor="#a5a5a5 [3206]" strokeweight="1pt">
                  <v:stroke joinstyle="miter"/>
                  <v:formulas/>
                  <v:path arrowok="t" o:connecttype="custom" o:connectlocs="5934,85054;85048,5934;559739,5934;638854,85054;638854,164176;559739,243296;85048,243296;5934,164176" o:connectangles="0,0,0,0,0,0,0,0" textboxrect="0,0,640830,245272"/>
                  <v:textbox>
                    <w:txbxContent>
                      <w:p w14:paraId="611C496C" w14:textId="5D5AB554" w:rsidR="007F248C" w:rsidRPr="002E15B9" w:rsidRDefault="007F248C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料金番号</w:t>
                        </w:r>
                      </w:p>
                    </w:txbxContent>
                  </v:textbox>
                </v:shape>
                <v:shape id="フリーフォーム: 図形 377135854" o:spid="_x0000_s1095" style="position:absolute;left:36460;top:54156;width:6408;height:2453;visibility:visible;mso-wrap-style:square;v-text-anchor:middle" coordsize="640830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" adj="-11796480,,5400" path="m5934,85054c5934,41380,41377,5934,85048,5934r474690,c603409,5934,638853,41380,638853,85054r,79121c638853,207849,603409,243295,559738,243295r-474690,c41377,243295,5934,207849,5934,164175r,-79121xe" fillcolor="white [3201]" strokecolor="#a5a5a5 [3206]" strokeweight="1pt">
                  <v:stroke joinstyle="miter"/>
                  <v:formulas/>
                  <v:path arrowok="t" o:connecttype="custom" o:connectlocs="5934,85054;85048,5934;559739,5934;638854,85054;638854,164176;559739,243296;85048,243296;5934,164176" o:connectangles="0,0,0,0,0,0,0,0" textboxrect="0,0,640830,245272"/>
                  <v:textbox>
                    <w:txbxContent>
                      <w:p w14:paraId="27E6EDA5" w14:textId="1677E45F" w:rsidR="007F248C" w:rsidRPr="002E15B9" w:rsidRDefault="007F248C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昇順</w:t>
                        </w:r>
                      </w:p>
                    </w:txbxContent>
                  </v:textbox>
                </v:shape>
                <v:shape id="フリーフォーム: 図形 377135855" o:spid="_x0000_s1096" style="position:absolute;left:4893;top:48104;width:24605;height:2848;visibility:visible;mso-wrap-style:square;v-text-anchor:middle" coordsize="2460472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" path="m5934,5934r553804,l2458495,278899e" filled="f" strokecolor="#ff8000">
                  <v:stroke joinstyle="miter"/>
                  <v:path arrowok="t" o:connecttype="custom" o:connectlocs="5934,5934;559738,5934;2458496,278899" o:connectangles="0,0,0"/>
                </v:shape>
                <v:shape id="フリーフォーム: 図形 377135856" o:spid="_x0000_s1097" style="position:absolute;left:4893;top:52060;width:24605;height:2848;visibility:visible;mso-wrap-style:square;v-text-anchor:middle" coordsize="2460472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" path="m5934,5934r553804,l2458495,278899e" filled="f" strokecolor="#ff8000">
                  <v:stroke joinstyle="miter"/>
                  <v:path arrowok="t" o:connecttype="custom" o:connectlocs="5934,5934;559738,5934;2458496,278899" o:connectangles="0,0,0"/>
                </v:shape>
                <v:shape id="フリーフォーム: 図形 377135857" o:spid="_x0000_s1098" style="position:absolute;left:41998;top:53009;width:28561;height:2453;visibility:visible;mso-wrap-style:square;v-text-anchor:middle" coordsize="285604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" path="m2854069,5934r-553804,l5934,239339e" filled="f" strokecolor="#ff8000">
                  <v:stroke joinstyle="miter"/>
                  <v:path arrowok="t" o:connecttype="custom" o:connectlocs="2854069,5934;2300265,5934;5934,239340" o:connectangles="0,0,0"/>
                </v:shape>
              </v:group>
            </w:pict>
          </mc:Fallback>
        </mc:AlternateContent>
      </w:r>
      <w:r w:rsidR="007D79A6">
        <w:rPr>
          <w:rFonts w:hint="eastAsia"/>
        </w:rPr>
        <w:t>7.1</w:t>
      </w:r>
      <w:r w:rsidR="007D79A6">
        <w:rPr>
          <w:rFonts w:hint="eastAsia"/>
        </w:rPr>
        <w:t xml:space="preserve">　</w:t>
      </w:r>
      <w:r w:rsidR="008726F9">
        <w:rPr>
          <w:rFonts w:hint="eastAsia"/>
        </w:rPr>
        <w:t>構成</w:t>
      </w:r>
      <w:bookmarkEnd w:id="29"/>
    </w:p>
    <w:p w14:paraId="2594CAD2" w14:textId="7F78CBD2" w:rsidR="008726F9" w:rsidRDefault="00385F3F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2BC3DD3" wp14:editId="4D1B4B1A">
                <wp:simplePos x="0" y="0"/>
                <wp:positionH relativeFrom="column">
                  <wp:posOffset>714375</wp:posOffset>
                </wp:positionH>
                <wp:positionV relativeFrom="paragraph">
                  <wp:posOffset>69850</wp:posOffset>
                </wp:positionV>
                <wp:extent cx="1152525" cy="323850"/>
                <wp:effectExtent l="0" t="0" r="0" b="0"/>
                <wp:wrapNone/>
                <wp:docPr id="377135858" name="テキスト ボックス 3771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28D1" w14:textId="77777777" w:rsidR="007F248C" w:rsidRPr="00385F3F" w:rsidRDefault="007F248C" w:rsidP="00385F3F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385F3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情報管理シス</w:t>
                            </w:r>
                            <w:r w:rsidRPr="00385F3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DD3" id="テキスト ボックス 377135858" o:spid="_x0000_s1099" type="#_x0000_t202" style="position:absolute;left:0;text-align:left;margin-left:56.25pt;margin-top:5.5pt;width:90.7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" filled="f" stroked="f">
                <v:textbox>
                  <w:txbxContent>
                    <w:p w14:paraId="6B1228D1" w14:textId="77777777" w:rsidR="007F248C" w:rsidRPr="00385F3F" w:rsidRDefault="007F248C" w:rsidP="00385F3F">
                      <w:pPr>
                        <w:spacing w:after="180"/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 w:rsidRPr="00385F3F">
                        <w:rPr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>情報管理シス</w:t>
                      </w:r>
                      <w:r w:rsidRPr="00385F3F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B2796CE" w14:textId="3E119D89" w:rsidR="00385F3F" w:rsidRDefault="002E15B9" w:rsidP="008726F9">
      <w:pPr>
        <w:spacing w:after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B5D2D06" wp14:editId="47E9910E">
                <wp:simplePos x="0" y="0"/>
                <wp:positionH relativeFrom="column">
                  <wp:posOffset>1362075</wp:posOffset>
                </wp:positionH>
                <wp:positionV relativeFrom="paragraph">
                  <wp:posOffset>90773</wp:posOffset>
                </wp:positionV>
                <wp:extent cx="2486025" cy="361950"/>
                <wp:effectExtent l="0" t="0" r="0" b="0"/>
                <wp:wrapNone/>
                <wp:docPr id="377135859" name="テキスト ボックス 3771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6ECD" w14:textId="29283212" w:rsidR="007F248C" w:rsidRPr="00BD1876" w:rsidRDefault="007F248C" w:rsidP="00385F3F">
                            <w:pPr>
                              <w:spacing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1876">
                              <w:rPr>
                                <w:rFonts w:asciiTheme="majorEastAsia" w:eastAsiaTheme="majorEastAsia" w:hAnsiTheme="majorEastAsia" w:hint="eastAsia"/>
                              </w:rPr>
                              <w:t>h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ttps://example.com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charge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2D06" id="テキスト ボックス 377135859" o:spid="_x0000_s1100" type="#_x0000_t202" style="position:absolute;left:0;text-align:left;margin-left:107.25pt;margin-top:7.15pt;width:195.75pt;height:28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" filled="f" stroked="f">
                <v:textbox>
                  <w:txbxContent>
                    <w:p w14:paraId="2B726ECD" w14:textId="29283212" w:rsidR="007F248C" w:rsidRPr="00BD1876" w:rsidRDefault="007F248C" w:rsidP="00385F3F">
                      <w:pPr>
                        <w:spacing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BD1876">
                        <w:rPr>
                          <w:rFonts w:asciiTheme="majorEastAsia" w:eastAsiaTheme="majorEastAsia" w:hAnsiTheme="majorEastAsia" w:hint="eastAsia"/>
                        </w:rPr>
                        <w:t>h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ttps://example.com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charge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/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0884FF82" w14:textId="42568F31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12D092A" wp14:editId="1DE3296B">
                <wp:simplePos x="0" y="0"/>
                <wp:positionH relativeFrom="column">
                  <wp:posOffset>5551636</wp:posOffset>
                </wp:positionH>
                <wp:positionV relativeFrom="paragraph">
                  <wp:posOffset>255905</wp:posOffset>
                </wp:positionV>
                <wp:extent cx="704850" cy="257175"/>
                <wp:effectExtent l="0" t="0" r="0" b="9525"/>
                <wp:wrapNone/>
                <wp:docPr id="377135861" name="テキスト ボックス 3771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28D7" w14:textId="77777777" w:rsidR="007F248C" w:rsidRPr="00BD1876" w:rsidRDefault="007F248C" w:rsidP="002E15B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92A" id="テキスト ボックス 377135861" o:spid="_x0000_s1101" type="#_x0000_t202" style="position:absolute;left:0;text-align:left;margin-left:437.15pt;margin-top:20.15pt;width:55.5pt;height:20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" filled="f" stroked="f">
                <v:textbox>
                  <w:txbxContent>
                    <w:p w14:paraId="0F8A28D7" w14:textId="77777777" w:rsidR="007F248C" w:rsidRPr="00BD1876" w:rsidRDefault="007F248C" w:rsidP="002E15B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5EFFA7AF" w14:textId="4173C8B2" w:rsidR="00385F3F" w:rsidRDefault="00385F3F" w:rsidP="008726F9">
      <w:pPr>
        <w:spacing w:after="180"/>
        <w:jc w:val="center"/>
      </w:pPr>
    </w:p>
    <w:p w14:paraId="347EAAA9" w14:textId="557BC562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E59F31C" wp14:editId="07FE6597">
                <wp:simplePos x="0" y="0"/>
                <wp:positionH relativeFrom="page">
                  <wp:posOffset>438150</wp:posOffset>
                </wp:positionH>
                <wp:positionV relativeFrom="paragraph">
                  <wp:posOffset>49530</wp:posOffset>
                </wp:positionV>
                <wp:extent cx="371475" cy="504825"/>
                <wp:effectExtent l="0" t="0" r="0" b="9525"/>
                <wp:wrapNone/>
                <wp:docPr id="377135868" name="テキスト ボックス 37713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A259" w14:textId="57B7C869" w:rsidR="007F248C" w:rsidRDefault="007F248C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F31C" id="テキスト ボックス 377135868" o:spid="_x0000_s1102" type="#_x0000_t202" style="position:absolute;left:0;text-align:left;margin-left:34.5pt;margin-top:3.9pt;width:29.25pt;height:39.75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" filled="f" stroked="f">
                <v:textbox>
                  <w:txbxContent>
                    <w:p w14:paraId="11C9A259" w14:textId="57B7C869" w:rsidR="007F248C" w:rsidRDefault="007F248C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275C01" w14:textId="502F17C5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5DB4833" wp14:editId="25FF14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371475" cy="504825"/>
                <wp:effectExtent l="0" t="0" r="0" b="9525"/>
                <wp:wrapNone/>
                <wp:docPr id="1229026817" name="テキスト ボックス 1229026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AA06" w14:textId="77777777" w:rsidR="007F248C" w:rsidRDefault="007F248C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4833" id="テキスト ボックス 1229026817" o:spid="_x0000_s1103" type="#_x0000_t202" style="position:absolute;left:0;text-align:left;margin-left:-21.95pt;margin-top:16.35pt;width:29.25pt;height:39.75pt;z-index:25191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" filled="f" stroked="f">
                <v:textbox>
                  <w:txbxContent>
                    <w:p w14:paraId="136FAA06" w14:textId="77777777" w:rsidR="007F248C" w:rsidRDefault="007F248C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21F2558" wp14:editId="4F8AD013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71475" cy="504825"/>
                <wp:effectExtent l="0" t="0" r="0" b="9525"/>
                <wp:wrapNone/>
                <wp:docPr id="1229026816" name="テキスト ボックス 1229026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3A09" w14:textId="77777777" w:rsidR="007F248C" w:rsidRDefault="007F248C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558" id="テキスト ボックス 1229026816" o:spid="_x0000_s1104" type="#_x0000_t202" style="position:absolute;left:0;text-align:left;margin-left:0;margin-top:8.1pt;width:29.25pt;height:39.75pt;z-index:25190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" filled="f" stroked="f">
                <v:textbox>
                  <w:txbxContent>
                    <w:p w14:paraId="033A3A09" w14:textId="77777777" w:rsidR="007F248C" w:rsidRDefault="007F248C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A97ACBB" wp14:editId="316B68B6">
                <wp:simplePos x="0" y="0"/>
                <wp:positionH relativeFrom="column">
                  <wp:posOffset>1717626</wp:posOffset>
                </wp:positionH>
                <wp:positionV relativeFrom="paragraph">
                  <wp:posOffset>283845</wp:posOffset>
                </wp:positionV>
                <wp:extent cx="704850" cy="257175"/>
                <wp:effectExtent l="0" t="0" r="0" b="9525"/>
                <wp:wrapNone/>
                <wp:docPr id="377135862" name="テキスト ボックス 3771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D1E4" w14:textId="65F00A00" w:rsidR="007F248C" w:rsidRPr="00BD1876" w:rsidRDefault="007F248C" w:rsidP="002E15B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料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CBB" id="テキスト ボックス 377135862" o:spid="_x0000_s1105" type="#_x0000_t202" style="position:absolute;left:0;text-align:left;margin-left:135.25pt;margin-top:22.35pt;width:55.5pt;height:20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" filled="f" stroked="f">
                <v:textbox>
                  <w:txbxContent>
                    <w:p w14:paraId="032AD1E4" w14:textId="65F00A00" w:rsidR="007F248C" w:rsidRPr="00BD1876" w:rsidRDefault="007F248C" w:rsidP="002E15B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料金名</w:t>
                      </w:r>
                    </w:p>
                  </w:txbxContent>
                </v:textbox>
              </v:shape>
            </w:pict>
          </mc:Fallback>
        </mc:AlternateContent>
      </w:r>
    </w:p>
    <w:p w14:paraId="006D71EA" w14:textId="6CCC1790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C45ED7A" wp14:editId="5652613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371475" cy="504825"/>
                <wp:effectExtent l="0" t="0" r="0" b="9525"/>
                <wp:wrapNone/>
                <wp:docPr id="1229026819" name="テキスト ボックス 1229026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50F2" w14:textId="77777777" w:rsidR="007F248C" w:rsidRDefault="007F248C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D7A" id="テキスト ボックス 1229026819" o:spid="_x0000_s1106" type="#_x0000_t202" style="position:absolute;left:0;text-align:left;margin-left:-21.95pt;margin-top:22.05pt;width:29.25pt;height:39.75pt;z-index:25191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" filled="f" stroked="f">
                <v:textbox>
                  <w:txbxContent>
                    <w:p w14:paraId="74FA50F2" w14:textId="77777777" w:rsidR="007F248C" w:rsidRDefault="007F248C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E61271E" wp14:editId="1D0BF7E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71475" cy="504825"/>
                <wp:effectExtent l="0" t="0" r="0" b="9525"/>
                <wp:wrapNone/>
                <wp:docPr id="1229026818" name="テキスト ボックス 122902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EE292" w14:textId="77777777" w:rsidR="007F248C" w:rsidRDefault="007F248C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271E" id="テキスト ボックス 1229026818" o:spid="_x0000_s1107" type="#_x0000_t202" style="position:absolute;left:0;text-align:left;margin-left:0;margin-top:13.05pt;width:29.25pt;height:39.75pt;z-index:25191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" filled="f" stroked="f">
                <v:textbox>
                  <w:txbxContent>
                    <w:p w14:paraId="3DFEE292" w14:textId="77777777" w:rsidR="007F248C" w:rsidRDefault="007F248C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B90E1" w14:textId="3E454491" w:rsidR="00385F3F" w:rsidRDefault="00657E8C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6A5C91F" wp14:editId="30415F85">
                <wp:simplePos x="0" y="0"/>
                <wp:positionH relativeFrom="column">
                  <wp:posOffset>1729222</wp:posOffset>
                </wp:positionH>
                <wp:positionV relativeFrom="paragraph">
                  <wp:posOffset>27940</wp:posOffset>
                </wp:positionV>
                <wp:extent cx="704850" cy="257175"/>
                <wp:effectExtent l="0" t="0" r="0" b="9525"/>
                <wp:wrapNone/>
                <wp:docPr id="1229026820" name="テキスト ボックス 1229026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2E95" w14:textId="0F56ABE4" w:rsidR="007F248C" w:rsidRPr="00BD1876" w:rsidRDefault="007F248C" w:rsidP="00657E8C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表示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91F" id="テキスト ボックス 1229026820" o:spid="_x0000_s1108" type="#_x0000_t202" style="position:absolute;left:0;text-align:left;margin-left:136.15pt;margin-top:2.2pt;width:55.5pt;height:20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" filled="f" stroked="f">
                <v:textbox>
                  <w:txbxContent>
                    <w:p w14:paraId="17192E95" w14:textId="0F56ABE4" w:rsidR="007F248C" w:rsidRPr="00BD1876" w:rsidRDefault="007F248C" w:rsidP="00657E8C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表示順</w:t>
                      </w:r>
                    </w:p>
                  </w:txbxContent>
                </v:textbox>
              </v:shape>
            </w:pict>
          </mc:Fallback>
        </mc:AlternateContent>
      </w:r>
      <w:r w:rsidR="002E15B9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342FF7D" wp14:editId="52D9D985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60473" cy="284833"/>
                <wp:effectExtent l="0" t="0" r="16510" b="20320"/>
                <wp:wrapNone/>
                <wp:docPr id="377135866" name="フリーフォーム: 図形 37713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473" cy="284833"/>
                        </a:xfrm>
                        <a:custGeom>
                          <a:avLst/>
                          <a:gdLst>
                            <a:gd name="connsiteX0" fmla="*/ 5934 w 2460472"/>
                            <a:gd name="connsiteY0" fmla="*/ 5934 h 284833"/>
                            <a:gd name="connsiteX1" fmla="*/ 559738 w 2460472"/>
                            <a:gd name="connsiteY1" fmla="*/ 5934 h 284833"/>
                            <a:gd name="connsiteX2" fmla="*/ 2458495 w 2460472"/>
                            <a:gd name="connsiteY2" fmla="*/ 278899 h 284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0472" h="284833">
                              <a:moveTo>
                                <a:pt x="5934" y="5934"/>
                              </a:moveTo>
                              <a:lnTo>
                                <a:pt x="559738" y="5934"/>
                              </a:lnTo>
                              <a:lnTo>
                                <a:pt x="2458495" y="2788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8A87" id="フリーフォーム: 図形 377135866" o:spid="_x0000_s1026" style="position:absolute;left:0;text-align:left;margin-left:0;margin-top:17.95pt;width:193.75pt;height:22.45pt;z-index:25188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460472,28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" path="m5934,5934r553804,l2458495,278899e" filled="f" strokecolor="#ff8000">
                <v:stroke joinstyle="miter"/>
                <v:path arrowok="t" o:connecttype="custom" o:connectlocs="5934,5934;559738,5934;2458496,278899" o:connectangles="0,0,0"/>
                <w10:wrap anchorx="margin"/>
              </v:shape>
            </w:pict>
          </mc:Fallback>
        </mc:AlternateContent>
      </w:r>
    </w:p>
    <w:p w14:paraId="3DE93CA3" w14:textId="04FF3F4A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65DFCE2" wp14:editId="65A3D2BE">
                <wp:simplePos x="0" y="0"/>
                <wp:positionH relativeFrom="column">
                  <wp:posOffset>3714750</wp:posOffset>
                </wp:positionH>
                <wp:positionV relativeFrom="paragraph">
                  <wp:posOffset>5080</wp:posOffset>
                </wp:positionV>
                <wp:extent cx="2856047" cy="245273"/>
                <wp:effectExtent l="0" t="0" r="0" b="0"/>
                <wp:wrapNone/>
                <wp:docPr id="377135865" name="フリーフォーム: 図形 37713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047" cy="245273"/>
                        </a:xfrm>
                        <a:custGeom>
                          <a:avLst/>
                          <a:gdLst>
                            <a:gd name="connsiteX0" fmla="*/ 2854069 w 2856047"/>
                            <a:gd name="connsiteY0" fmla="*/ 5934 h 245272"/>
                            <a:gd name="connsiteX1" fmla="*/ 2300265 w 2856047"/>
                            <a:gd name="connsiteY1" fmla="*/ 5934 h 245272"/>
                            <a:gd name="connsiteX2" fmla="*/ 5934 w 2856047"/>
                            <a:gd name="connsiteY2" fmla="*/ 239339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6047" h="245272">
                              <a:moveTo>
                                <a:pt x="2854069" y="5934"/>
                              </a:moveTo>
                              <a:lnTo>
                                <a:pt x="2300265" y="5934"/>
                              </a:lnTo>
                              <a:lnTo>
                                <a:pt x="5934" y="23933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D70E" id="フリーフォーム: 図形 377135865" o:spid="_x0000_s1026" style="position:absolute;left:0;text-align:left;margin-left:292.5pt;margin-top:.4pt;width:224.9pt;height:19.3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6047,24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" path="m2854069,5934r-553804,l5934,239339e" filled="f" strokecolor="#ff8000">
                <v:stroke joinstyle="miter"/>
                <v:path arrowok="t" o:connecttype="custom" o:connectlocs="2854069,5934;2300265,5934;5934,2393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9DD1350" wp14:editId="08322375">
                <wp:simplePos x="0" y="0"/>
                <wp:positionH relativeFrom="column">
                  <wp:posOffset>3188335</wp:posOffset>
                </wp:positionH>
                <wp:positionV relativeFrom="paragraph">
                  <wp:posOffset>5080</wp:posOffset>
                </wp:positionV>
                <wp:extent cx="640831" cy="245273"/>
                <wp:effectExtent l="0" t="0" r="26035" b="21590"/>
                <wp:wrapNone/>
                <wp:docPr id="377135864" name="フリーフォーム: 図形 37713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245273"/>
                        </a:xfrm>
                        <a:custGeom>
                          <a:avLst/>
                          <a:gdLst>
                            <a:gd name="connsiteX0" fmla="*/ 5934 w 640830"/>
                            <a:gd name="connsiteY0" fmla="*/ 85054 h 245272"/>
                            <a:gd name="connsiteX1" fmla="*/ 85048 w 640830"/>
                            <a:gd name="connsiteY1" fmla="*/ 5934 h 245272"/>
                            <a:gd name="connsiteX2" fmla="*/ 559738 w 640830"/>
                            <a:gd name="connsiteY2" fmla="*/ 5934 h 245272"/>
                            <a:gd name="connsiteX3" fmla="*/ 638853 w 640830"/>
                            <a:gd name="connsiteY3" fmla="*/ 85054 h 245272"/>
                            <a:gd name="connsiteX4" fmla="*/ 638853 w 640830"/>
                            <a:gd name="connsiteY4" fmla="*/ 164175 h 245272"/>
                            <a:gd name="connsiteX5" fmla="*/ 559738 w 640830"/>
                            <a:gd name="connsiteY5" fmla="*/ 243295 h 245272"/>
                            <a:gd name="connsiteX6" fmla="*/ 85048 w 640830"/>
                            <a:gd name="connsiteY6" fmla="*/ 243295 h 245272"/>
                            <a:gd name="connsiteX7" fmla="*/ 5934 w 640830"/>
                            <a:gd name="connsiteY7" fmla="*/ 164175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0830" h="245272">
                              <a:moveTo>
                                <a:pt x="5934" y="85054"/>
                              </a:moveTo>
                              <a:cubicBezTo>
                                <a:pt x="5934" y="41380"/>
                                <a:pt x="41377" y="5934"/>
                                <a:pt x="85048" y="5934"/>
                              </a:cubicBezTo>
                              <a:lnTo>
                                <a:pt x="559738" y="5934"/>
                              </a:lnTo>
                              <a:cubicBezTo>
                                <a:pt x="603409" y="5934"/>
                                <a:pt x="638853" y="41380"/>
                                <a:pt x="638853" y="85054"/>
                              </a:cubicBezTo>
                              <a:lnTo>
                                <a:pt x="638853" y="164175"/>
                              </a:lnTo>
                              <a:cubicBezTo>
                                <a:pt x="638853" y="207849"/>
                                <a:pt x="603409" y="243295"/>
                                <a:pt x="559738" y="243295"/>
                              </a:cubicBezTo>
                              <a:lnTo>
                                <a:pt x="85048" y="243295"/>
                              </a:lnTo>
                              <a:cubicBezTo>
                                <a:pt x="41377" y="243295"/>
                                <a:pt x="5934" y="207849"/>
                                <a:pt x="5934" y="16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CD0CB1" w14:textId="54CDBB6B" w:rsidR="007F248C" w:rsidRPr="002E15B9" w:rsidRDefault="007F248C" w:rsidP="002E15B9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2E15B9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1350" id="フリーフォーム: 図形 377135864" o:spid="_x0000_s1109" style="position:absolute;left:0;text-align:left;margin-left:251.05pt;margin-top:.4pt;width:50.45pt;height:19.3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30,245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" adj="-11796480,,5400" path="m5934,85054c5934,41380,41377,5934,85048,5934r474690,c603409,5934,638853,41380,638853,85054r,79121c638853,207849,603409,243295,559738,243295r-474690,c41377,243295,5934,207849,5934,164175r,-79121xe" fillcolor="#e6e6e6" strokecolor="#666">
                <v:stroke joinstyle="miter"/>
                <v:formulas/>
                <v:path arrowok="t" o:connecttype="custom" o:connectlocs="5934,85054;85048,5934;559739,5934;638854,85054;638854,164176;559739,243296;85048,243296;5934,164176" o:connectangles="0,0,0,0,0,0,0,0" textboxrect="0,0,640830,245272"/>
                <v:textbox>
                  <w:txbxContent>
                    <w:p w14:paraId="4ECD0CB1" w14:textId="54CDBB6B" w:rsidR="007F248C" w:rsidRPr="002E15B9" w:rsidRDefault="007F248C" w:rsidP="002E15B9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2E15B9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30E3495" wp14:editId="49E3B63F">
                <wp:simplePos x="0" y="0"/>
                <wp:positionH relativeFrom="column">
                  <wp:posOffset>2438716</wp:posOffset>
                </wp:positionH>
                <wp:positionV relativeFrom="paragraph">
                  <wp:posOffset>5080</wp:posOffset>
                </wp:positionV>
                <wp:extent cx="640831" cy="245273"/>
                <wp:effectExtent l="0" t="0" r="26035" b="21590"/>
                <wp:wrapNone/>
                <wp:docPr id="377135863" name="フリーフォーム: 図形 37713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245273"/>
                        </a:xfrm>
                        <a:custGeom>
                          <a:avLst/>
                          <a:gdLst>
                            <a:gd name="connsiteX0" fmla="*/ 5934 w 640830"/>
                            <a:gd name="connsiteY0" fmla="*/ 85054 h 245272"/>
                            <a:gd name="connsiteX1" fmla="*/ 85048 w 640830"/>
                            <a:gd name="connsiteY1" fmla="*/ 5934 h 245272"/>
                            <a:gd name="connsiteX2" fmla="*/ 559738 w 640830"/>
                            <a:gd name="connsiteY2" fmla="*/ 5934 h 245272"/>
                            <a:gd name="connsiteX3" fmla="*/ 638853 w 640830"/>
                            <a:gd name="connsiteY3" fmla="*/ 85054 h 245272"/>
                            <a:gd name="connsiteX4" fmla="*/ 638853 w 640830"/>
                            <a:gd name="connsiteY4" fmla="*/ 164175 h 245272"/>
                            <a:gd name="connsiteX5" fmla="*/ 559738 w 640830"/>
                            <a:gd name="connsiteY5" fmla="*/ 243295 h 245272"/>
                            <a:gd name="connsiteX6" fmla="*/ 85048 w 640830"/>
                            <a:gd name="connsiteY6" fmla="*/ 243295 h 245272"/>
                            <a:gd name="connsiteX7" fmla="*/ 5934 w 640830"/>
                            <a:gd name="connsiteY7" fmla="*/ 164175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0830" h="245272">
                              <a:moveTo>
                                <a:pt x="5934" y="85054"/>
                              </a:moveTo>
                              <a:cubicBezTo>
                                <a:pt x="5934" y="41380"/>
                                <a:pt x="41377" y="5934"/>
                                <a:pt x="85048" y="5934"/>
                              </a:cubicBezTo>
                              <a:lnTo>
                                <a:pt x="559738" y="5934"/>
                              </a:lnTo>
                              <a:cubicBezTo>
                                <a:pt x="603409" y="5934"/>
                                <a:pt x="638853" y="41380"/>
                                <a:pt x="638853" y="85054"/>
                              </a:cubicBezTo>
                              <a:lnTo>
                                <a:pt x="638853" y="164175"/>
                              </a:lnTo>
                              <a:cubicBezTo>
                                <a:pt x="638853" y="207849"/>
                                <a:pt x="603409" y="243295"/>
                                <a:pt x="559738" y="243295"/>
                              </a:cubicBezTo>
                              <a:lnTo>
                                <a:pt x="85048" y="243295"/>
                              </a:lnTo>
                              <a:cubicBezTo>
                                <a:pt x="41377" y="243295"/>
                                <a:pt x="5934" y="207849"/>
                                <a:pt x="5934" y="16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89FA97B" w14:textId="4D1205F1" w:rsidR="007F248C" w:rsidRPr="002E15B9" w:rsidRDefault="007F248C" w:rsidP="002E15B9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2E15B9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3495" id="フリーフォーム: 図形 377135863" o:spid="_x0000_s1110" style="position:absolute;left:0;text-align:left;margin-left:192pt;margin-top:.4pt;width:50.45pt;height:19.3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30,245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" adj="-11796480,,5400" path="m5934,85054c5934,41380,41377,5934,85048,5934r474690,c603409,5934,638853,41380,638853,85054r,79121c638853,207849,603409,243295,559738,243295r-474690,c41377,243295,5934,207849,5934,164175r,-79121xe" fillcolor="#e6e6e6" strokecolor="#666">
                <v:stroke joinstyle="miter"/>
                <v:formulas/>
                <v:path arrowok="t" o:connecttype="custom" o:connectlocs="5934,85054;85048,5934;559739,5934;638854,85054;638854,164176;559739,243296;85048,243296;5934,164176" o:connectangles="0,0,0,0,0,0,0,0" textboxrect="0,0,640830,245272"/>
                <v:textbox>
                  <w:txbxContent>
                    <w:p w14:paraId="789FA97B" w14:textId="4D1205F1" w:rsidR="007F248C" w:rsidRPr="002E15B9" w:rsidRDefault="007F248C" w:rsidP="002E15B9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2E15B9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130B40B1" w14:textId="164F105E" w:rsidR="00385F3F" w:rsidRDefault="00385F3F" w:rsidP="008726F9">
      <w:pPr>
        <w:spacing w:after="180"/>
        <w:jc w:val="center"/>
      </w:pPr>
    </w:p>
    <w:p w14:paraId="4BDBE5A3" w14:textId="4E058BD6" w:rsidR="00385F3F" w:rsidRDefault="00385F3F" w:rsidP="008726F9">
      <w:pPr>
        <w:spacing w:after="180"/>
        <w:jc w:val="center"/>
      </w:pPr>
    </w:p>
    <w:p w14:paraId="45D2609E" w14:textId="32D15901" w:rsidR="00385F3F" w:rsidRDefault="00385F3F" w:rsidP="008726F9">
      <w:pPr>
        <w:spacing w:after="180"/>
        <w:jc w:val="center"/>
      </w:pPr>
    </w:p>
    <w:p w14:paraId="24503968" w14:textId="34B70D8B" w:rsidR="00385F3F" w:rsidRDefault="00385F3F" w:rsidP="008726F9">
      <w:pPr>
        <w:spacing w:after="180"/>
        <w:jc w:val="center"/>
      </w:pPr>
    </w:p>
    <w:p w14:paraId="6D8F6143" w14:textId="77777777" w:rsidR="00385F3F" w:rsidRDefault="00385F3F" w:rsidP="008726F9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50AB117D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984" w:type="dxa"/>
          </w:tcPr>
          <w:p w14:paraId="2DB7C30E" w14:textId="6BF9E9FF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7DC2BE62" w14:textId="36A1697C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330EAEB0" w14:textId="708B434E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4738DF9" w14:textId="77777777" w:rsid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  <w:p w14:paraId="60C4F510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  <w:p w14:paraId="182BD893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料金</w:t>
            </w:r>
          </w:p>
          <w:p w14:paraId="5A4AD148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開始日</w:t>
            </w:r>
          </w:p>
          <w:p w14:paraId="026D67E6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終了日</w:t>
            </w:r>
          </w:p>
          <w:p w14:paraId="55505DCB" w14:textId="672940DC" w:rsidR="00657E8C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8726F9" w14:paraId="6E955CE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1616" w:type="dxa"/>
          </w:tcPr>
          <w:p w14:paraId="358CB1D3" w14:textId="2CCC8BCB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718EB89A" w14:textId="254813B9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0B4CDAB1" w14:textId="3961C8D2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1E6E7DC3" w14:textId="767DD87C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A861C12" w14:textId="77777777" w:rsid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</w:t>
            </w:r>
          </w:p>
          <w:p w14:paraId="38F1B8EA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順</w:t>
            </w:r>
          </w:p>
          <w:p w14:paraId="0FDB63EE" w14:textId="1E24F1DB" w:rsidR="00657E8C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657E8C" w14:paraId="55A959F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1E13295" w14:textId="05EADBE0" w:rsidR="00657E8C" w:rsidRDefault="00657E8C" w:rsidP="00657E8C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75E587F" w14:textId="25AB49BA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6975B5DC" w14:textId="37382622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63CE9BD3" w14:textId="001BBDB9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83CE4DE" w14:textId="434A0DBE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24CBC0" w14:textId="77777777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E8C" w14:paraId="62F74D6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85247F6" w14:textId="386F01A7" w:rsidR="00657E8C" w:rsidRDefault="00657E8C" w:rsidP="00657E8C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79FB0AA" w14:textId="0AFDF9F6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t>addAccount</w:t>
            </w:r>
          </w:p>
        </w:tc>
        <w:tc>
          <w:tcPr>
            <w:tcW w:w="1984" w:type="dxa"/>
          </w:tcPr>
          <w:p w14:paraId="14492CD2" w14:textId="4C6AFC40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56493D91" w14:textId="3F5C11B2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52CBD63E" w14:textId="4A1FA976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0E6D7F2" w14:textId="77777777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6F667DF4" w14:textId="153C7407" w:rsidR="008726F9" w:rsidRDefault="007D79A6" w:rsidP="007D79A6">
      <w:pPr>
        <w:pStyle w:val="2"/>
        <w:numPr>
          <w:ilvl w:val="0"/>
          <w:numId w:val="0"/>
        </w:numPr>
        <w:spacing w:after="360"/>
      </w:pPr>
      <w:bookmarkStart w:id="30" w:name="_Toc166078805"/>
      <w:r>
        <w:rPr>
          <w:rFonts w:hint="eastAsia"/>
        </w:rPr>
        <w:lastRenderedPageBreak/>
        <w:t>7.2</w:t>
      </w:r>
      <w:r>
        <w:rPr>
          <w:rFonts w:hint="eastAsia"/>
        </w:rPr>
        <w:t xml:space="preserve">　</w:t>
      </w:r>
      <w:r w:rsidR="008726F9">
        <w:t>イベント</w:t>
      </w:r>
      <w:r w:rsidR="008402E1">
        <w:rPr>
          <w:rFonts w:hint="eastAsia"/>
        </w:rPr>
        <w:t>・アクション</w:t>
      </w:r>
      <w:bookmarkEnd w:id="3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1" w:name="_Ref141710968"/>
      <w:bookmarkStart w:id="32" w:name="_Ref141710974"/>
      <w:bookmarkStart w:id="33" w:name="_Toc166078806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1"/>
      <w:bookmarkEnd w:id="32"/>
      <w:bookmarkEnd w:id="3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0B9B4E73" w:rsidR="00D255F3" w:rsidRDefault="007D79A6" w:rsidP="007D79A6">
      <w:pPr>
        <w:pStyle w:val="2"/>
        <w:numPr>
          <w:ilvl w:val="0"/>
          <w:numId w:val="0"/>
        </w:numPr>
        <w:spacing w:after="360"/>
      </w:pPr>
      <w:bookmarkStart w:id="34" w:name="_Toc166078807"/>
      <w:r>
        <w:rPr>
          <w:rFonts w:hint="eastAsia"/>
        </w:rPr>
        <w:t>8.1</w:t>
      </w:r>
      <w:r>
        <w:rPr>
          <w:rFonts w:hint="eastAsia"/>
        </w:rPr>
        <w:t xml:space="preserve">　料金情報検索処理</w:t>
      </w:r>
      <w:bookmarkEnd w:id="34"/>
    </w:p>
    <w:p w14:paraId="53CE5322" w14:textId="0CA47C44" w:rsidR="00D255F3" w:rsidRDefault="00D255F3" w:rsidP="007D79A6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1D3FFD85" w14:textId="3ADE4C0A" w:rsidR="007A7208" w:rsidRPr="00657E8C" w:rsidRDefault="007A7208" w:rsidP="007A7208">
      <w:pPr>
        <w:pStyle w:val="a"/>
        <w:numPr>
          <w:ilvl w:val="0"/>
          <w:numId w:val="29"/>
        </w:numPr>
        <w:spacing w:before="180" w:after="180"/>
      </w:pPr>
      <w:r>
        <w:t>検索条件の表示順で選択</w:t>
      </w:r>
      <w:r>
        <w:rPr>
          <w:rFonts w:hint="eastAsia"/>
        </w:rPr>
        <w:t>した</w:t>
      </w:r>
      <w:r>
        <w:t>列名と昇降順</w:t>
      </w:r>
      <w:r>
        <w:rPr>
          <w:rFonts w:hint="eastAsia"/>
        </w:rPr>
        <w:t>にしたがって、レコードを並べ替えて抽出する。</w:t>
      </w:r>
    </w:p>
    <w:p w14:paraId="2836F288" w14:textId="7F67F573" w:rsidR="001C5677" w:rsidRDefault="007D79A6" w:rsidP="007D79A6">
      <w:pPr>
        <w:pStyle w:val="2"/>
        <w:numPr>
          <w:ilvl w:val="0"/>
          <w:numId w:val="0"/>
        </w:numPr>
        <w:spacing w:after="360"/>
      </w:pPr>
      <w:bookmarkStart w:id="35" w:name="_Toc166078808"/>
      <w:r>
        <w:rPr>
          <w:rFonts w:hint="eastAsia"/>
        </w:rPr>
        <w:t>8.2</w:t>
      </w:r>
      <w:r>
        <w:rPr>
          <w:rFonts w:hint="eastAsia"/>
        </w:rPr>
        <w:t xml:space="preserve">　構成</w:t>
      </w:r>
      <w:bookmarkEnd w:id="35"/>
    </w:p>
    <w:p w14:paraId="5F030493" w14:textId="46FB2677" w:rsidR="001C5677" w:rsidRDefault="00984876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2BFF6BFD" wp14:editId="27916ECD">
            <wp:extent cx="6645910" cy="4620260"/>
            <wp:effectExtent l="0" t="0" r="2540" b="8890"/>
            <wp:docPr id="663285750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750" name="グラフィックス 6632857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1C5677" w:rsidRPr="001C5677" w14:paraId="724D992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59713DDF" w:rsidR="001C5677" w:rsidRDefault="007D79A6" w:rsidP="007D79A6">
      <w:pPr>
        <w:pStyle w:val="2"/>
        <w:numPr>
          <w:ilvl w:val="0"/>
          <w:numId w:val="0"/>
        </w:numPr>
        <w:spacing w:after="360"/>
      </w:pPr>
      <w:bookmarkStart w:id="36" w:name="_Toc166078809"/>
      <w:r>
        <w:rPr>
          <w:rFonts w:hint="eastAsia"/>
        </w:rPr>
        <w:t>8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3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7" w:name="_Ref133497870"/>
      <w:bookmarkStart w:id="38" w:name="_Toc166078810"/>
      <w:r>
        <w:rPr>
          <w:rFonts w:hint="eastAsia"/>
        </w:rPr>
        <w:lastRenderedPageBreak/>
        <w:t>料金情報編集画面</w:t>
      </w:r>
      <w:bookmarkEnd w:id="37"/>
      <w:bookmarkEnd w:id="3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02E0C47A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39" w:name="_Toc166078811"/>
      <w:r>
        <w:rPr>
          <w:rFonts w:hint="eastAsia"/>
        </w:rPr>
        <w:t>9.1</w:t>
      </w:r>
      <w:r>
        <w:rPr>
          <w:rFonts w:hint="eastAsia"/>
        </w:rPr>
        <w:t xml:space="preserve">　モード</w:t>
      </w:r>
      <w:bookmarkEnd w:id="39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15BAE0C1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40" w:name="_Toc166078812"/>
      <w:r>
        <w:rPr>
          <w:rFonts w:hint="eastAsia"/>
        </w:rPr>
        <w:t>9.2</w:t>
      </w:r>
      <w:r>
        <w:rPr>
          <w:rFonts w:hint="eastAsia"/>
        </w:rPr>
        <w:t xml:space="preserve">　構成</w:t>
      </w:r>
      <w:bookmarkEnd w:id="40"/>
    </w:p>
    <w:p w14:paraId="2B792E4F" w14:textId="49BC6A37" w:rsidR="00C8470E" w:rsidRDefault="000E3F1A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ED53" wp14:editId="115470F0">
                <wp:simplePos x="0" y="0"/>
                <wp:positionH relativeFrom="column">
                  <wp:posOffset>6391275</wp:posOffset>
                </wp:positionH>
                <wp:positionV relativeFrom="paragraph">
                  <wp:posOffset>3856990</wp:posOffset>
                </wp:positionV>
                <wp:extent cx="419100" cy="2762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778027" w14:textId="68805D5B" w:rsidR="007F248C" w:rsidRPr="00E9641C" w:rsidRDefault="007F248C" w:rsidP="000E3F1A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ED53" id="テキスト ボックス 60" o:spid="_x0000_s1111" type="#_x0000_t202" style="position:absolute;left:0;text-align:left;margin-left:503.25pt;margin-top:303.7pt;width:33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" filled="f" stroked="f">
                <v:textbox>
                  <w:txbxContent>
                    <w:p w14:paraId="62778027" w14:textId="68805D5B" w:rsidR="007F248C" w:rsidRPr="00E9641C" w:rsidRDefault="007F248C" w:rsidP="000E3F1A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3D22" wp14:editId="6F7D5F15">
                <wp:simplePos x="0" y="0"/>
                <wp:positionH relativeFrom="margin">
                  <wp:align>right</wp:align>
                </wp:positionH>
                <wp:positionV relativeFrom="paragraph">
                  <wp:posOffset>4066539</wp:posOffset>
                </wp:positionV>
                <wp:extent cx="1333500" cy="9525"/>
                <wp:effectExtent l="0" t="0" r="19050" b="2857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1A33D" id="直線コネクタ 5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8pt,320.2pt" to="158.8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27F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59369" wp14:editId="37B595CD">
                <wp:simplePos x="0" y="0"/>
                <wp:positionH relativeFrom="column">
                  <wp:posOffset>4648200</wp:posOffset>
                </wp:positionH>
                <wp:positionV relativeFrom="paragraph">
                  <wp:posOffset>3799840</wp:posOffset>
                </wp:positionV>
                <wp:extent cx="714375" cy="314325"/>
                <wp:effectExtent l="0" t="0" r="28575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B1E1" w14:textId="77777777" w:rsidR="007F248C" w:rsidRPr="00E9641C" w:rsidRDefault="007F248C" w:rsidP="00927FB5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59369" id="四角形: 角を丸くする 58" o:spid="_x0000_s1112" style="position:absolute;left:0;text-align:left;margin-left:366pt;margin-top:299.2pt;width:56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" fillcolor="#f2f2f2 [3052]" strokecolor="#a5a5a5 [3206]" strokeweight="1pt">
                <v:stroke joinstyle="miter"/>
                <v:textbox>
                  <w:txbxContent>
                    <w:p w14:paraId="7ADAB1E1" w14:textId="77777777" w:rsidR="007F248C" w:rsidRPr="00E9641C" w:rsidRDefault="007F248C" w:rsidP="00927FB5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4C40A5F9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1D80F3B6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6E04DD47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411DFACE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artDate</w:t>
            </w:r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4AE0A3EB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dDate</w:t>
            </w:r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0B5A8863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7ABC1AF9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F1A" w14:paraId="3E09C22E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BFC2EAC" w14:textId="77777777" w:rsidR="000E3F1A" w:rsidRPr="00C8470E" w:rsidRDefault="000E3F1A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44976F59" w14:textId="73B8908D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09794B5" w14:textId="50AEDE69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5230A265" w14:textId="3E5A1DC8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ED2D0D7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8A2865E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ADBFC" w14:textId="5CF00207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41" w:name="_Toc166078813"/>
      <w:r>
        <w:rPr>
          <w:rFonts w:hint="eastAsia"/>
        </w:rPr>
        <w:t>9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4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0E3F1A" w14:paraId="7BB0CDCF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0E3F1A" w:rsidRPr="00A24980" w14:paraId="683D5C1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6CFEA19E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0E3F1A">
              <w:rPr>
                <w:rFonts w:hint="eastAsia"/>
              </w:rPr>
              <w:t>料金</w:t>
            </w:r>
            <w:r w:rsidR="00EF778F">
              <w:rPr>
                <w:rFonts w:hint="eastAsia"/>
              </w:rPr>
              <w:t>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00A58029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 w:rsidR="000E3F1A">
              <w:rPr>
                <w:rFonts w:hint="eastAsia"/>
              </w:rPr>
              <w:t>料金</w:t>
            </w:r>
            <w:r>
              <w:rPr>
                <w:rFonts w:hint="eastAsia"/>
              </w:rPr>
              <w:t>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0E3F1A" w:rsidRPr="00A24980" w14:paraId="5A8FE51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0E3F1A" w:rsidRPr="00A24980" w14:paraId="409432F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CDDAB5" w14:textId="710D4570" w:rsidR="000E3F1A" w:rsidRPr="00D463BE" w:rsidRDefault="000E3F1A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304C4824" w14:textId="4034AE17" w:rsidR="000E3F1A" w:rsidRPr="00D463BE" w:rsidRDefault="000E3F1A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978669D" w14:textId="60948576" w:rsidR="000E3F1A" w:rsidRPr="00D463BE" w:rsidRDefault="000E3F1A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B48C124" w14:textId="0F4416DB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ら料金情報</w:t>
            </w:r>
            <w:r w:rsidR="002D153A">
              <w:rPr>
                <w:rFonts w:hint="eastAsia"/>
              </w:rPr>
              <w:t>が</w:t>
            </w:r>
            <w:r>
              <w:rPr>
                <w:rFonts w:hint="eastAsia"/>
              </w:rPr>
              <w:t>削除</w:t>
            </w:r>
            <w:r w:rsidR="002D153A">
              <w:rPr>
                <w:rFonts w:hint="eastAsia"/>
              </w:rPr>
              <w:t>処理され</w:t>
            </w:r>
            <w:r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>
              <w:rPr>
                <w:rFonts w:hint="eastAsia"/>
              </w:rPr>
              <w:t>を中断する。</w:t>
            </w:r>
          </w:p>
          <w:p w14:paraId="6830D193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15AA0" w14:textId="77777777" w:rsidR="000E3F1A" w:rsidRDefault="000E3F1A" w:rsidP="000E3F1A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5EAF701" wp14:editId="6574E822">
                  <wp:extent cx="3359785" cy="453921"/>
                  <wp:effectExtent l="0" t="0" r="0" b="381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スクリーンショット 2024-05-02 14024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379" cy="52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9CEA1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8E648" w14:textId="16D9CB10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料金検索条件画面」を表示する。</w:t>
            </w:r>
          </w:p>
          <w:p w14:paraId="5B500BDA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削除された場合には、タイトル下部に「削除しました。」とメッセージを表示する。</w:t>
            </w:r>
          </w:p>
          <w:p w14:paraId="3F9A0D69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FAD552" w14:textId="77777777" w:rsidR="000E3F1A" w:rsidRDefault="000E3F1A" w:rsidP="000E3F1A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474EF5F" wp14:editId="30576AF7">
                  <wp:extent cx="3321685" cy="596354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スクリーンショット 2024-05-02 14031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48" cy="6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9790" w14:textId="24AF5FCC" w:rsidR="000E3F1A" w:rsidRP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4F679" w14:textId="77777777" w:rsidR="00C8470E" w:rsidRPr="000E3F1A" w:rsidRDefault="00C8470E" w:rsidP="00327D29">
      <w:pPr>
        <w:spacing w:after="180"/>
      </w:pPr>
    </w:p>
    <w:sectPr w:rsidR="00C8470E" w:rsidRPr="000E3F1A" w:rsidSect="00024F8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264A" w14:textId="77777777" w:rsidR="007F248C" w:rsidRDefault="007F248C" w:rsidP="00AA7122">
      <w:pPr>
        <w:spacing w:before="240" w:after="120"/>
      </w:pPr>
      <w:r>
        <w:separator/>
      </w:r>
    </w:p>
  </w:endnote>
  <w:endnote w:type="continuationSeparator" w:id="0">
    <w:p w14:paraId="6E3A580C" w14:textId="77777777" w:rsidR="007F248C" w:rsidRDefault="007F248C" w:rsidP="00AA7122">
      <w:pPr>
        <w:spacing w:before="240" w:after="120"/>
      </w:pPr>
      <w:r>
        <w:continuationSeparator/>
      </w:r>
    </w:p>
  </w:endnote>
  <w:endnote w:type="continuationNotice" w:id="1">
    <w:p w14:paraId="6804C078" w14:textId="77777777" w:rsidR="007F248C" w:rsidRDefault="007F248C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7F248C" w:rsidRDefault="007F248C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7F248C" w:rsidRDefault="007F248C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7F248C" w:rsidRDefault="007F248C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ADA6" w14:textId="77777777" w:rsidR="007F248C" w:rsidRDefault="007F248C" w:rsidP="00AA7122">
      <w:pPr>
        <w:spacing w:before="240" w:after="120"/>
      </w:pPr>
      <w:r>
        <w:separator/>
      </w:r>
    </w:p>
  </w:footnote>
  <w:footnote w:type="continuationSeparator" w:id="0">
    <w:p w14:paraId="32B79783" w14:textId="77777777" w:rsidR="007F248C" w:rsidRDefault="007F248C" w:rsidP="00AA7122">
      <w:pPr>
        <w:spacing w:before="240" w:after="120"/>
      </w:pPr>
      <w:r>
        <w:continuationSeparator/>
      </w:r>
    </w:p>
  </w:footnote>
  <w:footnote w:type="continuationNotice" w:id="1">
    <w:p w14:paraId="4E6204E8" w14:textId="77777777" w:rsidR="007F248C" w:rsidRDefault="007F248C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7F248C" w:rsidRDefault="007F248C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7F248C" w:rsidRDefault="007F248C">
    <w:pPr>
      <w:pStyle w:val="ab"/>
      <w:spacing w:before="240" w:after="120"/>
    </w:pPr>
    <w:bookmarkStart w:id="42" w:name="_Hlk129174594"/>
    <w:r>
      <w:rPr>
        <w:rFonts w:hint="eastAsia"/>
      </w:rPr>
      <w:t>社内研修用サービス管理</w:t>
    </w:r>
    <w:bookmarkEnd w:id="42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7F248C" w:rsidRDefault="007F248C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23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06113D"/>
    <w:multiLevelType w:val="hybridMultilevel"/>
    <w:tmpl w:val="32DCA97A"/>
    <w:lvl w:ilvl="0" w:tplc="CAE2EDF4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9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8F7C62"/>
    <w:multiLevelType w:val="hybridMultilevel"/>
    <w:tmpl w:val="4BE85B58"/>
    <w:lvl w:ilvl="0" w:tplc="934AF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697FFE"/>
    <w:multiLevelType w:val="hybridMultilevel"/>
    <w:tmpl w:val="7214D2EE"/>
    <w:lvl w:ilvl="0" w:tplc="AEDC9928">
      <w:start w:val="1"/>
      <w:numFmt w:val="decimalEnclosedCircle"/>
      <w:lvlText w:val="%1"/>
      <w:lvlJc w:val="left"/>
      <w:pPr>
        <w:ind w:left="643" w:hanging="360"/>
      </w:pPr>
      <w:rPr>
        <w:rFonts w:asciiTheme="majorHAnsi" w:eastAsiaTheme="majorHAnsi" w:hAnsiTheme="majorHAnsi"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71112FC"/>
    <w:multiLevelType w:val="hybridMultilevel"/>
    <w:tmpl w:val="4500722A"/>
    <w:lvl w:ilvl="0" w:tplc="A3F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20"/>
  </w:num>
  <w:num w:numId="5">
    <w:abstractNumId w:val="12"/>
  </w:num>
  <w:num w:numId="6">
    <w:abstractNumId w:val="23"/>
  </w:num>
  <w:num w:numId="7">
    <w:abstractNumId w:val="29"/>
  </w:num>
  <w:num w:numId="8">
    <w:abstractNumId w:val="11"/>
  </w:num>
  <w:num w:numId="9">
    <w:abstractNumId w:val="32"/>
  </w:num>
  <w:num w:numId="10">
    <w:abstractNumId w:val="16"/>
  </w:num>
  <w:num w:numId="11">
    <w:abstractNumId w:val="24"/>
  </w:num>
  <w:num w:numId="12">
    <w:abstractNumId w:val="22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31"/>
  </w:num>
  <w:num w:numId="18">
    <w:abstractNumId w:val="19"/>
  </w:num>
  <w:num w:numId="19">
    <w:abstractNumId w:val="26"/>
  </w:num>
  <w:num w:numId="20">
    <w:abstractNumId w:val="15"/>
  </w:num>
  <w:num w:numId="21">
    <w:abstractNumId w:val="9"/>
  </w:num>
  <w:num w:numId="22">
    <w:abstractNumId w:val="28"/>
  </w:num>
  <w:num w:numId="23">
    <w:abstractNumId w:val="2"/>
  </w:num>
  <w:num w:numId="24">
    <w:abstractNumId w:val="13"/>
  </w:num>
  <w:num w:numId="25">
    <w:abstractNumId w:val="17"/>
  </w:num>
  <w:num w:numId="26">
    <w:abstractNumId w:val="21"/>
  </w:num>
  <w:num w:numId="27">
    <w:abstractNumId w:val="10"/>
  </w:num>
  <w:num w:numId="28">
    <w:abstractNumId w:val="7"/>
  </w:num>
  <w:num w:numId="29">
    <w:abstractNumId w:val="0"/>
  </w:num>
  <w:num w:numId="30">
    <w:abstractNumId w:val="27"/>
  </w:num>
  <w:num w:numId="31">
    <w:abstractNumId w:val="18"/>
  </w:num>
  <w:num w:numId="32">
    <w:abstractNumId w:val="8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57E9D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A787C"/>
    <w:rsid w:val="000B1785"/>
    <w:rsid w:val="000C2770"/>
    <w:rsid w:val="000C3117"/>
    <w:rsid w:val="000C5056"/>
    <w:rsid w:val="000C79F0"/>
    <w:rsid w:val="000D04EC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3F1A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34306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53A"/>
    <w:rsid w:val="002D1A88"/>
    <w:rsid w:val="002D3C28"/>
    <w:rsid w:val="002E15B9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3EC9"/>
    <w:rsid w:val="003364E6"/>
    <w:rsid w:val="003416D2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5F3F"/>
    <w:rsid w:val="00387E8F"/>
    <w:rsid w:val="00391CA5"/>
    <w:rsid w:val="00392376"/>
    <w:rsid w:val="0039344B"/>
    <w:rsid w:val="00393CED"/>
    <w:rsid w:val="00396909"/>
    <w:rsid w:val="00397B85"/>
    <w:rsid w:val="00397C57"/>
    <w:rsid w:val="003A08DD"/>
    <w:rsid w:val="003A608F"/>
    <w:rsid w:val="003A6606"/>
    <w:rsid w:val="003B5B2E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325B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0334"/>
    <w:rsid w:val="00641EC1"/>
    <w:rsid w:val="00644369"/>
    <w:rsid w:val="00653E2F"/>
    <w:rsid w:val="00654F62"/>
    <w:rsid w:val="006557D1"/>
    <w:rsid w:val="006568F4"/>
    <w:rsid w:val="00657A21"/>
    <w:rsid w:val="00657E8C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A7208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D79A6"/>
    <w:rsid w:val="007E2C64"/>
    <w:rsid w:val="007E35DB"/>
    <w:rsid w:val="007E36C8"/>
    <w:rsid w:val="007E4101"/>
    <w:rsid w:val="007E63FC"/>
    <w:rsid w:val="007F1BC4"/>
    <w:rsid w:val="007F248C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D4C03"/>
    <w:rsid w:val="008E05F9"/>
    <w:rsid w:val="008E1539"/>
    <w:rsid w:val="008E3925"/>
    <w:rsid w:val="008E6D75"/>
    <w:rsid w:val="008E6ECD"/>
    <w:rsid w:val="008F2551"/>
    <w:rsid w:val="008F3D72"/>
    <w:rsid w:val="0090260C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27FB5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25E"/>
    <w:rsid w:val="00AE5F7C"/>
    <w:rsid w:val="00AF49A5"/>
    <w:rsid w:val="00AF522F"/>
    <w:rsid w:val="00AF7CD9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084B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5103"/>
    <w:rsid w:val="00BC60EC"/>
    <w:rsid w:val="00BC6E54"/>
    <w:rsid w:val="00BD1876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914C2"/>
    <w:rsid w:val="00C92E70"/>
    <w:rsid w:val="00C948E8"/>
    <w:rsid w:val="00C97CA3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789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31D9"/>
    <w:rsid w:val="00D463BE"/>
    <w:rsid w:val="00D5289B"/>
    <w:rsid w:val="00D6498D"/>
    <w:rsid w:val="00D652CF"/>
    <w:rsid w:val="00D65F9E"/>
    <w:rsid w:val="00D73AEC"/>
    <w:rsid w:val="00D745FC"/>
    <w:rsid w:val="00D8173E"/>
    <w:rsid w:val="00D8285A"/>
    <w:rsid w:val="00D8339C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9641C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16AD2"/>
    <w:rsid w:val="00F21B9B"/>
    <w:rsid w:val="00F26739"/>
    <w:rsid w:val="00F26AED"/>
    <w:rsid w:val="00F27AF6"/>
    <w:rsid w:val="00F336F7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3677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sv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108c9d-5c08-4ee2-bdd9-03d7a1f1ab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16184C5170547BBDB6AD697EC8207" ma:contentTypeVersion="13" ma:contentTypeDescription="新しいドキュメントを作成します。" ma:contentTypeScope="" ma:versionID="e23b6b71ce671e759ba673d0e8f564b2">
  <xsd:schema xmlns:xsd="http://www.w3.org/2001/XMLSchema" xmlns:xs="http://www.w3.org/2001/XMLSchema" xmlns:p="http://schemas.microsoft.com/office/2006/metadata/properties" xmlns:ns3="9b108c9d-5c08-4ee2-bdd9-03d7a1f1ab24" xmlns:ns4="56e10275-989c-4f73-8c17-49061c649ff8" targetNamespace="http://schemas.microsoft.com/office/2006/metadata/properties" ma:root="true" ma:fieldsID="274c3b4661ae844efded397ec1217342" ns3:_="" ns4:_="">
    <xsd:import namespace="9b108c9d-5c08-4ee2-bdd9-03d7a1f1ab24"/>
    <xsd:import namespace="56e10275-989c-4f73-8c17-49061c649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8c9d-5c08-4ee2-bdd9-03d7a1f1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10275-989c-4f73-8c17-49061c64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107-7AE8-4380-936C-5B4619CFDF38}">
  <ds:schemaRefs>
    <ds:schemaRef ds:uri="9b108c9d-5c08-4ee2-bdd9-03d7a1f1ab24"/>
    <ds:schemaRef ds:uri="56e10275-989c-4f73-8c17-49061c649ff8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032E-1E06-48DB-B449-83FD77A2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08c9d-5c08-4ee2-bdd9-03d7a1f1ab24"/>
    <ds:schemaRef ds:uri="56e10275-989c-4f73-8c17-49061c64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3A359-454B-42D5-A33B-FD01884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迫　由佳</cp:lastModifiedBy>
  <cp:revision>5</cp:revision>
  <cp:lastPrinted>2023-03-13T04:44:00Z</cp:lastPrinted>
  <dcterms:created xsi:type="dcterms:W3CDTF">2024-05-27T06:44:00Z</dcterms:created>
  <dcterms:modified xsi:type="dcterms:W3CDTF">2024-05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16184C5170547BBDB6AD697EC8207</vt:lpwstr>
  </property>
</Properties>
</file>